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03FD5C13" w:rsidR="00E801C1" w:rsidRPr="005B194E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BA02D1">
        <w:rPr>
          <w:sz w:val="28"/>
          <w:szCs w:val="28"/>
        </w:rPr>
        <w:t>0</w:t>
      </w:r>
      <w:r w:rsidR="00082A9B">
        <w:rPr>
          <w:sz w:val="28"/>
          <w:szCs w:val="28"/>
        </w:rPr>
        <w:t>2</w:t>
      </w:r>
      <w:r w:rsidR="00BA02D1">
        <w:rPr>
          <w:sz w:val="28"/>
          <w:szCs w:val="28"/>
        </w:rPr>
        <w:t>.04</w:t>
      </w:r>
      <w:r w:rsidR="00791727">
        <w:rPr>
          <w:sz w:val="28"/>
          <w:szCs w:val="28"/>
        </w:rPr>
        <w:t>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</w:t>
      </w:r>
      <w:r w:rsidR="003D3A84">
        <w:rPr>
          <w:sz w:val="28"/>
          <w:szCs w:val="28"/>
        </w:rPr>
        <w:t xml:space="preserve">   </w:t>
      </w:r>
      <w:r w:rsidR="00E801C1">
        <w:rPr>
          <w:sz w:val="28"/>
          <w:szCs w:val="28"/>
        </w:rPr>
        <w:t xml:space="preserve">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F106A2">
        <w:rPr>
          <w:sz w:val="28"/>
          <w:szCs w:val="28"/>
        </w:rPr>
        <w:t>8</w:t>
      </w:r>
      <w:r w:rsidR="00DF3AC3">
        <w:rPr>
          <w:sz w:val="28"/>
          <w:szCs w:val="28"/>
        </w:rPr>
        <w:t>8</w:t>
      </w:r>
    </w:p>
    <w:p w14:paraId="2F7DB827" w14:textId="5DEF0BED" w:rsidR="00760940" w:rsidRPr="00B44CDF" w:rsidRDefault="00E801C1" w:rsidP="00B44CDF">
      <w:pPr>
        <w:jc w:val="center"/>
        <w:rPr>
          <w:sz w:val="28"/>
          <w:szCs w:val="28"/>
          <w:lang w:bidi="ru-RU"/>
        </w:rPr>
      </w:pPr>
      <w:r w:rsidRPr="00B44CDF">
        <w:rPr>
          <w:sz w:val="28"/>
          <w:szCs w:val="28"/>
          <w:lang w:bidi="ru-RU"/>
        </w:rPr>
        <w:t>г. Вышний Волочек</w:t>
      </w:r>
    </w:p>
    <w:p w14:paraId="374C1E85" w14:textId="77777777" w:rsidR="00B61C93" w:rsidRPr="00AC4179" w:rsidRDefault="00B61C93" w:rsidP="00DF3AC3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bookmarkEnd w:id="1"/>
    <w:bookmarkEnd w:id="2"/>
    <w:bookmarkEnd w:id="3"/>
    <w:p w14:paraId="27D26944" w14:textId="77777777" w:rsidR="00DF3AC3" w:rsidRPr="00AC4179" w:rsidRDefault="00DF3AC3" w:rsidP="00DF3AC3">
      <w:pPr>
        <w:jc w:val="both"/>
        <w:rPr>
          <w:b/>
          <w:bCs/>
          <w:sz w:val="28"/>
          <w:szCs w:val="28"/>
        </w:rPr>
      </w:pPr>
      <w:r w:rsidRPr="00AC4179">
        <w:rPr>
          <w:b/>
          <w:bCs/>
          <w:sz w:val="28"/>
          <w:szCs w:val="28"/>
        </w:rPr>
        <w:t xml:space="preserve">О внесении изменений в Реестр муниципальных </w:t>
      </w:r>
    </w:p>
    <w:p w14:paraId="4E1D1158" w14:textId="77777777" w:rsidR="00DF3AC3" w:rsidRPr="00AC4179" w:rsidRDefault="00DF3AC3" w:rsidP="00DF3AC3">
      <w:pPr>
        <w:jc w:val="both"/>
        <w:rPr>
          <w:b/>
          <w:bCs/>
          <w:sz w:val="28"/>
          <w:szCs w:val="28"/>
        </w:rPr>
      </w:pPr>
      <w:r w:rsidRPr="00AC4179">
        <w:rPr>
          <w:b/>
          <w:bCs/>
          <w:sz w:val="28"/>
          <w:szCs w:val="28"/>
        </w:rPr>
        <w:t xml:space="preserve">маршрутов регулярных перевозок на территории </w:t>
      </w:r>
    </w:p>
    <w:p w14:paraId="4C2F4D49" w14:textId="77777777" w:rsidR="00DF3AC3" w:rsidRPr="00AC4179" w:rsidRDefault="00DF3AC3" w:rsidP="00DF3AC3">
      <w:pPr>
        <w:jc w:val="both"/>
        <w:rPr>
          <w:b/>
          <w:bCs/>
          <w:sz w:val="28"/>
          <w:szCs w:val="28"/>
        </w:rPr>
      </w:pPr>
      <w:r w:rsidRPr="00AC4179">
        <w:rPr>
          <w:b/>
          <w:bCs/>
          <w:sz w:val="28"/>
          <w:szCs w:val="28"/>
        </w:rPr>
        <w:t xml:space="preserve">муниципального образования Вышневолоцкий </w:t>
      </w:r>
    </w:p>
    <w:p w14:paraId="4DB4CE13" w14:textId="77777777" w:rsidR="00DF3AC3" w:rsidRPr="00AC4179" w:rsidRDefault="00DF3AC3" w:rsidP="00DF3AC3">
      <w:pPr>
        <w:jc w:val="both"/>
        <w:rPr>
          <w:b/>
          <w:bCs/>
          <w:sz w:val="28"/>
          <w:szCs w:val="28"/>
        </w:rPr>
      </w:pPr>
      <w:r w:rsidRPr="00AC4179">
        <w:rPr>
          <w:b/>
          <w:bCs/>
          <w:sz w:val="28"/>
          <w:szCs w:val="28"/>
        </w:rPr>
        <w:t>городской округ Тверской области</w:t>
      </w:r>
    </w:p>
    <w:p w14:paraId="2C527F9A" w14:textId="77777777" w:rsidR="00DF3AC3" w:rsidRPr="00AC4179" w:rsidRDefault="00DF3AC3" w:rsidP="00DF3AC3">
      <w:pPr>
        <w:ind w:firstLine="851"/>
        <w:jc w:val="both"/>
        <w:rPr>
          <w:sz w:val="28"/>
          <w:szCs w:val="28"/>
        </w:rPr>
      </w:pPr>
    </w:p>
    <w:p w14:paraId="73F60278" w14:textId="77777777" w:rsidR="00DF3AC3" w:rsidRPr="00AC4179" w:rsidRDefault="00DF3AC3" w:rsidP="00DF3AC3">
      <w:pPr>
        <w:ind w:firstLine="851"/>
        <w:jc w:val="both"/>
        <w:rPr>
          <w:sz w:val="28"/>
          <w:szCs w:val="28"/>
        </w:rPr>
      </w:pPr>
      <w:r w:rsidRPr="00AC4179">
        <w:rPr>
          <w:sz w:val="28"/>
          <w:szCs w:val="28"/>
        </w:rPr>
        <w:t xml:space="preserve">В целях организации транспортного обслуживания населения, руководствуясь Ф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AC4179">
        <w:rPr>
          <w:bCs/>
          <w:sz w:val="28"/>
          <w:szCs w:val="28"/>
        </w:rPr>
        <w:t>Уставом Вышневолоцкого городского округа Тверской области, решением Думы Вышневолоцкого городского округа от 25.12.2019 № 116 «</w:t>
      </w:r>
      <w:r w:rsidRPr="00AC4179">
        <w:rPr>
          <w:sz w:val="28"/>
          <w:szCs w:val="28"/>
        </w:rPr>
        <w:t xml:space="preserve">Об уполномоченном органе местного самоуправления Вышневолоцкого городского округа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», Администрация Вышневолоцкого городского округа </w:t>
      </w:r>
      <w:r w:rsidRPr="00AC4179">
        <w:rPr>
          <w:bCs/>
          <w:sz w:val="28"/>
          <w:szCs w:val="28"/>
        </w:rPr>
        <w:t>постановляет:</w:t>
      </w:r>
    </w:p>
    <w:p w14:paraId="3FC9B965" w14:textId="77777777" w:rsidR="00DF3AC3" w:rsidRPr="00AC4179" w:rsidRDefault="00DF3AC3" w:rsidP="00DF3AC3">
      <w:pPr>
        <w:tabs>
          <w:tab w:val="left" w:pos="3969"/>
        </w:tabs>
        <w:ind w:firstLine="851"/>
        <w:jc w:val="both"/>
        <w:rPr>
          <w:sz w:val="28"/>
          <w:szCs w:val="28"/>
        </w:rPr>
      </w:pPr>
    </w:p>
    <w:p w14:paraId="38DA1EA6" w14:textId="63D5CAA2" w:rsidR="00DF3AC3" w:rsidRPr="00AC4179" w:rsidRDefault="00DF3AC3" w:rsidP="00DF3AC3">
      <w:pPr>
        <w:numPr>
          <w:ilvl w:val="0"/>
          <w:numId w:val="31"/>
        </w:numPr>
        <w:tabs>
          <w:tab w:val="left" w:pos="0"/>
        </w:tabs>
        <w:ind w:left="0" w:firstLine="851"/>
        <w:jc w:val="both"/>
        <w:rPr>
          <w:bCs/>
          <w:sz w:val="28"/>
          <w:szCs w:val="28"/>
        </w:rPr>
      </w:pPr>
      <w:bookmarkStart w:id="4" w:name="sub_3"/>
      <w:r w:rsidRPr="00AC4179">
        <w:rPr>
          <w:bCs/>
          <w:sz w:val="28"/>
          <w:szCs w:val="28"/>
        </w:rPr>
        <w:t>Внести в Реестр муниципальных маршрутов регулярных перевозок на территории муниципального образования Вышневолоцкий городской округ Тверской области, утвержденный постановлением Администрации Вышневолоцкого городского округа от 10.01.2020 № 2-1 «Об утверждении реестра муниципальных маршрутов регулярных перевозок на территории муниципального образования Вышневолоцкий городской округ Тверской области» (с изменениями от 21.09.2020 № 334-2, 24.11.2020 № 415), следующие изменения:</w:t>
      </w:r>
    </w:p>
    <w:p w14:paraId="1BCB9D71" w14:textId="6D63C3CD" w:rsidR="00DF3AC3" w:rsidRPr="00AC4179" w:rsidRDefault="00DF3AC3" w:rsidP="00DF3AC3">
      <w:pPr>
        <w:tabs>
          <w:tab w:val="left" w:pos="0"/>
        </w:tabs>
        <w:jc w:val="both"/>
        <w:rPr>
          <w:bCs/>
          <w:sz w:val="28"/>
          <w:szCs w:val="28"/>
        </w:rPr>
      </w:pPr>
    </w:p>
    <w:p w14:paraId="275B81D1" w14:textId="7C8FE997" w:rsidR="00DF3AC3" w:rsidRPr="00AC4179" w:rsidRDefault="00DF3AC3" w:rsidP="00DF3AC3">
      <w:pPr>
        <w:tabs>
          <w:tab w:val="left" w:pos="0"/>
        </w:tabs>
        <w:jc w:val="both"/>
        <w:rPr>
          <w:bCs/>
          <w:sz w:val="28"/>
          <w:szCs w:val="28"/>
        </w:rPr>
      </w:pPr>
    </w:p>
    <w:p w14:paraId="38014EAD" w14:textId="25341067" w:rsidR="00DF3AC3" w:rsidRPr="00AC4179" w:rsidRDefault="00DF3AC3" w:rsidP="00DF3AC3">
      <w:pPr>
        <w:tabs>
          <w:tab w:val="left" w:pos="0"/>
        </w:tabs>
        <w:jc w:val="both"/>
        <w:rPr>
          <w:bCs/>
          <w:sz w:val="28"/>
          <w:szCs w:val="28"/>
        </w:rPr>
      </w:pPr>
    </w:p>
    <w:p w14:paraId="5965F2D1" w14:textId="37212CFE" w:rsidR="00DF3AC3" w:rsidRPr="00AC4179" w:rsidRDefault="00DF3AC3" w:rsidP="00DF3AC3">
      <w:pPr>
        <w:tabs>
          <w:tab w:val="left" w:pos="0"/>
        </w:tabs>
        <w:jc w:val="both"/>
        <w:rPr>
          <w:bCs/>
          <w:sz w:val="28"/>
          <w:szCs w:val="28"/>
        </w:rPr>
      </w:pPr>
    </w:p>
    <w:p w14:paraId="0EC7E9CA" w14:textId="266091DF" w:rsidR="00DF3AC3" w:rsidRPr="00AC4179" w:rsidRDefault="00DF3AC3" w:rsidP="00DF3AC3">
      <w:pPr>
        <w:tabs>
          <w:tab w:val="left" w:pos="0"/>
        </w:tabs>
        <w:jc w:val="both"/>
        <w:rPr>
          <w:bCs/>
          <w:sz w:val="28"/>
          <w:szCs w:val="28"/>
        </w:rPr>
      </w:pPr>
    </w:p>
    <w:p w14:paraId="61C8E749" w14:textId="77777777" w:rsidR="00DF3AC3" w:rsidRPr="00AC4179" w:rsidRDefault="00DF3AC3" w:rsidP="00DF3AC3">
      <w:pPr>
        <w:tabs>
          <w:tab w:val="left" w:pos="0"/>
        </w:tabs>
        <w:jc w:val="both"/>
        <w:rPr>
          <w:bCs/>
          <w:sz w:val="28"/>
          <w:szCs w:val="28"/>
        </w:rPr>
      </w:pPr>
    </w:p>
    <w:p w14:paraId="3824C535" w14:textId="77777777" w:rsidR="00DF3AC3" w:rsidRPr="00AC4179" w:rsidRDefault="00DF3AC3" w:rsidP="00DF3AC3">
      <w:pPr>
        <w:pStyle w:val="aa"/>
        <w:numPr>
          <w:ilvl w:val="1"/>
          <w:numId w:val="31"/>
        </w:numPr>
        <w:tabs>
          <w:tab w:val="left" w:pos="0"/>
        </w:tabs>
        <w:ind w:left="720"/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lastRenderedPageBreak/>
        <w:t>исключить строку</w:t>
      </w:r>
    </w:p>
    <w:p w14:paraId="75AE5D70" w14:textId="77777777" w:rsidR="00DF3AC3" w:rsidRPr="00AC4179" w:rsidRDefault="00DF3AC3" w:rsidP="00DF3AC3">
      <w:pPr>
        <w:pStyle w:val="aa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«</w:t>
      </w:r>
    </w:p>
    <w:tbl>
      <w:tblPr>
        <w:tblW w:w="1088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25"/>
        <w:gridCol w:w="284"/>
        <w:gridCol w:w="1276"/>
        <w:gridCol w:w="1276"/>
        <w:gridCol w:w="992"/>
        <w:gridCol w:w="567"/>
        <w:gridCol w:w="425"/>
        <w:gridCol w:w="425"/>
        <w:gridCol w:w="851"/>
        <w:gridCol w:w="709"/>
        <w:gridCol w:w="708"/>
        <w:gridCol w:w="426"/>
        <w:gridCol w:w="567"/>
        <w:gridCol w:w="1275"/>
        <w:gridCol w:w="283"/>
      </w:tblGrid>
      <w:tr w:rsidR="00AC4179" w:rsidRPr="00AC4179" w14:paraId="7D51B9AF" w14:textId="77777777" w:rsidTr="00DF3AC3">
        <w:trPr>
          <w:cantSplit/>
          <w:trHeight w:val="31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9410" w14:textId="77777777" w:rsidR="00DF3AC3" w:rsidRPr="00AC4179" w:rsidRDefault="00DF3AC3" w:rsidP="00DF3AC3">
            <w:pPr>
              <w:ind w:hanging="109"/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4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05B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AD6BB9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ГЭС – Вокз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4AF0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 xml:space="preserve">ООО «Форест»-ГЭС-ДЭП-75-ПАТП-Газовый поселок-пос.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им.Киров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Полиция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Горгаз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СОШ №5-Центр-Ника-ул.Б.Садовая- Поликлиника-СОШ№7-Вокз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8B8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C4179">
              <w:rPr>
                <w:rFonts w:eastAsia="Calibri"/>
                <w:sz w:val="16"/>
                <w:szCs w:val="16"/>
              </w:rPr>
              <w:t>а.д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. М-10 –Московское шоссе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Екатерини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 ул. Казанский просп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095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C4179">
              <w:rPr>
                <w:rFonts w:eastAsia="Calibri"/>
                <w:sz w:val="16"/>
                <w:szCs w:val="16"/>
              </w:rPr>
              <w:t>ул.Казанский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 проспект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Екатерини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Московское шоссе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а.д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. М-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4BFD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1808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ACC6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CE72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ACD4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40A73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18B1918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6F29BBC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15547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  <w:p w14:paraId="605692F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 xml:space="preserve">1 </w:t>
            </w: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  больш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класса</w:t>
            </w:r>
          </w:p>
        </w:tc>
        <w:tc>
          <w:tcPr>
            <w:tcW w:w="567" w:type="dxa"/>
            <w:textDirection w:val="btLr"/>
            <w:vAlign w:val="center"/>
          </w:tcPr>
          <w:p w14:paraId="745165AC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1B6640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D294E90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0.10. 2016</w:t>
            </w:r>
          </w:p>
          <w:p w14:paraId="34B7F6A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107E46C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76D04AC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C4179">
              <w:rPr>
                <w:rFonts w:eastAsia="Calibri"/>
                <w:sz w:val="16"/>
                <w:szCs w:val="16"/>
              </w:rPr>
              <w:t>ООО «Проспект» Фактический адрес:</w:t>
            </w:r>
          </w:p>
          <w:p w14:paraId="0C591AEC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AC4179">
              <w:rPr>
                <w:sz w:val="16"/>
                <w:szCs w:val="16"/>
              </w:rPr>
              <w:t>г.Вышний</w:t>
            </w:r>
            <w:proofErr w:type="spellEnd"/>
            <w:r w:rsidRPr="00AC4179">
              <w:rPr>
                <w:sz w:val="16"/>
                <w:szCs w:val="16"/>
              </w:rPr>
              <w:t xml:space="preserve"> </w:t>
            </w:r>
            <w:proofErr w:type="gramStart"/>
            <w:r w:rsidRPr="00AC4179">
              <w:rPr>
                <w:sz w:val="16"/>
                <w:szCs w:val="16"/>
              </w:rPr>
              <w:t>Волочек ,Московское</w:t>
            </w:r>
            <w:proofErr w:type="gramEnd"/>
            <w:r w:rsidRPr="00AC4179">
              <w:rPr>
                <w:sz w:val="16"/>
                <w:szCs w:val="16"/>
              </w:rPr>
              <w:t xml:space="preserve"> шоссе 99</w:t>
            </w:r>
          </w:p>
          <w:p w14:paraId="516A7A7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:</w:t>
            </w:r>
          </w:p>
          <w:p w14:paraId="7CE82F6B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171166 Тверская область, </w:t>
            </w:r>
            <w:proofErr w:type="spellStart"/>
            <w:r w:rsidRPr="00AC4179">
              <w:rPr>
                <w:sz w:val="16"/>
                <w:szCs w:val="16"/>
              </w:rPr>
              <w:t>г.Вышний</w:t>
            </w:r>
            <w:proofErr w:type="spellEnd"/>
            <w:r w:rsidRPr="00AC4179">
              <w:rPr>
                <w:sz w:val="16"/>
                <w:szCs w:val="16"/>
              </w:rPr>
              <w:t xml:space="preserve"> Волочек ул. Мира д.88</w:t>
            </w:r>
          </w:p>
          <w:p w14:paraId="72700B10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идентификационный номер налогоплательщика 6908011008</w:t>
            </w:r>
          </w:p>
        </w:tc>
        <w:tc>
          <w:tcPr>
            <w:tcW w:w="283" w:type="dxa"/>
            <w:textDirection w:val="btLr"/>
            <w:vAlign w:val="center"/>
          </w:tcPr>
          <w:p w14:paraId="4F6553E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</w:tbl>
    <w:p w14:paraId="434D61D0" w14:textId="77777777" w:rsidR="00DF3AC3" w:rsidRPr="00AC4179" w:rsidRDefault="00DF3AC3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»;</w:t>
      </w:r>
    </w:p>
    <w:p w14:paraId="0AAE507E" w14:textId="77777777" w:rsidR="00DF3AC3" w:rsidRPr="00AC4179" w:rsidRDefault="00DF3AC3" w:rsidP="00DF3AC3">
      <w:pPr>
        <w:pStyle w:val="aa"/>
        <w:numPr>
          <w:ilvl w:val="1"/>
          <w:numId w:val="31"/>
        </w:numPr>
        <w:tabs>
          <w:tab w:val="left" w:pos="0"/>
        </w:tabs>
        <w:ind w:left="720"/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 xml:space="preserve">исключить строку </w:t>
      </w:r>
    </w:p>
    <w:p w14:paraId="5C52A2C6" w14:textId="77777777" w:rsidR="00DF3AC3" w:rsidRPr="00AC4179" w:rsidRDefault="00DF3AC3" w:rsidP="00DF3AC3">
      <w:pPr>
        <w:pStyle w:val="aa"/>
        <w:tabs>
          <w:tab w:val="left" w:pos="0"/>
        </w:tabs>
        <w:ind w:left="0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«</w:t>
      </w:r>
    </w:p>
    <w:tbl>
      <w:tblPr>
        <w:tblW w:w="1088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25"/>
        <w:gridCol w:w="284"/>
        <w:gridCol w:w="1276"/>
        <w:gridCol w:w="1276"/>
        <w:gridCol w:w="992"/>
        <w:gridCol w:w="567"/>
        <w:gridCol w:w="425"/>
        <w:gridCol w:w="425"/>
        <w:gridCol w:w="851"/>
        <w:gridCol w:w="709"/>
        <w:gridCol w:w="708"/>
        <w:gridCol w:w="426"/>
        <w:gridCol w:w="567"/>
        <w:gridCol w:w="1275"/>
        <w:gridCol w:w="283"/>
      </w:tblGrid>
      <w:tr w:rsidR="00AC4179" w:rsidRPr="00AC4179" w14:paraId="5E354C56" w14:textId="77777777" w:rsidTr="005000D4">
        <w:trPr>
          <w:cantSplit/>
          <w:trHeight w:val="31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7E30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E5BC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CE1F28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Центр – Красный 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34C6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Центр-СОШ №5-Горгаз-Интернат-ул.Ломоносова-ул.Желябова-Красный Горо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517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Ул .Московская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пр.Казанский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Екатерини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Московское шоссе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Сиверс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2624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 xml:space="preserve">ул. Сиверсова- Московское шоссе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Екатерини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пр.Казанский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 ул. Московская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04F9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B2C0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57F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DEB3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3A7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ACCA7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54E0AAD2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4A0627D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3305A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  <w:p w14:paraId="656C810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 xml:space="preserve">1 </w:t>
            </w: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  больш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класса</w:t>
            </w:r>
          </w:p>
        </w:tc>
        <w:tc>
          <w:tcPr>
            <w:tcW w:w="567" w:type="dxa"/>
            <w:textDirection w:val="btLr"/>
            <w:vAlign w:val="center"/>
          </w:tcPr>
          <w:p w14:paraId="0E9ECD93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D4146A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0.10. 2016</w:t>
            </w:r>
          </w:p>
          <w:p w14:paraId="4C418FF3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A3C382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C4179">
              <w:rPr>
                <w:rFonts w:eastAsia="Calibri"/>
                <w:sz w:val="16"/>
                <w:szCs w:val="16"/>
              </w:rPr>
              <w:t>ООО «Проспект» Фактический адрес:</w:t>
            </w:r>
          </w:p>
          <w:p w14:paraId="434389C3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AC4179">
              <w:rPr>
                <w:sz w:val="16"/>
                <w:szCs w:val="16"/>
              </w:rPr>
              <w:t>г.Вышний</w:t>
            </w:r>
            <w:proofErr w:type="spellEnd"/>
            <w:r w:rsidRPr="00AC4179">
              <w:rPr>
                <w:sz w:val="16"/>
                <w:szCs w:val="16"/>
              </w:rPr>
              <w:t xml:space="preserve"> </w:t>
            </w:r>
            <w:proofErr w:type="gramStart"/>
            <w:r w:rsidRPr="00AC4179">
              <w:rPr>
                <w:sz w:val="16"/>
                <w:szCs w:val="16"/>
              </w:rPr>
              <w:t>Волочек ,Московское</w:t>
            </w:r>
            <w:proofErr w:type="gramEnd"/>
            <w:r w:rsidRPr="00AC4179">
              <w:rPr>
                <w:sz w:val="16"/>
                <w:szCs w:val="16"/>
              </w:rPr>
              <w:t xml:space="preserve"> шоссе 99</w:t>
            </w:r>
          </w:p>
          <w:p w14:paraId="1108C3E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:</w:t>
            </w:r>
          </w:p>
          <w:p w14:paraId="18502207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171166 Тверская область, </w:t>
            </w:r>
            <w:proofErr w:type="spellStart"/>
            <w:r w:rsidRPr="00AC4179">
              <w:rPr>
                <w:sz w:val="16"/>
                <w:szCs w:val="16"/>
              </w:rPr>
              <w:t>г.Вышний</w:t>
            </w:r>
            <w:proofErr w:type="spellEnd"/>
            <w:r w:rsidRPr="00AC4179">
              <w:rPr>
                <w:sz w:val="16"/>
                <w:szCs w:val="16"/>
              </w:rPr>
              <w:t xml:space="preserve"> Волочек ул. Мира д.88</w:t>
            </w:r>
          </w:p>
          <w:p w14:paraId="5536275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идентификационный номер налогоплательщика 6908011008</w:t>
            </w:r>
          </w:p>
        </w:tc>
        <w:tc>
          <w:tcPr>
            <w:tcW w:w="283" w:type="dxa"/>
            <w:textDirection w:val="btLr"/>
            <w:vAlign w:val="center"/>
          </w:tcPr>
          <w:p w14:paraId="1990AC79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</w:tbl>
    <w:p w14:paraId="3DBE69CA" w14:textId="0EEE956D" w:rsidR="00DF3AC3" w:rsidRPr="00AC4179" w:rsidRDefault="00DF3AC3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»;</w:t>
      </w:r>
    </w:p>
    <w:p w14:paraId="71E7322A" w14:textId="4D7C5E9B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37464922" w14:textId="1E707B9D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5C42FCD7" w14:textId="10EAB6E6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17775386" w14:textId="57CBF779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46E1B4D9" w14:textId="5BE3C524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4C0EEDE3" w14:textId="73C9084F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0250BFA8" w14:textId="6ED5345E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0446FE07" w14:textId="328C111C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42792C59" w14:textId="3DA72F9E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51DA9FB5" w14:textId="4B2DBE64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34EDE1CA" w14:textId="24FBC598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1E19737B" w14:textId="77777777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1E5E1F73" w14:textId="4CC27CEF" w:rsidR="00DF3AC3" w:rsidRPr="00AC4179" w:rsidRDefault="00DF3AC3" w:rsidP="00DF3AC3">
      <w:pPr>
        <w:pStyle w:val="aa"/>
        <w:numPr>
          <w:ilvl w:val="1"/>
          <w:numId w:val="31"/>
        </w:numPr>
        <w:tabs>
          <w:tab w:val="left" w:pos="0"/>
        </w:tabs>
        <w:ind w:left="720"/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lastRenderedPageBreak/>
        <w:t xml:space="preserve">исключить строку </w:t>
      </w:r>
    </w:p>
    <w:p w14:paraId="470E3CFB" w14:textId="394CAE9D" w:rsidR="00DF3AC3" w:rsidRPr="00AC4179" w:rsidRDefault="00DF3AC3" w:rsidP="00DF3AC3">
      <w:pPr>
        <w:tabs>
          <w:tab w:val="left" w:pos="0"/>
        </w:tabs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«</w:t>
      </w:r>
    </w:p>
    <w:tbl>
      <w:tblPr>
        <w:tblW w:w="1088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25"/>
        <w:gridCol w:w="284"/>
        <w:gridCol w:w="1559"/>
        <w:gridCol w:w="993"/>
        <w:gridCol w:w="1134"/>
        <w:gridCol w:w="425"/>
        <w:gridCol w:w="425"/>
        <w:gridCol w:w="425"/>
        <w:gridCol w:w="851"/>
        <w:gridCol w:w="709"/>
        <w:gridCol w:w="708"/>
        <w:gridCol w:w="426"/>
        <w:gridCol w:w="425"/>
        <w:gridCol w:w="1417"/>
        <w:gridCol w:w="283"/>
      </w:tblGrid>
      <w:tr w:rsidR="00AC4179" w:rsidRPr="00AC4179" w14:paraId="68051078" w14:textId="77777777" w:rsidTr="005000D4">
        <w:trPr>
          <w:cantSplit/>
          <w:trHeight w:val="31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3E3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1722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5A219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 xml:space="preserve">Вокзалы –ЦРБ –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2DB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Вокзалы-СОШ №7-Поликлиника-ул.Б.Садовая (Техника)-Центр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Подбельского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ЦРБ-СОШ №4-Цнинский мост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пов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. На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мехзавод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Горка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Мир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аптека-ПМК-отдел соцзащиты-механический завод-</w:t>
            </w:r>
            <w:proofErr w:type="spellStart"/>
            <w:proofErr w:type="gramStart"/>
            <w:r w:rsidRPr="00AC4179">
              <w:rPr>
                <w:rFonts w:eastAsia="Calibri"/>
                <w:sz w:val="16"/>
                <w:szCs w:val="16"/>
              </w:rPr>
              <w:t>т.ц.»Тверской</w:t>
            </w:r>
            <w:proofErr w:type="spellEnd"/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купец-Цнинский мост-СОШ №4-ул.Зеленая-ЦРБ-Горсад-Центр-Техника-ул.Б.Садовая-Поликлиника-СОШ №7-Вокз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98F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C4179">
              <w:rPr>
                <w:rFonts w:eastAsia="Calibri"/>
                <w:sz w:val="16"/>
                <w:szCs w:val="16"/>
              </w:rPr>
              <w:t>Проспект Казанский-ул. Московская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Осташков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Подбель</w:t>
            </w:r>
            <w:proofErr w:type="spellEnd"/>
          </w:p>
          <w:p w14:paraId="1A23AF8D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AC4179">
              <w:rPr>
                <w:rFonts w:eastAsia="Calibri"/>
                <w:sz w:val="16"/>
                <w:szCs w:val="16"/>
              </w:rPr>
              <w:t>ского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ул. Новгородская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Семашко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ул. Подбельского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Ленинрадское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 шоссе-ул. Ямская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Озёрн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М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6A18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C4179">
              <w:rPr>
                <w:rFonts w:eastAsia="Calibri"/>
                <w:sz w:val="16"/>
                <w:szCs w:val="16"/>
              </w:rPr>
              <w:t>ул.Мир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Двор Пролетарского авангарда-ул. Правды-ул. Ямская-. Ленинградское шоссе-Ул.Подбельского-ул.Семашко-ул.Новгородская-ул.Подбельского-Осташковская-Московская-Казанский проспект</w:t>
            </w:r>
          </w:p>
          <w:p w14:paraId="6B7D0B8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5BE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20A8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C883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309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EDE0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960F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355B0070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7F2CA572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D401A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  <w:p w14:paraId="5650F5A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 xml:space="preserve">1 </w:t>
            </w: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  больш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7AEDF816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1653691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0.10. 2016</w:t>
            </w:r>
          </w:p>
          <w:p w14:paraId="18F27B6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976050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C4179">
              <w:rPr>
                <w:rFonts w:eastAsia="Calibri"/>
                <w:sz w:val="16"/>
                <w:szCs w:val="16"/>
              </w:rPr>
              <w:t>ООО «Проспект» Фактический адрес:</w:t>
            </w:r>
          </w:p>
          <w:p w14:paraId="2FAB9DC2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AC4179">
              <w:rPr>
                <w:sz w:val="16"/>
                <w:szCs w:val="16"/>
              </w:rPr>
              <w:t>г.Вышний</w:t>
            </w:r>
            <w:proofErr w:type="spellEnd"/>
            <w:r w:rsidRPr="00AC4179">
              <w:rPr>
                <w:sz w:val="16"/>
                <w:szCs w:val="16"/>
              </w:rPr>
              <w:t xml:space="preserve"> </w:t>
            </w:r>
            <w:proofErr w:type="gramStart"/>
            <w:r w:rsidRPr="00AC4179">
              <w:rPr>
                <w:sz w:val="16"/>
                <w:szCs w:val="16"/>
              </w:rPr>
              <w:t>Волочек ,Московское</w:t>
            </w:r>
            <w:proofErr w:type="gramEnd"/>
            <w:r w:rsidRPr="00AC4179">
              <w:rPr>
                <w:sz w:val="16"/>
                <w:szCs w:val="16"/>
              </w:rPr>
              <w:t xml:space="preserve"> шоссе 99</w:t>
            </w:r>
          </w:p>
          <w:p w14:paraId="65CFE880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:</w:t>
            </w:r>
          </w:p>
          <w:p w14:paraId="74176C36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171166 Тверская область, </w:t>
            </w:r>
            <w:proofErr w:type="spellStart"/>
            <w:r w:rsidRPr="00AC4179">
              <w:rPr>
                <w:sz w:val="16"/>
                <w:szCs w:val="16"/>
              </w:rPr>
              <w:t>г.Вышний</w:t>
            </w:r>
            <w:proofErr w:type="spellEnd"/>
            <w:r w:rsidRPr="00AC4179">
              <w:rPr>
                <w:sz w:val="16"/>
                <w:szCs w:val="16"/>
              </w:rPr>
              <w:t xml:space="preserve"> Волочек ул. Мира д.88</w:t>
            </w:r>
          </w:p>
          <w:p w14:paraId="419F3B2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идентификационный номер налогоплательщика 6908011008</w:t>
            </w:r>
          </w:p>
        </w:tc>
        <w:tc>
          <w:tcPr>
            <w:tcW w:w="283" w:type="dxa"/>
            <w:textDirection w:val="btLr"/>
            <w:vAlign w:val="center"/>
          </w:tcPr>
          <w:p w14:paraId="14ADBBA9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</w:tbl>
    <w:p w14:paraId="2555AFC6" w14:textId="77777777" w:rsidR="00DF3AC3" w:rsidRPr="00AC4179" w:rsidRDefault="00DF3AC3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»;</w:t>
      </w:r>
    </w:p>
    <w:p w14:paraId="63451326" w14:textId="77777777" w:rsidR="00DF3AC3" w:rsidRPr="00AC4179" w:rsidRDefault="00DF3AC3" w:rsidP="00DF3AC3">
      <w:pPr>
        <w:pStyle w:val="aa"/>
        <w:numPr>
          <w:ilvl w:val="1"/>
          <w:numId w:val="31"/>
        </w:numPr>
        <w:tabs>
          <w:tab w:val="left" w:pos="0"/>
        </w:tabs>
        <w:ind w:left="720"/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 xml:space="preserve">исключить строку </w:t>
      </w:r>
    </w:p>
    <w:p w14:paraId="6BFC78EF" w14:textId="77777777" w:rsidR="00DF3AC3" w:rsidRPr="00AC4179" w:rsidRDefault="00DF3AC3" w:rsidP="00DF3AC3">
      <w:pPr>
        <w:pStyle w:val="aa"/>
        <w:tabs>
          <w:tab w:val="left" w:pos="0"/>
        </w:tabs>
        <w:ind w:left="0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«</w:t>
      </w:r>
    </w:p>
    <w:tbl>
      <w:tblPr>
        <w:tblW w:w="1088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25"/>
        <w:gridCol w:w="284"/>
        <w:gridCol w:w="1559"/>
        <w:gridCol w:w="993"/>
        <w:gridCol w:w="1134"/>
        <w:gridCol w:w="425"/>
        <w:gridCol w:w="425"/>
        <w:gridCol w:w="425"/>
        <w:gridCol w:w="851"/>
        <w:gridCol w:w="709"/>
        <w:gridCol w:w="708"/>
        <w:gridCol w:w="426"/>
        <w:gridCol w:w="425"/>
        <w:gridCol w:w="1417"/>
        <w:gridCol w:w="283"/>
      </w:tblGrid>
      <w:tr w:rsidR="00AC4179" w:rsidRPr="00AC4179" w14:paraId="0191DDDE" w14:textId="77777777" w:rsidTr="005000D4">
        <w:trPr>
          <w:cantSplit/>
          <w:trHeight w:val="31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6AC0" w14:textId="77777777" w:rsidR="00DF3AC3" w:rsidRPr="00AC4179" w:rsidRDefault="00DF3AC3" w:rsidP="005000D4">
            <w:pPr>
              <w:jc w:val="center"/>
              <w:rPr>
                <w:rFonts w:eastAsia="Calibri"/>
                <w:sz w:val="15"/>
                <w:szCs w:val="15"/>
              </w:rPr>
            </w:pPr>
            <w:r w:rsidRPr="00AC4179">
              <w:rPr>
                <w:rFonts w:eastAsia="Calibri"/>
                <w:sz w:val="15"/>
                <w:szCs w:val="15"/>
              </w:rPr>
              <w:t>2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2063" w14:textId="77777777" w:rsidR="00DF3AC3" w:rsidRPr="00AC4179" w:rsidRDefault="00DF3AC3" w:rsidP="005000D4">
            <w:pPr>
              <w:jc w:val="center"/>
              <w:rPr>
                <w:rFonts w:eastAsia="Calibri"/>
                <w:sz w:val="15"/>
                <w:szCs w:val="15"/>
              </w:rPr>
            </w:pPr>
            <w:r w:rsidRPr="00AC4179">
              <w:rPr>
                <w:rFonts w:eastAsia="Calibri"/>
                <w:sz w:val="15"/>
                <w:szCs w:val="15"/>
              </w:rPr>
              <w:t>4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BB7198" w14:textId="77777777" w:rsidR="00DF3AC3" w:rsidRPr="00AC4179" w:rsidRDefault="00DF3AC3" w:rsidP="005000D4">
            <w:pPr>
              <w:jc w:val="center"/>
              <w:rPr>
                <w:rFonts w:eastAsia="Calibri"/>
                <w:sz w:val="15"/>
                <w:szCs w:val="15"/>
              </w:rPr>
            </w:pPr>
            <w:r w:rsidRPr="00AC4179">
              <w:rPr>
                <w:rFonts w:eastAsia="Calibri"/>
                <w:sz w:val="15"/>
                <w:szCs w:val="15"/>
              </w:rPr>
              <w:t>Центр– ул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C956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 xml:space="preserve">Центр города- Детский переулок-ф-ка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П.Коммуны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ул. Коммунаров-ул. Правды- ул. Крылова- ул. Мичурина- ул. Северная- </w:t>
            </w:r>
            <w:proofErr w:type="spellStart"/>
            <w:proofErr w:type="gramStart"/>
            <w:r w:rsidRPr="00AC4179">
              <w:rPr>
                <w:rFonts w:eastAsia="Calibri"/>
                <w:sz w:val="16"/>
                <w:szCs w:val="16"/>
              </w:rPr>
              <w:t>мех.завод</w:t>
            </w:r>
            <w:proofErr w:type="spellEnd"/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-ул. М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981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ул. Московская –наб. О. Матвеева-Цнинская наб.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Бешлот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наб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ул. Мельницких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Коммунаров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Правды-ул.Дв.Пр.Авангарда-ул.М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B9BA" w14:textId="77777777" w:rsidR="00DF3AC3" w:rsidRPr="00AC4179" w:rsidRDefault="00DF3AC3" w:rsidP="005000D4">
            <w:pPr>
              <w:jc w:val="center"/>
              <w:rPr>
                <w:rFonts w:eastAsia="Calibri"/>
                <w:sz w:val="15"/>
                <w:szCs w:val="15"/>
              </w:rPr>
            </w:pPr>
            <w:proofErr w:type="spellStart"/>
            <w:r w:rsidRPr="00AC4179">
              <w:rPr>
                <w:rFonts w:eastAsia="Calibri"/>
                <w:sz w:val="15"/>
                <w:szCs w:val="15"/>
              </w:rPr>
              <w:t>ул.Мира</w:t>
            </w:r>
            <w:proofErr w:type="spellEnd"/>
            <w:r w:rsidRPr="00AC4179">
              <w:rPr>
                <w:rFonts w:eastAsia="Calibri"/>
                <w:sz w:val="15"/>
                <w:szCs w:val="15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5"/>
                <w:szCs w:val="15"/>
              </w:rPr>
              <w:t>ул.Дв.Пр.Авангарда</w:t>
            </w:r>
            <w:proofErr w:type="spellEnd"/>
            <w:r w:rsidRPr="00AC4179">
              <w:rPr>
                <w:rFonts w:eastAsia="Calibri"/>
                <w:sz w:val="15"/>
                <w:szCs w:val="15"/>
              </w:rPr>
              <w:t xml:space="preserve">-- </w:t>
            </w:r>
            <w:proofErr w:type="spellStart"/>
            <w:r w:rsidRPr="00AC4179">
              <w:rPr>
                <w:rFonts w:eastAsia="Calibri"/>
                <w:sz w:val="15"/>
                <w:szCs w:val="15"/>
              </w:rPr>
              <w:t>ул.Правды</w:t>
            </w:r>
            <w:proofErr w:type="spellEnd"/>
            <w:r w:rsidRPr="00AC4179">
              <w:rPr>
                <w:rFonts w:eastAsia="Calibri"/>
                <w:sz w:val="15"/>
                <w:szCs w:val="15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5"/>
                <w:szCs w:val="15"/>
              </w:rPr>
              <w:t>ул.Коммунаров</w:t>
            </w:r>
            <w:proofErr w:type="spellEnd"/>
            <w:r w:rsidRPr="00AC4179">
              <w:rPr>
                <w:rFonts w:eastAsia="Calibri"/>
                <w:sz w:val="15"/>
                <w:szCs w:val="15"/>
              </w:rPr>
              <w:t xml:space="preserve">- ул. Мельницких- </w:t>
            </w:r>
            <w:proofErr w:type="spellStart"/>
            <w:r w:rsidRPr="00AC4179">
              <w:rPr>
                <w:rFonts w:eastAsia="Calibri"/>
                <w:sz w:val="15"/>
                <w:szCs w:val="15"/>
              </w:rPr>
              <w:t>Бешлотская</w:t>
            </w:r>
            <w:proofErr w:type="spellEnd"/>
            <w:r w:rsidRPr="00AC4179">
              <w:rPr>
                <w:rFonts w:eastAsia="Calibri"/>
                <w:sz w:val="15"/>
                <w:szCs w:val="15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5"/>
                <w:szCs w:val="15"/>
              </w:rPr>
              <w:t>наб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 Цнинская наб.- наб. О. Матвеева- ул. Москов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CD98" w14:textId="77777777" w:rsidR="00DF3AC3" w:rsidRPr="00AC4179" w:rsidRDefault="00DF3AC3" w:rsidP="005000D4">
            <w:pPr>
              <w:jc w:val="center"/>
              <w:rPr>
                <w:rFonts w:eastAsia="Calibri"/>
                <w:sz w:val="15"/>
                <w:szCs w:val="15"/>
              </w:rPr>
            </w:pPr>
            <w:r w:rsidRPr="00AC4179">
              <w:rPr>
                <w:rFonts w:eastAsia="Calibri"/>
                <w:sz w:val="15"/>
                <w:szCs w:val="15"/>
              </w:rPr>
              <w:t>1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FC76" w14:textId="77777777" w:rsidR="00DF3AC3" w:rsidRPr="00AC4179" w:rsidRDefault="00DF3AC3" w:rsidP="005000D4">
            <w:pPr>
              <w:jc w:val="center"/>
              <w:rPr>
                <w:rFonts w:eastAsia="Calibri"/>
                <w:sz w:val="15"/>
                <w:szCs w:val="15"/>
              </w:rPr>
            </w:pPr>
            <w:r w:rsidRPr="00AC4179">
              <w:rPr>
                <w:rFonts w:eastAsia="Calibri"/>
                <w:sz w:val="15"/>
                <w:szCs w:val="15"/>
              </w:rPr>
              <w:t>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1634" w14:textId="77777777" w:rsidR="00DF3AC3" w:rsidRPr="00AC4179" w:rsidRDefault="00DF3AC3" w:rsidP="005000D4">
            <w:pPr>
              <w:jc w:val="center"/>
              <w:rPr>
                <w:rFonts w:eastAsia="Calibri"/>
                <w:sz w:val="15"/>
                <w:szCs w:val="15"/>
              </w:rPr>
            </w:pPr>
            <w:r w:rsidRPr="00AC4179">
              <w:rPr>
                <w:rFonts w:eastAsia="Calibri"/>
                <w:sz w:val="15"/>
                <w:szCs w:val="15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B2D8" w14:textId="77777777" w:rsidR="00DF3AC3" w:rsidRPr="00AC4179" w:rsidRDefault="00DF3AC3" w:rsidP="005000D4">
            <w:pPr>
              <w:jc w:val="center"/>
              <w:rPr>
                <w:rFonts w:eastAsia="Calibri"/>
                <w:sz w:val="15"/>
                <w:szCs w:val="15"/>
              </w:rPr>
            </w:pPr>
            <w:r w:rsidRPr="00AC4179">
              <w:rPr>
                <w:rFonts w:eastAsia="Calibri"/>
                <w:sz w:val="15"/>
                <w:szCs w:val="15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B5CD" w14:textId="77777777" w:rsidR="00DF3AC3" w:rsidRPr="00AC4179" w:rsidRDefault="00DF3AC3" w:rsidP="005000D4">
            <w:pPr>
              <w:jc w:val="center"/>
              <w:rPr>
                <w:rFonts w:eastAsia="Calibri"/>
                <w:sz w:val="15"/>
                <w:szCs w:val="15"/>
              </w:rPr>
            </w:pPr>
            <w:r w:rsidRPr="00AC4179">
              <w:rPr>
                <w:rFonts w:eastAsia="Calibri"/>
                <w:sz w:val="15"/>
                <w:szCs w:val="15"/>
              </w:rPr>
              <w:t>Регулярные перевозки по нерегулируемым тариф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34F31" w14:textId="77777777" w:rsidR="00DF3AC3" w:rsidRPr="00AC4179" w:rsidRDefault="00DF3AC3" w:rsidP="005000D4">
            <w:pPr>
              <w:jc w:val="center"/>
              <w:rPr>
                <w:rFonts w:eastAsia="Calibri"/>
                <w:sz w:val="15"/>
                <w:szCs w:val="15"/>
              </w:rPr>
            </w:pPr>
            <w:proofErr w:type="gramStart"/>
            <w:r w:rsidRPr="00AC4179">
              <w:rPr>
                <w:rFonts w:eastAsia="Calibri"/>
                <w:sz w:val="15"/>
                <w:szCs w:val="15"/>
              </w:rPr>
              <w:t>автобусы  малого</w:t>
            </w:r>
            <w:proofErr w:type="gramEnd"/>
            <w:r w:rsidRPr="00AC4179">
              <w:rPr>
                <w:rFonts w:eastAsia="Calibri"/>
                <w:sz w:val="15"/>
                <w:szCs w:val="15"/>
              </w:rPr>
              <w:t>, среднего и большого класса</w:t>
            </w:r>
          </w:p>
          <w:p w14:paraId="1411DCDA" w14:textId="77777777" w:rsidR="00DF3AC3" w:rsidRPr="00AC4179" w:rsidRDefault="00DF3AC3" w:rsidP="005000D4">
            <w:pPr>
              <w:jc w:val="center"/>
              <w:rPr>
                <w:rFonts w:eastAsia="Calibri"/>
                <w:sz w:val="15"/>
                <w:szCs w:val="15"/>
              </w:rPr>
            </w:pPr>
            <w:proofErr w:type="gramStart"/>
            <w:r w:rsidRPr="00AC4179">
              <w:rPr>
                <w:rFonts w:eastAsia="Calibri"/>
                <w:sz w:val="15"/>
                <w:szCs w:val="15"/>
              </w:rPr>
              <w:t>экологический  класс</w:t>
            </w:r>
            <w:proofErr w:type="gramEnd"/>
            <w:r w:rsidRPr="00AC4179">
              <w:rPr>
                <w:rFonts w:eastAsia="Calibri"/>
                <w:sz w:val="15"/>
                <w:szCs w:val="15"/>
              </w:rPr>
              <w:t xml:space="preserve"> – любой</w:t>
            </w:r>
          </w:p>
          <w:p w14:paraId="0C5246B4" w14:textId="77777777" w:rsidR="00DF3AC3" w:rsidRPr="00AC4179" w:rsidRDefault="00DF3AC3" w:rsidP="005000D4">
            <w:pPr>
              <w:jc w:val="center"/>
              <w:rPr>
                <w:rFonts w:eastAsia="Calibri"/>
                <w:sz w:val="15"/>
                <w:szCs w:val="15"/>
              </w:rPr>
            </w:pPr>
            <w:r w:rsidRPr="00AC4179">
              <w:rPr>
                <w:rFonts w:eastAsia="Calibri"/>
                <w:sz w:val="15"/>
                <w:szCs w:val="15"/>
              </w:rPr>
              <w:t>эксплуатации транспортных средств – не более 15 л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6F2103" w14:textId="77777777" w:rsidR="00DF3AC3" w:rsidRPr="00AC4179" w:rsidRDefault="00DF3AC3" w:rsidP="005000D4">
            <w:pPr>
              <w:jc w:val="center"/>
              <w:rPr>
                <w:rFonts w:eastAsia="Calibri"/>
                <w:sz w:val="15"/>
                <w:szCs w:val="15"/>
              </w:rPr>
            </w:pPr>
            <w:r w:rsidRPr="00AC4179">
              <w:rPr>
                <w:rFonts w:eastAsia="Calibri"/>
                <w:sz w:val="15"/>
                <w:szCs w:val="15"/>
              </w:rPr>
              <w:t xml:space="preserve">1 автобус большого, </w:t>
            </w:r>
          </w:p>
          <w:p w14:paraId="01523DB8" w14:textId="77777777" w:rsidR="00DF3AC3" w:rsidRPr="00AC4179" w:rsidRDefault="00DF3AC3" w:rsidP="005000D4">
            <w:pPr>
              <w:jc w:val="center"/>
              <w:rPr>
                <w:rFonts w:eastAsia="Calibri"/>
                <w:sz w:val="15"/>
                <w:szCs w:val="15"/>
              </w:rPr>
            </w:pPr>
            <w:r w:rsidRPr="00AC4179">
              <w:rPr>
                <w:rFonts w:eastAsia="Calibri"/>
                <w:sz w:val="15"/>
                <w:szCs w:val="15"/>
              </w:rPr>
              <w:t xml:space="preserve"> 1 </w:t>
            </w:r>
            <w:proofErr w:type="gramStart"/>
            <w:r w:rsidRPr="00AC4179">
              <w:rPr>
                <w:rFonts w:eastAsia="Calibri"/>
                <w:sz w:val="15"/>
                <w:szCs w:val="15"/>
              </w:rPr>
              <w:t>автобус  среднего</w:t>
            </w:r>
            <w:proofErr w:type="gramEnd"/>
            <w:r w:rsidRPr="00AC4179">
              <w:rPr>
                <w:rFonts w:eastAsia="Calibri"/>
                <w:sz w:val="15"/>
                <w:szCs w:val="15"/>
              </w:rPr>
              <w:t xml:space="preserve"> класса</w:t>
            </w:r>
          </w:p>
          <w:p w14:paraId="4B167636" w14:textId="77777777" w:rsidR="00DF3AC3" w:rsidRPr="00AC4179" w:rsidRDefault="00DF3AC3" w:rsidP="005000D4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7C1E291" w14:textId="77777777" w:rsidR="00DF3AC3" w:rsidRPr="00AC4179" w:rsidRDefault="00DF3AC3" w:rsidP="005000D4">
            <w:pPr>
              <w:jc w:val="center"/>
              <w:rPr>
                <w:rFonts w:eastAsia="Calibri"/>
                <w:sz w:val="15"/>
                <w:szCs w:val="15"/>
              </w:rPr>
            </w:pPr>
            <w:r w:rsidRPr="00AC4179">
              <w:rPr>
                <w:rFonts w:eastAsia="Calibri"/>
                <w:sz w:val="15"/>
                <w:szCs w:val="15"/>
              </w:rPr>
              <w:t>05.11.2020</w:t>
            </w:r>
          </w:p>
        </w:tc>
        <w:tc>
          <w:tcPr>
            <w:tcW w:w="1417" w:type="dxa"/>
            <w:vAlign w:val="center"/>
          </w:tcPr>
          <w:p w14:paraId="241D97AA" w14:textId="77777777" w:rsidR="00DF3AC3" w:rsidRPr="00AC4179" w:rsidRDefault="00DF3AC3" w:rsidP="005000D4">
            <w:pPr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1E501712" w14:textId="77777777" w:rsidR="00DF3AC3" w:rsidRPr="00AC4179" w:rsidRDefault="00DF3AC3" w:rsidP="005000D4">
            <w:pPr>
              <w:jc w:val="center"/>
              <w:rPr>
                <w:rFonts w:eastAsia="Calibri"/>
                <w:sz w:val="15"/>
                <w:szCs w:val="15"/>
              </w:rPr>
            </w:pPr>
            <w:r w:rsidRPr="00AC4179">
              <w:rPr>
                <w:rFonts w:eastAsia="Calibri"/>
                <w:sz w:val="15"/>
                <w:szCs w:val="15"/>
              </w:rPr>
              <w:t>городское</w:t>
            </w:r>
          </w:p>
        </w:tc>
      </w:tr>
    </w:tbl>
    <w:p w14:paraId="53F93655" w14:textId="5C3FB95C" w:rsidR="00DF3AC3" w:rsidRPr="00AC4179" w:rsidRDefault="00DF3AC3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»;</w:t>
      </w:r>
    </w:p>
    <w:p w14:paraId="13B6E4C7" w14:textId="6A735E69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66F9E438" w14:textId="1BB51EC6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0E6A5106" w14:textId="1FB30469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31BCF096" w14:textId="38666610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4B6636CC" w14:textId="2B5118C9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6130A757" w14:textId="2290AA05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22D74D7F" w14:textId="38C4C625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6FF25E71" w14:textId="401E0F8F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5C47BA30" w14:textId="46BEAA17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1B90085A" w14:textId="7F9D2FEB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4C4458A9" w14:textId="750A22D5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20E7449C" w14:textId="633FD8A1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23668F07" w14:textId="3089C0A8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2FB0C0F4" w14:textId="2AE714E7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7E19A799" w14:textId="393F95F0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5767EDAE" w14:textId="77777777" w:rsidR="00AC4179" w:rsidRPr="00AC4179" w:rsidRDefault="00AC4179" w:rsidP="00DF3AC3">
      <w:pPr>
        <w:pStyle w:val="aa"/>
        <w:tabs>
          <w:tab w:val="left" w:pos="0"/>
        </w:tabs>
        <w:ind w:left="0"/>
        <w:jc w:val="right"/>
        <w:rPr>
          <w:bCs/>
          <w:sz w:val="28"/>
          <w:szCs w:val="28"/>
        </w:rPr>
      </w:pPr>
    </w:p>
    <w:p w14:paraId="1AA64CEC" w14:textId="77777777" w:rsidR="00DF3AC3" w:rsidRPr="00AC4179" w:rsidRDefault="00DF3AC3" w:rsidP="00DF3AC3">
      <w:pPr>
        <w:pStyle w:val="aa"/>
        <w:numPr>
          <w:ilvl w:val="1"/>
          <w:numId w:val="32"/>
        </w:numPr>
        <w:tabs>
          <w:tab w:val="left" w:pos="0"/>
        </w:tabs>
        <w:ind w:left="720"/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lastRenderedPageBreak/>
        <w:t>строку</w:t>
      </w:r>
    </w:p>
    <w:p w14:paraId="78E1CA34" w14:textId="77777777" w:rsidR="00DF3AC3" w:rsidRPr="00AC4179" w:rsidRDefault="00DF3AC3" w:rsidP="00DF3AC3">
      <w:pPr>
        <w:pStyle w:val="aa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«</w:t>
      </w: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1560"/>
        <w:gridCol w:w="1134"/>
        <w:gridCol w:w="1134"/>
        <w:gridCol w:w="425"/>
        <w:gridCol w:w="425"/>
        <w:gridCol w:w="425"/>
        <w:gridCol w:w="851"/>
        <w:gridCol w:w="709"/>
        <w:gridCol w:w="708"/>
        <w:gridCol w:w="426"/>
        <w:gridCol w:w="567"/>
        <w:gridCol w:w="1275"/>
        <w:gridCol w:w="283"/>
      </w:tblGrid>
      <w:tr w:rsidR="00AC4179" w:rsidRPr="00AC4179" w14:paraId="1EE63DA1" w14:textId="77777777" w:rsidTr="005000D4">
        <w:trPr>
          <w:cantSplit/>
          <w:trHeight w:val="31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303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7E08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C9EBF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Вокзалы – механический за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F79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Вокзалы-СОШ №7-поликлиника-ул.Б.Садовая –Центр города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Подбельского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Зелён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СОШ №4-Цнинский мост-</w:t>
            </w:r>
            <w:proofErr w:type="spellStart"/>
            <w:proofErr w:type="gramStart"/>
            <w:r w:rsidRPr="00AC4179">
              <w:rPr>
                <w:rFonts w:eastAsia="Calibri"/>
                <w:sz w:val="16"/>
                <w:szCs w:val="16"/>
              </w:rPr>
              <w:t>пов.намехзавод</w:t>
            </w:r>
            <w:proofErr w:type="spellEnd"/>
            <w:proofErr w:type="gram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т.ц.»Тверской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 купец»-механический завод-ул. Северная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Мичурин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Крылов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Правды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Коммунаров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ф-ка «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П.Коммуны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По требованию-ул.3-я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Полетар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Гимназия-Центр-Ника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Б.Садов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Поликлиника-СОШ №7-Вокз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6CFD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Казанский пр.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Москов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Осташковская-ул.Подбель-ского-Ленинрадское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 шоссе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Ям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Двор Пролетарского авангар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25A9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Двор Пролетарского авангарда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Правды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Ст.Разин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</w:t>
            </w:r>
            <w:proofErr w:type="gramStart"/>
            <w:r w:rsidRPr="00AC4179">
              <w:rPr>
                <w:rFonts w:eastAsia="Calibri"/>
                <w:sz w:val="16"/>
                <w:szCs w:val="16"/>
              </w:rPr>
              <w:t>Коммун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ров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-пер. Мельницких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Бейшлот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 наб.-Цнинская наб.-наб. О. Матвеева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Москов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Казанский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B8F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674C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C10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EB1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422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2B8A6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02691A90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152CBFE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CC0173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  <w:p w14:paraId="5D609083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 автобуса большого класса</w:t>
            </w:r>
          </w:p>
        </w:tc>
        <w:tc>
          <w:tcPr>
            <w:tcW w:w="567" w:type="dxa"/>
            <w:textDirection w:val="btLr"/>
            <w:vAlign w:val="center"/>
          </w:tcPr>
          <w:p w14:paraId="5C94D59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54D3FB0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0.10. 2016</w:t>
            </w:r>
          </w:p>
          <w:p w14:paraId="6352BD5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837C052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C4179">
              <w:rPr>
                <w:rFonts w:eastAsia="Calibri"/>
                <w:sz w:val="16"/>
                <w:szCs w:val="16"/>
              </w:rPr>
              <w:t>ООО «Проспект» Фактический адрес:</w:t>
            </w:r>
          </w:p>
          <w:p w14:paraId="0DDA0FB0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AC4179">
              <w:rPr>
                <w:sz w:val="16"/>
                <w:szCs w:val="16"/>
              </w:rPr>
              <w:t>г.Вышний</w:t>
            </w:r>
            <w:proofErr w:type="spellEnd"/>
            <w:r w:rsidRPr="00AC4179">
              <w:rPr>
                <w:sz w:val="16"/>
                <w:szCs w:val="16"/>
              </w:rPr>
              <w:t xml:space="preserve"> </w:t>
            </w:r>
            <w:proofErr w:type="gramStart"/>
            <w:r w:rsidRPr="00AC4179">
              <w:rPr>
                <w:sz w:val="16"/>
                <w:szCs w:val="16"/>
              </w:rPr>
              <w:t>Волочек ,Московское</w:t>
            </w:r>
            <w:proofErr w:type="gramEnd"/>
            <w:r w:rsidRPr="00AC4179">
              <w:rPr>
                <w:sz w:val="16"/>
                <w:szCs w:val="16"/>
              </w:rPr>
              <w:t xml:space="preserve"> шоссе 99</w:t>
            </w:r>
          </w:p>
          <w:p w14:paraId="01989D32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:</w:t>
            </w:r>
          </w:p>
          <w:p w14:paraId="56D33ADD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171166 Тверская область, </w:t>
            </w:r>
            <w:proofErr w:type="spellStart"/>
            <w:r w:rsidRPr="00AC4179">
              <w:rPr>
                <w:sz w:val="16"/>
                <w:szCs w:val="16"/>
              </w:rPr>
              <w:t>г.Вышний</w:t>
            </w:r>
            <w:proofErr w:type="spellEnd"/>
            <w:r w:rsidRPr="00AC4179">
              <w:rPr>
                <w:sz w:val="16"/>
                <w:szCs w:val="16"/>
              </w:rPr>
              <w:t xml:space="preserve"> Волочек ул. Мира д.88</w:t>
            </w:r>
          </w:p>
          <w:p w14:paraId="008616D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идентификационный номер налогоплательщика 6908011008</w:t>
            </w:r>
          </w:p>
        </w:tc>
        <w:tc>
          <w:tcPr>
            <w:tcW w:w="283" w:type="dxa"/>
            <w:textDirection w:val="btLr"/>
            <w:vAlign w:val="center"/>
          </w:tcPr>
          <w:p w14:paraId="3327F4C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</w:tbl>
    <w:p w14:paraId="01D70579" w14:textId="77777777" w:rsidR="00DF3AC3" w:rsidRPr="00AC4179" w:rsidRDefault="00DF3AC3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»</w:t>
      </w:r>
    </w:p>
    <w:p w14:paraId="30F9A2BA" w14:textId="77777777" w:rsidR="00DF3AC3" w:rsidRPr="00AC4179" w:rsidRDefault="00DF3AC3" w:rsidP="00DF3AC3">
      <w:pPr>
        <w:pStyle w:val="aa"/>
        <w:tabs>
          <w:tab w:val="left" w:pos="0"/>
        </w:tabs>
        <w:ind w:left="709"/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изложить в следующей редакции:</w:t>
      </w:r>
    </w:p>
    <w:p w14:paraId="73E47866" w14:textId="77777777" w:rsidR="00DF3AC3" w:rsidRPr="00AC4179" w:rsidRDefault="00DF3AC3" w:rsidP="00DF3AC3">
      <w:pPr>
        <w:pStyle w:val="aa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«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421"/>
        <w:gridCol w:w="1680"/>
        <w:gridCol w:w="1120"/>
        <w:gridCol w:w="1184"/>
        <w:gridCol w:w="567"/>
        <w:gridCol w:w="567"/>
        <w:gridCol w:w="567"/>
        <w:gridCol w:w="851"/>
        <w:gridCol w:w="992"/>
        <w:gridCol w:w="873"/>
        <w:gridCol w:w="421"/>
        <w:gridCol w:w="420"/>
        <w:gridCol w:w="279"/>
        <w:gridCol w:w="417"/>
      </w:tblGrid>
      <w:tr w:rsidR="00AC4179" w:rsidRPr="00AC4179" w14:paraId="4E0D5753" w14:textId="77777777" w:rsidTr="005000D4">
        <w:trPr>
          <w:cantSplit/>
          <w:trHeight w:val="30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CA72" w14:textId="77777777" w:rsidR="00DF3AC3" w:rsidRPr="00AC4179" w:rsidRDefault="00DF3AC3" w:rsidP="005000D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C4179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2A24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D77FC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Вокзалы – механический зав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6AF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AC4179">
              <w:rPr>
                <w:rFonts w:eastAsia="Calibri"/>
                <w:sz w:val="16"/>
                <w:szCs w:val="16"/>
              </w:rPr>
              <w:t>Вокзалы-СОШ №7-поликлиника-ул.Б.Садовая –Центр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Подбельского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Зелён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СОШ №4-Цнинский мост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пов.н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 ф-ка «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Тоболк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»-Горка-Братское кладбище-ул. Мира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Соц.защит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механический завод-ул. Северная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Мичурин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Крылов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Правды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Коммунаров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ф-ка «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П.Коммуны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По требованию-ул.3-я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Полетар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Гимназия-Центр-Ника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Б.Садов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Поликлиника-СОШ №7-Вокзал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101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AC4179">
              <w:rPr>
                <w:rFonts w:eastAsia="Calibri"/>
                <w:sz w:val="16"/>
                <w:szCs w:val="16"/>
              </w:rPr>
              <w:t>Казанский пр.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Москов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Осташковская-ул.Подбельского-Ленинрадское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 шоссе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Ям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Озёрная-ул.Мир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Двор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 Пролетарский Авангар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8519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proofErr w:type="spellStart"/>
            <w:r w:rsidRPr="00AC4179">
              <w:rPr>
                <w:rFonts w:eastAsia="Calibri"/>
                <w:sz w:val="16"/>
                <w:szCs w:val="16"/>
              </w:rPr>
              <w:t>ул.Правды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Ст.Разин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Коммунаров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пер. Мельницких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Бейшлот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 наб.-Цнинская наб.-наб. О. Матвеева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Москов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Казанский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C6C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B11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82E8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0528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84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7E10A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69525C64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17AF544D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41DDF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 автобуса среднего класса</w:t>
            </w:r>
          </w:p>
          <w:p w14:paraId="45EE592D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 автобуса большого класса</w:t>
            </w:r>
          </w:p>
        </w:tc>
        <w:tc>
          <w:tcPr>
            <w:tcW w:w="420" w:type="dxa"/>
            <w:textDirection w:val="btLr"/>
            <w:vAlign w:val="center"/>
          </w:tcPr>
          <w:p w14:paraId="63DFEF82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01.05.2021</w:t>
            </w:r>
          </w:p>
          <w:p w14:paraId="20F4381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54190A2C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5FA813D2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</w:tbl>
    <w:p w14:paraId="70DBE48A" w14:textId="49160FB7" w:rsidR="00DF3AC3" w:rsidRPr="00AC4179" w:rsidRDefault="00DF3AC3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»;</w:t>
      </w:r>
    </w:p>
    <w:p w14:paraId="6E65C1B5" w14:textId="50C541FA" w:rsidR="00AC4179" w:rsidRPr="00AC4179" w:rsidRDefault="00AC4179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</w:p>
    <w:p w14:paraId="3A80EC29" w14:textId="7EF0C0A6" w:rsidR="00AC4179" w:rsidRPr="00AC4179" w:rsidRDefault="00AC4179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</w:p>
    <w:p w14:paraId="751BA5C0" w14:textId="40B2A3EC" w:rsidR="00AC4179" w:rsidRPr="00AC4179" w:rsidRDefault="00AC4179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</w:p>
    <w:p w14:paraId="2047613D" w14:textId="6D6A2617" w:rsidR="00AC4179" w:rsidRPr="00AC4179" w:rsidRDefault="00AC4179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</w:p>
    <w:p w14:paraId="1C4444C2" w14:textId="020E7875" w:rsidR="00AC4179" w:rsidRPr="00AC4179" w:rsidRDefault="00AC4179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</w:p>
    <w:p w14:paraId="002FD9E7" w14:textId="46C72BA4" w:rsidR="00AC4179" w:rsidRPr="00AC4179" w:rsidRDefault="00AC4179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</w:p>
    <w:p w14:paraId="61E2104E" w14:textId="38987932" w:rsidR="00AC4179" w:rsidRPr="00AC4179" w:rsidRDefault="00AC4179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</w:p>
    <w:p w14:paraId="4C6E4C7A" w14:textId="3E78D1F1" w:rsidR="00AC4179" w:rsidRPr="00AC4179" w:rsidRDefault="00AC4179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</w:p>
    <w:p w14:paraId="7196AFEE" w14:textId="77777777" w:rsidR="00AC4179" w:rsidRPr="00AC4179" w:rsidRDefault="00AC4179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</w:p>
    <w:p w14:paraId="3EDB76B9" w14:textId="77777777" w:rsidR="00DF3AC3" w:rsidRPr="00AC4179" w:rsidRDefault="00DF3AC3" w:rsidP="00DF3AC3">
      <w:pPr>
        <w:pStyle w:val="aa"/>
        <w:numPr>
          <w:ilvl w:val="1"/>
          <w:numId w:val="32"/>
        </w:numPr>
        <w:tabs>
          <w:tab w:val="left" w:pos="0"/>
        </w:tabs>
        <w:ind w:left="720"/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lastRenderedPageBreak/>
        <w:t>строку</w:t>
      </w:r>
    </w:p>
    <w:p w14:paraId="046662F7" w14:textId="77777777" w:rsidR="00DF3AC3" w:rsidRPr="00AC4179" w:rsidRDefault="00DF3AC3" w:rsidP="00DF3AC3">
      <w:pPr>
        <w:tabs>
          <w:tab w:val="left" w:pos="0"/>
        </w:tabs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«</w:t>
      </w: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1560"/>
        <w:gridCol w:w="1134"/>
        <w:gridCol w:w="1134"/>
        <w:gridCol w:w="425"/>
        <w:gridCol w:w="425"/>
        <w:gridCol w:w="425"/>
        <w:gridCol w:w="851"/>
        <w:gridCol w:w="709"/>
        <w:gridCol w:w="708"/>
        <w:gridCol w:w="426"/>
        <w:gridCol w:w="567"/>
        <w:gridCol w:w="1275"/>
        <w:gridCol w:w="283"/>
      </w:tblGrid>
      <w:tr w:rsidR="00AC4179" w:rsidRPr="00AC4179" w14:paraId="2B08F45A" w14:textId="77777777" w:rsidTr="005000D4">
        <w:trPr>
          <w:cantSplit/>
          <w:trHeight w:val="31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4358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67D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57EAB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Вокзалы – ф-ка «Парижской комму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441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C4179">
              <w:rPr>
                <w:rFonts w:eastAsia="Calibri"/>
                <w:sz w:val="16"/>
                <w:szCs w:val="16"/>
              </w:rPr>
              <w:t>Вокзалы-СОШ №7-поликлиника-ул.Б.Садовая –Центр города-Гимназия –т.рц.»Шоколад»-ул.3-я Пролетарская-По требованию-ф-ка «П.Коммуны»-ул.Коммунаров-ул.Правды-ул.Крылова-ул.Мичурина-ул.Северная-Механический завод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пов.н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 механический завод-Цнинский мост-СОШ №4-ул.Зелёная-ул.Подбельского-Центр-Ника-ул.Б.Садовая-Поликлиника-СОШ №7-Вокзалы</w:t>
            </w:r>
          </w:p>
          <w:p w14:paraId="62464AB4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DACB56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29D9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Казанский пр.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Москов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Осташковская-ул.Подбельского-Ленинрадское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 шоссе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Ям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Двор Пролетарского авангарда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Правды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Ст.Разина-ул.Коммунаров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 - пер. Мельниц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3AF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пер. Мельницких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Бейшлот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 наб.-Цнинская наб.-наб. О. Матвеева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Москов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Казанский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7E29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AFC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562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FF1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3A7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1100DD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085B104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288B4BA8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E22ECC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  <w:p w14:paraId="3A29F584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 автобуса большого класса</w:t>
            </w:r>
          </w:p>
        </w:tc>
        <w:tc>
          <w:tcPr>
            <w:tcW w:w="567" w:type="dxa"/>
            <w:textDirection w:val="btLr"/>
            <w:vAlign w:val="center"/>
          </w:tcPr>
          <w:p w14:paraId="76BCA5A4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0.10.2016</w:t>
            </w:r>
          </w:p>
        </w:tc>
        <w:tc>
          <w:tcPr>
            <w:tcW w:w="1275" w:type="dxa"/>
            <w:vAlign w:val="center"/>
          </w:tcPr>
          <w:p w14:paraId="3E2B6982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C4179">
              <w:rPr>
                <w:rFonts w:eastAsia="Calibri"/>
                <w:sz w:val="16"/>
                <w:szCs w:val="16"/>
              </w:rPr>
              <w:t>ООО «Проспект» Фактический адрес:</w:t>
            </w:r>
          </w:p>
          <w:p w14:paraId="227B6D7B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AC4179">
              <w:rPr>
                <w:sz w:val="16"/>
                <w:szCs w:val="16"/>
              </w:rPr>
              <w:t>г.Вышний</w:t>
            </w:r>
            <w:proofErr w:type="spellEnd"/>
            <w:r w:rsidRPr="00AC4179">
              <w:rPr>
                <w:sz w:val="16"/>
                <w:szCs w:val="16"/>
              </w:rPr>
              <w:t xml:space="preserve"> </w:t>
            </w:r>
            <w:proofErr w:type="gramStart"/>
            <w:r w:rsidRPr="00AC4179">
              <w:rPr>
                <w:sz w:val="16"/>
                <w:szCs w:val="16"/>
              </w:rPr>
              <w:t>Волочек ,Московское</w:t>
            </w:r>
            <w:proofErr w:type="gramEnd"/>
            <w:r w:rsidRPr="00AC4179">
              <w:rPr>
                <w:sz w:val="16"/>
                <w:szCs w:val="16"/>
              </w:rPr>
              <w:t xml:space="preserve"> шоссе 99</w:t>
            </w:r>
          </w:p>
          <w:p w14:paraId="7423C592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:</w:t>
            </w:r>
          </w:p>
          <w:p w14:paraId="1B5F7398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171166 Тверская область, </w:t>
            </w:r>
            <w:proofErr w:type="spellStart"/>
            <w:r w:rsidRPr="00AC4179">
              <w:rPr>
                <w:sz w:val="16"/>
                <w:szCs w:val="16"/>
              </w:rPr>
              <w:t>г.Вышний</w:t>
            </w:r>
            <w:proofErr w:type="spellEnd"/>
            <w:r w:rsidRPr="00AC4179">
              <w:rPr>
                <w:sz w:val="16"/>
                <w:szCs w:val="16"/>
              </w:rPr>
              <w:t xml:space="preserve"> Волочек ул. Мира д.88</w:t>
            </w:r>
          </w:p>
          <w:p w14:paraId="37E243F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идентификационный номер налогоплательщика 6908011008</w:t>
            </w:r>
          </w:p>
        </w:tc>
        <w:tc>
          <w:tcPr>
            <w:tcW w:w="283" w:type="dxa"/>
            <w:textDirection w:val="btLr"/>
            <w:vAlign w:val="center"/>
          </w:tcPr>
          <w:p w14:paraId="7E555774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</w:tbl>
    <w:p w14:paraId="1192FA3D" w14:textId="77777777" w:rsidR="00DF3AC3" w:rsidRPr="00AC4179" w:rsidRDefault="00DF3AC3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»</w:t>
      </w:r>
    </w:p>
    <w:p w14:paraId="4C91F115" w14:textId="3CE82696" w:rsidR="00DF3AC3" w:rsidRPr="00AC4179" w:rsidRDefault="00DF3AC3" w:rsidP="00AC4179">
      <w:pPr>
        <w:pStyle w:val="aa"/>
        <w:tabs>
          <w:tab w:val="left" w:pos="0"/>
        </w:tabs>
        <w:ind w:left="709"/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изложить в следующей редакции:</w:t>
      </w:r>
    </w:p>
    <w:p w14:paraId="054FBFE2" w14:textId="3E4DDFDD" w:rsidR="00DF3AC3" w:rsidRPr="00AC4179" w:rsidRDefault="00DF3AC3" w:rsidP="00DF3AC3">
      <w:pPr>
        <w:tabs>
          <w:tab w:val="left" w:pos="0"/>
        </w:tabs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«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421"/>
        <w:gridCol w:w="1680"/>
        <w:gridCol w:w="1120"/>
        <w:gridCol w:w="1184"/>
        <w:gridCol w:w="567"/>
        <w:gridCol w:w="567"/>
        <w:gridCol w:w="567"/>
        <w:gridCol w:w="1134"/>
        <w:gridCol w:w="709"/>
        <w:gridCol w:w="873"/>
        <w:gridCol w:w="421"/>
        <w:gridCol w:w="420"/>
        <w:gridCol w:w="279"/>
        <w:gridCol w:w="417"/>
      </w:tblGrid>
      <w:tr w:rsidR="00AC4179" w:rsidRPr="00AC4179" w14:paraId="4E4F8B85" w14:textId="77777777" w:rsidTr="005000D4">
        <w:trPr>
          <w:cantSplit/>
          <w:trHeight w:val="30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E777" w14:textId="77777777" w:rsidR="00DF3AC3" w:rsidRPr="00AC4179" w:rsidRDefault="00DF3AC3" w:rsidP="005000D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C4179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9A1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EF763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Вокзалы – ф-ка «Парижской комму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CF28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AC4179">
              <w:rPr>
                <w:rFonts w:eastAsia="Calibri"/>
                <w:sz w:val="16"/>
                <w:szCs w:val="16"/>
              </w:rPr>
              <w:t>Вокзалы-СОШ №7-поликлиника-ул.Б.Садовая –Центр -Гимназия –ул.3-я Пролетарская-По требованию-ф-ка «П.Коммуны»-ул.Коммунаров-ул.Правды-ул.Крылова-ул.Мичурина-ул.Северная-Механический завод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Соц.защит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 ул. Мира –Братское кладбище-Горка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пов.н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 ф-ка «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Тоболк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»-Цнинский мост-СОШ №4-ул.Зелёная-ул.Подбельского-Центр-Ника-ул.Б.Садовая-Поликлиника-СОШ №7-Вокзал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0DB2" w14:textId="77777777" w:rsidR="00DF3AC3" w:rsidRPr="00AC4179" w:rsidRDefault="00DF3AC3" w:rsidP="005000D4">
            <w:pPr>
              <w:jc w:val="center"/>
              <w:rPr>
                <w:sz w:val="16"/>
                <w:szCs w:val="16"/>
                <w:highlight w:val="yellow"/>
              </w:rPr>
            </w:pPr>
            <w:r w:rsidRPr="00AC4179">
              <w:rPr>
                <w:sz w:val="16"/>
                <w:szCs w:val="16"/>
              </w:rPr>
              <w:t xml:space="preserve">Казанский пр-т. - </w:t>
            </w:r>
            <w:proofErr w:type="spellStart"/>
            <w:r w:rsidRPr="00AC4179">
              <w:rPr>
                <w:sz w:val="16"/>
                <w:szCs w:val="16"/>
              </w:rPr>
              <w:t>ул.Московсксая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AC4179">
              <w:rPr>
                <w:sz w:val="16"/>
                <w:szCs w:val="16"/>
              </w:rPr>
              <w:t>наб.О.Матвеева</w:t>
            </w:r>
            <w:proofErr w:type="spellEnd"/>
            <w:proofErr w:type="gramEnd"/>
            <w:r w:rsidRPr="00AC4179">
              <w:rPr>
                <w:sz w:val="16"/>
                <w:szCs w:val="16"/>
              </w:rPr>
              <w:t xml:space="preserve"> - Цнинская наб. - </w:t>
            </w:r>
            <w:proofErr w:type="spellStart"/>
            <w:r w:rsidRPr="00AC4179">
              <w:rPr>
                <w:sz w:val="16"/>
                <w:szCs w:val="16"/>
              </w:rPr>
              <w:t>Бейшлотская</w:t>
            </w:r>
            <w:proofErr w:type="spellEnd"/>
            <w:r w:rsidRPr="00AC4179">
              <w:rPr>
                <w:sz w:val="16"/>
                <w:szCs w:val="16"/>
              </w:rPr>
              <w:t xml:space="preserve"> наб. - </w:t>
            </w:r>
            <w:proofErr w:type="spellStart"/>
            <w:r w:rsidRPr="00AC4179">
              <w:rPr>
                <w:sz w:val="16"/>
                <w:szCs w:val="16"/>
              </w:rPr>
              <w:t>ул.Мельницких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402E" w14:textId="77777777" w:rsidR="00DF3AC3" w:rsidRPr="00AC4179" w:rsidRDefault="00DF3AC3" w:rsidP="005000D4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AC4179">
              <w:rPr>
                <w:sz w:val="16"/>
                <w:szCs w:val="16"/>
              </w:rPr>
              <w:t>Ул.Коммунаров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Ст.Разина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Правды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Двор</w:t>
            </w:r>
            <w:proofErr w:type="spellEnd"/>
            <w:r w:rsidRPr="00AC4179">
              <w:rPr>
                <w:sz w:val="16"/>
                <w:szCs w:val="16"/>
              </w:rPr>
              <w:t xml:space="preserve"> фабрики Пролетарский Авангард - </w:t>
            </w:r>
            <w:proofErr w:type="spellStart"/>
            <w:r w:rsidRPr="00AC4179">
              <w:rPr>
                <w:sz w:val="16"/>
                <w:szCs w:val="16"/>
              </w:rPr>
              <w:t>ул.Мира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Озёрная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Ямская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Ленинградское</w:t>
            </w:r>
            <w:proofErr w:type="spellEnd"/>
            <w:r w:rsidRPr="00AC4179">
              <w:rPr>
                <w:sz w:val="16"/>
                <w:szCs w:val="16"/>
              </w:rPr>
              <w:t xml:space="preserve"> шоссе - </w:t>
            </w:r>
            <w:proofErr w:type="spellStart"/>
            <w:r w:rsidRPr="00AC4179">
              <w:rPr>
                <w:sz w:val="16"/>
                <w:szCs w:val="16"/>
              </w:rPr>
              <w:t>ул.Подбельского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Осташковская</w:t>
            </w:r>
            <w:proofErr w:type="spellEnd"/>
            <w:r w:rsidRPr="00AC4179">
              <w:rPr>
                <w:sz w:val="16"/>
                <w:szCs w:val="16"/>
              </w:rPr>
              <w:t xml:space="preserve"> </w:t>
            </w:r>
            <w:proofErr w:type="gramStart"/>
            <w:r w:rsidRPr="00AC4179">
              <w:rPr>
                <w:sz w:val="16"/>
                <w:szCs w:val="16"/>
              </w:rPr>
              <w:t xml:space="preserve">-  </w:t>
            </w:r>
            <w:proofErr w:type="spellStart"/>
            <w:r w:rsidRPr="00AC4179">
              <w:rPr>
                <w:sz w:val="16"/>
                <w:szCs w:val="16"/>
              </w:rPr>
              <w:t>ул.Московская</w:t>
            </w:r>
            <w:proofErr w:type="spellEnd"/>
            <w:proofErr w:type="gramEnd"/>
            <w:r w:rsidRPr="00AC4179">
              <w:rPr>
                <w:sz w:val="16"/>
                <w:szCs w:val="16"/>
              </w:rPr>
              <w:t>- Казанский пр-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E85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AC4179">
              <w:rPr>
                <w:rFonts w:eastAsia="Calibri"/>
                <w:sz w:val="16"/>
                <w:szCs w:val="16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5F2C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12F2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A069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B576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50372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645F967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421D781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9561D8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 автобуса среднего класса</w:t>
            </w:r>
          </w:p>
          <w:p w14:paraId="20D7AAF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 автобуса большого класса</w:t>
            </w:r>
          </w:p>
        </w:tc>
        <w:tc>
          <w:tcPr>
            <w:tcW w:w="420" w:type="dxa"/>
            <w:textDirection w:val="btLr"/>
            <w:vAlign w:val="center"/>
          </w:tcPr>
          <w:p w14:paraId="0CC64CD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01.05.2021</w:t>
            </w:r>
          </w:p>
          <w:p w14:paraId="2E7F047D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59DBF93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66F48998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</w:tbl>
    <w:p w14:paraId="5CA85E75" w14:textId="77777777" w:rsidR="00DF3AC3" w:rsidRPr="00AC4179" w:rsidRDefault="00DF3AC3" w:rsidP="00DF3AC3">
      <w:pPr>
        <w:pStyle w:val="aa"/>
        <w:tabs>
          <w:tab w:val="left" w:pos="0"/>
        </w:tabs>
        <w:ind w:left="709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 xml:space="preserve">                                                                                                                      »;</w:t>
      </w:r>
    </w:p>
    <w:p w14:paraId="179E1DCE" w14:textId="311D1C57" w:rsidR="00DF3AC3" w:rsidRPr="00AC4179" w:rsidRDefault="00DF3AC3" w:rsidP="00DF3AC3">
      <w:pPr>
        <w:pStyle w:val="aa"/>
        <w:tabs>
          <w:tab w:val="left" w:pos="0"/>
        </w:tabs>
        <w:ind w:left="709"/>
        <w:rPr>
          <w:bCs/>
          <w:sz w:val="28"/>
          <w:szCs w:val="28"/>
        </w:rPr>
      </w:pPr>
    </w:p>
    <w:p w14:paraId="44D4F2E6" w14:textId="38772B5C" w:rsidR="00AC4179" w:rsidRPr="00AC4179" w:rsidRDefault="00AC4179" w:rsidP="00DF3AC3">
      <w:pPr>
        <w:pStyle w:val="aa"/>
        <w:tabs>
          <w:tab w:val="left" w:pos="0"/>
        </w:tabs>
        <w:ind w:left="709"/>
        <w:rPr>
          <w:bCs/>
          <w:sz w:val="28"/>
          <w:szCs w:val="28"/>
        </w:rPr>
      </w:pPr>
    </w:p>
    <w:p w14:paraId="4EC73F0A" w14:textId="4CCA3B92" w:rsidR="00AC4179" w:rsidRPr="00AC4179" w:rsidRDefault="00AC4179" w:rsidP="00DF3AC3">
      <w:pPr>
        <w:pStyle w:val="aa"/>
        <w:tabs>
          <w:tab w:val="left" w:pos="0"/>
        </w:tabs>
        <w:ind w:left="709"/>
        <w:rPr>
          <w:bCs/>
          <w:sz w:val="28"/>
          <w:szCs w:val="28"/>
        </w:rPr>
      </w:pPr>
    </w:p>
    <w:p w14:paraId="055C412F" w14:textId="3F3D6631" w:rsidR="00AC4179" w:rsidRPr="00AC4179" w:rsidRDefault="00AC4179" w:rsidP="00DF3AC3">
      <w:pPr>
        <w:pStyle w:val="aa"/>
        <w:tabs>
          <w:tab w:val="left" w:pos="0"/>
        </w:tabs>
        <w:ind w:left="709"/>
        <w:rPr>
          <w:bCs/>
          <w:sz w:val="28"/>
          <w:szCs w:val="28"/>
        </w:rPr>
      </w:pPr>
    </w:p>
    <w:p w14:paraId="31862F88" w14:textId="03DA440F" w:rsidR="00AC4179" w:rsidRPr="00AC4179" w:rsidRDefault="00AC4179" w:rsidP="00DF3AC3">
      <w:pPr>
        <w:pStyle w:val="aa"/>
        <w:tabs>
          <w:tab w:val="left" w:pos="0"/>
        </w:tabs>
        <w:ind w:left="709"/>
        <w:rPr>
          <w:bCs/>
          <w:sz w:val="28"/>
          <w:szCs w:val="28"/>
        </w:rPr>
      </w:pPr>
    </w:p>
    <w:p w14:paraId="6771AA25" w14:textId="0E993E36" w:rsidR="00AC4179" w:rsidRPr="00AC4179" w:rsidRDefault="00AC4179" w:rsidP="00DF3AC3">
      <w:pPr>
        <w:pStyle w:val="aa"/>
        <w:tabs>
          <w:tab w:val="left" w:pos="0"/>
        </w:tabs>
        <w:ind w:left="709"/>
        <w:rPr>
          <w:bCs/>
          <w:sz w:val="28"/>
          <w:szCs w:val="28"/>
        </w:rPr>
      </w:pPr>
    </w:p>
    <w:p w14:paraId="27F45F42" w14:textId="64F71EF2" w:rsidR="00AC4179" w:rsidRPr="00AC4179" w:rsidRDefault="00AC4179" w:rsidP="00DF3AC3">
      <w:pPr>
        <w:pStyle w:val="aa"/>
        <w:tabs>
          <w:tab w:val="left" w:pos="0"/>
        </w:tabs>
        <w:ind w:left="709"/>
        <w:rPr>
          <w:bCs/>
          <w:sz w:val="28"/>
          <w:szCs w:val="28"/>
        </w:rPr>
      </w:pPr>
    </w:p>
    <w:p w14:paraId="776B1E0D" w14:textId="77777777" w:rsidR="00AC4179" w:rsidRPr="00AC4179" w:rsidRDefault="00AC4179" w:rsidP="00DF3AC3">
      <w:pPr>
        <w:pStyle w:val="aa"/>
        <w:tabs>
          <w:tab w:val="left" w:pos="0"/>
        </w:tabs>
        <w:ind w:left="709"/>
        <w:rPr>
          <w:bCs/>
          <w:sz w:val="28"/>
          <w:szCs w:val="28"/>
        </w:rPr>
      </w:pPr>
    </w:p>
    <w:p w14:paraId="27EA2B20" w14:textId="77777777" w:rsidR="00DF3AC3" w:rsidRPr="00AC4179" w:rsidRDefault="00DF3AC3" w:rsidP="00DF3AC3">
      <w:pPr>
        <w:pStyle w:val="aa"/>
        <w:numPr>
          <w:ilvl w:val="1"/>
          <w:numId w:val="32"/>
        </w:numPr>
        <w:tabs>
          <w:tab w:val="left" w:pos="0"/>
        </w:tabs>
        <w:ind w:left="720"/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lastRenderedPageBreak/>
        <w:t>строку</w:t>
      </w:r>
    </w:p>
    <w:p w14:paraId="5D852272" w14:textId="77777777" w:rsidR="00DF3AC3" w:rsidRPr="00AC4179" w:rsidRDefault="00DF3AC3" w:rsidP="00DF3AC3">
      <w:pPr>
        <w:tabs>
          <w:tab w:val="left" w:pos="0"/>
        </w:tabs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«</w:t>
      </w: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1560"/>
        <w:gridCol w:w="1134"/>
        <w:gridCol w:w="1134"/>
        <w:gridCol w:w="425"/>
        <w:gridCol w:w="425"/>
        <w:gridCol w:w="425"/>
        <w:gridCol w:w="851"/>
        <w:gridCol w:w="709"/>
        <w:gridCol w:w="708"/>
        <w:gridCol w:w="426"/>
        <w:gridCol w:w="425"/>
        <w:gridCol w:w="1417"/>
        <w:gridCol w:w="283"/>
      </w:tblGrid>
      <w:tr w:rsidR="00AC4179" w:rsidRPr="00AC4179" w14:paraId="57D888C6" w14:textId="77777777" w:rsidTr="005000D4">
        <w:trPr>
          <w:cantSplit/>
          <w:trHeight w:val="31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559D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5EF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34DD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ГЭС – М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237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 xml:space="preserve">ООО «Форест»-ГЭС-ДЭП-75-ПАТП-Газовый поселок-пос.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им.Киров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Полиция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Горгаз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СОШ №5-Центр-Ника-ул.Б.Садовая-ДДТ-СОШ №4-Цнинский мост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Ям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 Горка-Подстанция-Рыбацкий пер.-СОШ №13-поворот на МДОК-Аптека-Клуб-М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D37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AC4179">
              <w:rPr>
                <w:rFonts w:eastAsia="Calibri"/>
                <w:sz w:val="16"/>
                <w:szCs w:val="16"/>
              </w:rPr>
              <w:t>а.д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. М -10 –Московское шоссе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Екатери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ни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пр. Казанский –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Б.</w:t>
            </w:r>
            <w:proofErr w:type="gramStart"/>
            <w:r w:rsidRPr="00AC4179">
              <w:rPr>
                <w:rFonts w:eastAsia="Calibri"/>
                <w:sz w:val="16"/>
                <w:szCs w:val="16"/>
              </w:rPr>
              <w:t>Садо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вая</w:t>
            </w:r>
            <w:proofErr w:type="spellEnd"/>
            <w:proofErr w:type="gramEnd"/>
            <w:r w:rsidRPr="00AC4179">
              <w:rPr>
                <w:rFonts w:eastAsia="Calibri"/>
                <w:sz w:val="16"/>
                <w:szCs w:val="16"/>
              </w:rPr>
              <w:t>-Ленинградское шоссе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Ям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Лесозавод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5566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AC4179">
              <w:rPr>
                <w:rFonts w:eastAsia="Calibri"/>
                <w:sz w:val="16"/>
                <w:szCs w:val="16"/>
              </w:rPr>
              <w:t>ул.Лесозавод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Ям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Ленинградское шоссе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Б.Садов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пр. Казанский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Екатери-ни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Московское шоссе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а.д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. М 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E360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B1F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282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3F13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8182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AE4E9C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250AB694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270B019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47DB2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 автобус среднего класса</w:t>
            </w:r>
          </w:p>
          <w:p w14:paraId="1BB08D2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 автобуса большого класса</w:t>
            </w:r>
          </w:p>
        </w:tc>
        <w:tc>
          <w:tcPr>
            <w:tcW w:w="425" w:type="dxa"/>
            <w:textDirection w:val="btLr"/>
            <w:vAlign w:val="center"/>
          </w:tcPr>
          <w:p w14:paraId="5F245E18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113AB6C2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0.10. 2016</w:t>
            </w:r>
          </w:p>
          <w:p w14:paraId="1481E38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6019A16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C4179">
              <w:rPr>
                <w:rFonts w:eastAsia="Calibri"/>
                <w:sz w:val="16"/>
                <w:szCs w:val="16"/>
              </w:rPr>
              <w:t>ООО «Проспект» Фактический адрес:</w:t>
            </w:r>
          </w:p>
          <w:p w14:paraId="1681301C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AC4179">
              <w:rPr>
                <w:sz w:val="16"/>
                <w:szCs w:val="16"/>
              </w:rPr>
              <w:t>г.Вышний</w:t>
            </w:r>
            <w:proofErr w:type="spellEnd"/>
            <w:r w:rsidRPr="00AC4179">
              <w:rPr>
                <w:sz w:val="16"/>
                <w:szCs w:val="16"/>
              </w:rPr>
              <w:t xml:space="preserve"> </w:t>
            </w:r>
            <w:proofErr w:type="gramStart"/>
            <w:r w:rsidRPr="00AC4179">
              <w:rPr>
                <w:sz w:val="16"/>
                <w:szCs w:val="16"/>
              </w:rPr>
              <w:t>Волочек ,Московское</w:t>
            </w:r>
            <w:proofErr w:type="gramEnd"/>
            <w:r w:rsidRPr="00AC4179">
              <w:rPr>
                <w:sz w:val="16"/>
                <w:szCs w:val="16"/>
              </w:rPr>
              <w:t xml:space="preserve"> шоссе 99</w:t>
            </w:r>
          </w:p>
          <w:p w14:paraId="751F6E2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:</w:t>
            </w:r>
          </w:p>
          <w:p w14:paraId="51D188B0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171166 Тверская область, </w:t>
            </w:r>
            <w:proofErr w:type="spellStart"/>
            <w:r w:rsidRPr="00AC4179">
              <w:rPr>
                <w:sz w:val="16"/>
                <w:szCs w:val="16"/>
              </w:rPr>
              <w:t>г.Вышний</w:t>
            </w:r>
            <w:proofErr w:type="spellEnd"/>
            <w:r w:rsidRPr="00AC4179">
              <w:rPr>
                <w:sz w:val="16"/>
                <w:szCs w:val="16"/>
              </w:rPr>
              <w:t xml:space="preserve"> Волочек ул. Мира д.88</w:t>
            </w:r>
          </w:p>
          <w:p w14:paraId="6E759C8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идентификационный номер налогоплательщика 6908011008</w:t>
            </w:r>
          </w:p>
        </w:tc>
        <w:tc>
          <w:tcPr>
            <w:tcW w:w="283" w:type="dxa"/>
            <w:textDirection w:val="btLr"/>
            <w:vAlign w:val="center"/>
          </w:tcPr>
          <w:p w14:paraId="3102EA0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</w:tbl>
    <w:p w14:paraId="2903EE4C" w14:textId="77777777" w:rsidR="00DF3AC3" w:rsidRPr="00AC4179" w:rsidRDefault="00DF3AC3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»</w:t>
      </w:r>
    </w:p>
    <w:p w14:paraId="16D98F56" w14:textId="77777777" w:rsidR="00DF3AC3" w:rsidRPr="00AC4179" w:rsidRDefault="00DF3AC3" w:rsidP="00DF3AC3">
      <w:pPr>
        <w:pStyle w:val="aa"/>
        <w:tabs>
          <w:tab w:val="left" w:pos="0"/>
        </w:tabs>
        <w:ind w:left="709"/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изложить в следующей редакции:</w:t>
      </w:r>
    </w:p>
    <w:p w14:paraId="335C92C9" w14:textId="77777777" w:rsidR="00DF3AC3" w:rsidRPr="00AC4179" w:rsidRDefault="00DF3AC3" w:rsidP="00DF3AC3">
      <w:pPr>
        <w:tabs>
          <w:tab w:val="left" w:pos="0"/>
        </w:tabs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«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421"/>
        <w:gridCol w:w="1680"/>
        <w:gridCol w:w="1120"/>
        <w:gridCol w:w="1184"/>
        <w:gridCol w:w="567"/>
        <w:gridCol w:w="567"/>
        <w:gridCol w:w="567"/>
        <w:gridCol w:w="1134"/>
        <w:gridCol w:w="709"/>
        <w:gridCol w:w="873"/>
        <w:gridCol w:w="421"/>
        <w:gridCol w:w="420"/>
        <w:gridCol w:w="279"/>
        <w:gridCol w:w="417"/>
      </w:tblGrid>
      <w:tr w:rsidR="00AC4179" w:rsidRPr="00AC4179" w14:paraId="5E1DE3DF" w14:textId="77777777" w:rsidTr="005000D4">
        <w:trPr>
          <w:cantSplit/>
          <w:trHeight w:val="30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F9DF" w14:textId="77777777" w:rsidR="00DF3AC3" w:rsidRPr="00AC4179" w:rsidRDefault="00DF3AC3" w:rsidP="005000D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C4179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931C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4D94B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ГЭС – МД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9D2E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>ООО «</w:t>
            </w:r>
            <w:proofErr w:type="spellStart"/>
            <w:r w:rsidRPr="00AC4179">
              <w:rPr>
                <w:sz w:val="16"/>
                <w:szCs w:val="16"/>
              </w:rPr>
              <w:t>Форест</w:t>
            </w:r>
            <w:proofErr w:type="spellEnd"/>
            <w:r w:rsidRPr="00AC4179">
              <w:rPr>
                <w:sz w:val="16"/>
                <w:szCs w:val="16"/>
              </w:rPr>
              <w:t>» - ГЭС - ДРСУ - ПАТП - Газовый поселок - ул.4-я Пролетарская - Полиция-</w:t>
            </w:r>
            <w:proofErr w:type="spellStart"/>
            <w:r w:rsidRPr="00AC4179">
              <w:rPr>
                <w:sz w:val="16"/>
                <w:szCs w:val="16"/>
              </w:rPr>
              <w:t>Горгаз</w:t>
            </w:r>
            <w:proofErr w:type="spellEnd"/>
            <w:r w:rsidRPr="00AC4179">
              <w:rPr>
                <w:sz w:val="16"/>
                <w:szCs w:val="16"/>
              </w:rPr>
              <w:t>-СОШ №5-Центр-Ника-ул.Б.Садовая-ДДТ-СОШ №4-Цнинский мост-</w:t>
            </w:r>
            <w:proofErr w:type="spellStart"/>
            <w:r w:rsidRPr="00AC4179">
              <w:rPr>
                <w:sz w:val="16"/>
                <w:szCs w:val="16"/>
              </w:rPr>
              <w:t>пов</w:t>
            </w:r>
            <w:proofErr w:type="spellEnd"/>
            <w:r w:rsidRPr="00AC4179">
              <w:rPr>
                <w:sz w:val="16"/>
                <w:szCs w:val="16"/>
              </w:rPr>
              <w:t>. на ф-ка «</w:t>
            </w:r>
            <w:proofErr w:type="spellStart"/>
            <w:r w:rsidRPr="00AC4179">
              <w:rPr>
                <w:sz w:val="16"/>
                <w:szCs w:val="16"/>
              </w:rPr>
              <w:t>Таболка</w:t>
            </w:r>
            <w:proofErr w:type="spellEnd"/>
            <w:r w:rsidRPr="00AC4179">
              <w:rPr>
                <w:sz w:val="16"/>
                <w:szCs w:val="16"/>
              </w:rPr>
              <w:t>» - Горка-Подстанция-Рыбацкий пер.-СОШ №13-Ленинградская дамба - Аптека-Клуб-МД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BFFB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>Московское шоссе (</w:t>
            </w:r>
            <w:proofErr w:type="spellStart"/>
            <w:r w:rsidRPr="00AC4179">
              <w:rPr>
                <w:sz w:val="16"/>
                <w:szCs w:val="16"/>
              </w:rPr>
              <w:t>а.д</w:t>
            </w:r>
            <w:proofErr w:type="spellEnd"/>
            <w:r w:rsidRPr="00AC4179">
              <w:rPr>
                <w:sz w:val="16"/>
                <w:szCs w:val="16"/>
              </w:rPr>
              <w:t xml:space="preserve">. М-10) - </w:t>
            </w:r>
            <w:proofErr w:type="spellStart"/>
            <w:r w:rsidRPr="00AC4179">
              <w:rPr>
                <w:sz w:val="16"/>
                <w:szCs w:val="16"/>
              </w:rPr>
              <w:t>ул.П.Коммуны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Екатери-нинская</w:t>
            </w:r>
            <w:proofErr w:type="spellEnd"/>
            <w:r w:rsidRPr="00AC4179">
              <w:rPr>
                <w:sz w:val="16"/>
                <w:szCs w:val="16"/>
              </w:rPr>
              <w:t xml:space="preserve"> - пр. Казанский – </w:t>
            </w:r>
            <w:proofErr w:type="spellStart"/>
            <w:r w:rsidRPr="00AC4179">
              <w:rPr>
                <w:sz w:val="16"/>
                <w:szCs w:val="16"/>
              </w:rPr>
              <w:t>ул.Б.Садовая</w:t>
            </w:r>
            <w:proofErr w:type="spellEnd"/>
            <w:r w:rsidRPr="00AC4179">
              <w:rPr>
                <w:sz w:val="16"/>
                <w:szCs w:val="16"/>
              </w:rPr>
              <w:t xml:space="preserve"> - Ленинградское шоссе - </w:t>
            </w:r>
            <w:proofErr w:type="spellStart"/>
            <w:r w:rsidRPr="00AC4179">
              <w:rPr>
                <w:sz w:val="16"/>
                <w:szCs w:val="16"/>
              </w:rPr>
              <w:t>ул.Ямская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Лесозаводская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EAF4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proofErr w:type="spellStart"/>
            <w:r w:rsidRPr="00AC4179">
              <w:rPr>
                <w:sz w:val="16"/>
                <w:szCs w:val="16"/>
              </w:rPr>
              <w:t>ул.Лесозаводская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Ямская</w:t>
            </w:r>
            <w:proofErr w:type="spellEnd"/>
            <w:r w:rsidRPr="00AC4179">
              <w:rPr>
                <w:sz w:val="16"/>
                <w:szCs w:val="16"/>
              </w:rPr>
              <w:t xml:space="preserve"> - Ленинградское шоссе - </w:t>
            </w:r>
            <w:proofErr w:type="spellStart"/>
            <w:r w:rsidRPr="00AC4179">
              <w:rPr>
                <w:sz w:val="16"/>
                <w:szCs w:val="16"/>
              </w:rPr>
              <w:t>ул.Б.Садовая</w:t>
            </w:r>
            <w:proofErr w:type="spellEnd"/>
            <w:r w:rsidRPr="00AC4179">
              <w:rPr>
                <w:sz w:val="16"/>
                <w:szCs w:val="16"/>
              </w:rPr>
              <w:t xml:space="preserve"> - пр. Казанский - </w:t>
            </w:r>
            <w:proofErr w:type="spellStart"/>
            <w:r w:rsidRPr="00AC4179">
              <w:rPr>
                <w:sz w:val="16"/>
                <w:szCs w:val="16"/>
              </w:rPr>
              <w:t>ул.Екатери-нинская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П.Коммуны</w:t>
            </w:r>
            <w:proofErr w:type="spellEnd"/>
            <w:r w:rsidRPr="00AC4179">
              <w:rPr>
                <w:sz w:val="16"/>
                <w:szCs w:val="16"/>
              </w:rPr>
              <w:t xml:space="preserve"> - Московское шоссе (</w:t>
            </w:r>
            <w:proofErr w:type="spellStart"/>
            <w:r w:rsidRPr="00AC4179">
              <w:rPr>
                <w:sz w:val="16"/>
                <w:szCs w:val="16"/>
              </w:rPr>
              <w:t>а.д</w:t>
            </w:r>
            <w:proofErr w:type="spellEnd"/>
            <w:r w:rsidRPr="00AC4179">
              <w:rPr>
                <w:sz w:val="16"/>
                <w:szCs w:val="16"/>
              </w:rPr>
              <w:t>. М -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8CB2" w14:textId="77777777" w:rsidR="00DF3AC3" w:rsidRPr="00AC4179" w:rsidRDefault="00DF3AC3" w:rsidP="005000D4">
            <w:pPr>
              <w:ind w:right="-108"/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84D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4562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7308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B6B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D0AA1C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4F1ABD2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4FD757DC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5272D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3 автобуса среднего класса</w:t>
            </w:r>
          </w:p>
          <w:p w14:paraId="5D0C1C09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 автобуса большого класса</w:t>
            </w:r>
          </w:p>
        </w:tc>
        <w:tc>
          <w:tcPr>
            <w:tcW w:w="420" w:type="dxa"/>
            <w:textDirection w:val="btLr"/>
            <w:vAlign w:val="center"/>
          </w:tcPr>
          <w:p w14:paraId="349C6A20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01.05.2021</w:t>
            </w:r>
          </w:p>
          <w:p w14:paraId="6FA013D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6B25B3C9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206F04F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</w:tbl>
    <w:p w14:paraId="3BBBDD0B" w14:textId="77777777" w:rsidR="00DF3AC3" w:rsidRPr="00AC4179" w:rsidRDefault="00DF3AC3" w:rsidP="00DF3AC3">
      <w:pPr>
        <w:tabs>
          <w:tab w:val="left" w:pos="0"/>
        </w:tabs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 xml:space="preserve">                                                                                                                               »;</w:t>
      </w:r>
    </w:p>
    <w:p w14:paraId="311BD294" w14:textId="77777777" w:rsidR="00DF3AC3" w:rsidRPr="00AC4179" w:rsidRDefault="00DF3AC3" w:rsidP="00DF3AC3">
      <w:pPr>
        <w:pStyle w:val="aa"/>
        <w:numPr>
          <w:ilvl w:val="1"/>
          <w:numId w:val="32"/>
        </w:numPr>
        <w:tabs>
          <w:tab w:val="left" w:pos="0"/>
        </w:tabs>
        <w:ind w:left="720"/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строку</w:t>
      </w:r>
    </w:p>
    <w:p w14:paraId="136A3A9B" w14:textId="77777777" w:rsidR="00DF3AC3" w:rsidRPr="00AC4179" w:rsidRDefault="00DF3AC3" w:rsidP="00DF3AC3">
      <w:pPr>
        <w:tabs>
          <w:tab w:val="left" w:pos="0"/>
        </w:tabs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«</w:t>
      </w: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1560"/>
        <w:gridCol w:w="1134"/>
        <w:gridCol w:w="1134"/>
        <w:gridCol w:w="425"/>
        <w:gridCol w:w="425"/>
        <w:gridCol w:w="425"/>
        <w:gridCol w:w="851"/>
        <w:gridCol w:w="709"/>
        <w:gridCol w:w="708"/>
        <w:gridCol w:w="426"/>
        <w:gridCol w:w="567"/>
        <w:gridCol w:w="1275"/>
        <w:gridCol w:w="283"/>
      </w:tblGrid>
      <w:tr w:rsidR="00AC4179" w:rsidRPr="00AC4179" w14:paraId="049DAE59" w14:textId="77777777" w:rsidTr="005000D4">
        <w:trPr>
          <w:cantSplit/>
          <w:trHeight w:val="31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00A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1224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3EBD8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 xml:space="preserve">Центр –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Магис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C4B3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Центр-Гимназия №2- ТРЦ «Шоколад»-ул.3-я Пролетарская-Детский пер.-ф-ка «П.Коммуна»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Коммунаров-ул.Правды-ул.Степен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 Разина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Смычки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Гагарина-ул.Чехова-ул.Магистр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ED0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C4179">
              <w:rPr>
                <w:rFonts w:eastAsia="Calibri"/>
                <w:sz w:val="16"/>
                <w:szCs w:val="16"/>
              </w:rPr>
              <w:t xml:space="preserve">ул. Московская-набережная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Олега.Матвеев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Цнинская набережная.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Бейшлот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 набережная-переулок Мельницких-ул. Коммунаров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Степан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 Разина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Гагарин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 ул. Газовая –Чеховский проезд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Магистральная</w:t>
            </w:r>
            <w:proofErr w:type="spellEnd"/>
          </w:p>
          <w:p w14:paraId="49C0215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6ACD037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D0C9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C4179">
              <w:rPr>
                <w:rFonts w:eastAsia="Calibri"/>
                <w:sz w:val="16"/>
                <w:szCs w:val="16"/>
              </w:rPr>
              <w:t>ул.Магистральн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 Чеховский проезд</w:t>
            </w:r>
            <w:proofErr w:type="gramStart"/>
            <w:r w:rsidRPr="00AC4179">
              <w:rPr>
                <w:rFonts w:eastAsia="Calibri"/>
                <w:sz w:val="16"/>
                <w:szCs w:val="16"/>
              </w:rPr>
              <w:t>-  ул.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Газовая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Гагарин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Ст.Разинаул.Коммунаров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перереулок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МельницкихБейшлот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 набережная- Цнинская набережная- набережная Олега .Матвеева- ул. Московск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7FDD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411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CAE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EF4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6DC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57C4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181EC1F0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6F02C29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F1F39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  <w:p w14:paraId="0B8DB2F0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 xml:space="preserve">1 </w:t>
            </w: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  больш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класса</w:t>
            </w:r>
          </w:p>
        </w:tc>
        <w:tc>
          <w:tcPr>
            <w:tcW w:w="567" w:type="dxa"/>
            <w:textDirection w:val="btLr"/>
            <w:vAlign w:val="center"/>
          </w:tcPr>
          <w:p w14:paraId="561663D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402552D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0.10. 2016</w:t>
            </w:r>
          </w:p>
          <w:p w14:paraId="588A802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4634C1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C4179">
              <w:rPr>
                <w:rFonts w:eastAsia="Calibri"/>
                <w:sz w:val="16"/>
                <w:szCs w:val="16"/>
              </w:rPr>
              <w:t>ООО «Проспект» Фактический адрес:</w:t>
            </w:r>
          </w:p>
          <w:p w14:paraId="006A9B66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AC4179">
              <w:rPr>
                <w:sz w:val="16"/>
                <w:szCs w:val="16"/>
              </w:rPr>
              <w:t>г.Вышний</w:t>
            </w:r>
            <w:proofErr w:type="spellEnd"/>
            <w:r w:rsidRPr="00AC4179">
              <w:rPr>
                <w:sz w:val="16"/>
                <w:szCs w:val="16"/>
              </w:rPr>
              <w:t xml:space="preserve"> </w:t>
            </w:r>
            <w:proofErr w:type="gramStart"/>
            <w:r w:rsidRPr="00AC4179">
              <w:rPr>
                <w:sz w:val="16"/>
                <w:szCs w:val="16"/>
              </w:rPr>
              <w:t>Волочек ,Московское</w:t>
            </w:r>
            <w:proofErr w:type="gramEnd"/>
            <w:r w:rsidRPr="00AC4179">
              <w:rPr>
                <w:sz w:val="16"/>
                <w:szCs w:val="16"/>
              </w:rPr>
              <w:t xml:space="preserve"> шоссе 99</w:t>
            </w:r>
          </w:p>
          <w:p w14:paraId="14D83C66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:</w:t>
            </w:r>
          </w:p>
          <w:p w14:paraId="4691CC34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171166 Тверская область, </w:t>
            </w:r>
            <w:proofErr w:type="spellStart"/>
            <w:r w:rsidRPr="00AC4179">
              <w:rPr>
                <w:sz w:val="16"/>
                <w:szCs w:val="16"/>
              </w:rPr>
              <w:t>г.Вышний</w:t>
            </w:r>
            <w:proofErr w:type="spellEnd"/>
            <w:r w:rsidRPr="00AC4179">
              <w:rPr>
                <w:sz w:val="16"/>
                <w:szCs w:val="16"/>
              </w:rPr>
              <w:t xml:space="preserve"> Волочек ул. Мира д.88</w:t>
            </w:r>
          </w:p>
          <w:p w14:paraId="6253C03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идентификационный номер налогоплательщика 6908011008</w:t>
            </w:r>
          </w:p>
        </w:tc>
        <w:tc>
          <w:tcPr>
            <w:tcW w:w="283" w:type="dxa"/>
            <w:textDirection w:val="btLr"/>
            <w:vAlign w:val="center"/>
          </w:tcPr>
          <w:p w14:paraId="4202E87C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</w:tbl>
    <w:p w14:paraId="303642E2" w14:textId="77777777" w:rsidR="00DF3AC3" w:rsidRPr="00AC4179" w:rsidRDefault="00DF3AC3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»</w:t>
      </w:r>
    </w:p>
    <w:p w14:paraId="45D539CB" w14:textId="636CC764" w:rsidR="00DF3AC3" w:rsidRPr="00AC4179" w:rsidRDefault="00DF3AC3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</w:p>
    <w:p w14:paraId="4FAF638C" w14:textId="77777777" w:rsidR="00AC4179" w:rsidRPr="00AC4179" w:rsidRDefault="00AC4179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</w:p>
    <w:p w14:paraId="2016FC3C" w14:textId="77777777" w:rsidR="00DF3AC3" w:rsidRPr="00AC4179" w:rsidRDefault="00DF3AC3" w:rsidP="00DF3AC3">
      <w:pPr>
        <w:pStyle w:val="aa"/>
        <w:tabs>
          <w:tab w:val="left" w:pos="0"/>
        </w:tabs>
        <w:ind w:left="709"/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lastRenderedPageBreak/>
        <w:t>изложить в следующей редакции:</w:t>
      </w:r>
    </w:p>
    <w:p w14:paraId="2CD75B52" w14:textId="77777777" w:rsidR="00DF3AC3" w:rsidRPr="00AC4179" w:rsidRDefault="00DF3AC3" w:rsidP="00DF3AC3">
      <w:pPr>
        <w:tabs>
          <w:tab w:val="left" w:pos="0"/>
        </w:tabs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«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89"/>
        <w:gridCol w:w="425"/>
        <w:gridCol w:w="1560"/>
        <w:gridCol w:w="1417"/>
        <w:gridCol w:w="1418"/>
        <w:gridCol w:w="567"/>
        <w:gridCol w:w="425"/>
        <w:gridCol w:w="567"/>
        <w:gridCol w:w="992"/>
        <w:gridCol w:w="709"/>
        <w:gridCol w:w="873"/>
        <w:gridCol w:w="421"/>
        <w:gridCol w:w="420"/>
        <w:gridCol w:w="279"/>
        <w:gridCol w:w="417"/>
      </w:tblGrid>
      <w:tr w:rsidR="00AC4179" w:rsidRPr="00AC4179" w14:paraId="439CB31D" w14:textId="77777777" w:rsidTr="005000D4">
        <w:trPr>
          <w:cantSplit/>
          <w:trHeight w:val="30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243E" w14:textId="77777777" w:rsidR="00DF3AC3" w:rsidRPr="00AC4179" w:rsidRDefault="00DF3AC3" w:rsidP="005000D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C4179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34F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7BBF4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 xml:space="preserve">Красный Городок - Центр –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Магис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D9D1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proofErr w:type="spellStart"/>
            <w:r w:rsidRPr="00AC4179">
              <w:rPr>
                <w:sz w:val="16"/>
                <w:szCs w:val="16"/>
              </w:rPr>
              <w:t>Кр.Городок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Желябова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Ломоносова</w:t>
            </w:r>
            <w:proofErr w:type="spellEnd"/>
            <w:r w:rsidRPr="00AC4179">
              <w:rPr>
                <w:sz w:val="16"/>
                <w:szCs w:val="16"/>
              </w:rPr>
              <w:t xml:space="preserve"> - Интернат - </w:t>
            </w:r>
            <w:proofErr w:type="spellStart"/>
            <w:r w:rsidRPr="00AC4179">
              <w:rPr>
                <w:sz w:val="16"/>
                <w:szCs w:val="16"/>
              </w:rPr>
              <w:t>Чикен</w:t>
            </w:r>
            <w:proofErr w:type="spellEnd"/>
            <w:r w:rsidRPr="00AC4179">
              <w:rPr>
                <w:sz w:val="16"/>
                <w:szCs w:val="16"/>
              </w:rPr>
              <w:t xml:space="preserve"> Хаус - СОШ №5 - Центр - Гимназия - ТРЦ Шоколад -</w:t>
            </w:r>
          </w:p>
          <w:p w14:paraId="4561E44B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 ул.3-я Пролетарская - по требованию (Детский пер.) - ф-ка </w:t>
            </w:r>
            <w:proofErr w:type="spellStart"/>
            <w:r w:rsidRPr="00AC4179">
              <w:rPr>
                <w:sz w:val="16"/>
                <w:szCs w:val="16"/>
              </w:rPr>
              <w:t>Пар.Коммуны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Коммунаров-ул.Ст.Разина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Цюрупы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Смычки</w:t>
            </w:r>
            <w:proofErr w:type="spellEnd"/>
            <w:r w:rsidRPr="00AC4179">
              <w:rPr>
                <w:sz w:val="16"/>
                <w:szCs w:val="16"/>
              </w:rPr>
              <w:t xml:space="preserve"> - Почта - </w:t>
            </w:r>
            <w:proofErr w:type="spellStart"/>
            <w:r w:rsidRPr="00AC4179">
              <w:rPr>
                <w:sz w:val="16"/>
                <w:szCs w:val="16"/>
              </w:rPr>
              <w:t>ул.Чехова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Магистраль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E205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proofErr w:type="spellStart"/>
            <w:r w:rsidRPr="00AC4179">
              <w:rPr>
                <w:sz w:val="16"/>
                <w:szCs w:val="16"/>
              </w:rPr>
              <w:t>Ул.Урицкого</w:t>
            </w:r>
            <w:proofErr w:type="spellEnd"/>
            <w:r w:rsidRPr="00AC4179">
              <w:rPr>
                <w:sz w:val="16"/>
                <w:szCs w:val="16"/>
              </w:rPr>
              <w:t xml:space="preserve"> </w:t>
            </w:r>
            <w:proofErr w:type="spellStart"/>
            <w:r w:rsidRPr="00AC4179">
              <w:rPr>
                <w:sz w:val="16"/>
                <w:szCs w:val="16"/>
              </w:rPr>
              <w:t>ул.Желябова</w:t>
            </w:r>
            <w:proofErr w:type="spellEnd"/>
            <w:r w:rsidRPr="00AC4179">
              <w:rPr>
                <w:sz w:val="16"/>
                <w:szCs w:val="16"/>
              </w:rPr>
              <w:t xml:space="preserve"> </w:t>
            </w:r>
            <w:proofErr w:type="spellStart"/>
            <w:r w:rsidRPr="00AC4179">
              <w:rPr>
                <w:sz w:val="16"/>
                <w:szCs w:val="16"/>
              </w:rPr>
              <w:t>ул.Сиверсова</w:t>
            </w:r>
            <w:proofErr w:type="spellEnd"/>
            <w:r w:rsidRPr="00AC4179">
              <w:rPr>
                <w:sz w:val="16"/>
                <w:szCs w:val="16"/>
              </w:rPr>
              <w:t xml:space="preserve"> </w:t>
            </w:r>
            <w:proofErr w:type="spellStart"/>
            <w:r w:rsidRPr="00AC4179">
              <w:rPr>
                <w:sz w:val="16"/>
                <w:szCs w:val="16"/>
              </w:rPr>
              <w:t>ул.Пар.Коммуны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Екатерининская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Казанский</w:t>
            </w:r>
            <w:proofErr w:type="spellEnd"/>
            <w:r w:rsidRPr="00AC4179">
              <w:rPr>
                <w:sz w:val="16"/>
                <w:szCs w:val="16"/>
              </w:rPr>
              <w:t xml:space="preserve"> пр-т - </w:t>
            </w:r>
            <w:proofErr w:type="spellStart"/>
            <w:r w:rsidRPr="00AC4179">
              <w:rPr>
                <w:sz w:val="16"/>
                <w:szCs w:val="16"/>
              </w:rPr>
              <w:t>ул.Московская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AC4179">
              <w:rPr>
                <w:sz w:val="16"/>
                <w:szCs w:val="16"/>
              </w:rPr>
              <w:t>ул.наб</w:t>
            </w:r>
            <w:proofErr w:type="gramEnd"/>
            <w:r w:rsidRPr="00AC4179">
              <w:rPr>
                <w:sz w:val="16"/>
                <w:szCs w:val="16"/>
              </w:rPr>
              <w:t>.О.Матвеева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Цнинская</w:t>
            </w:r>
            <w:proofErr w:type="spellEnd"/>
            <w:r w:rsidRPr="00AC4179">
              <w:rPr>
                <w:sz w:val="16"/>
                <w:szCs w:val="16"/>
              </w:rPr>
              <w:t xml:space="preserve"> наб. - Жуковский мост - </w:t>
            </w:r>
            <w:proofErr w:type="spellStart"/>
            <w:r w:rsidRPr="00AC4179">
              <w:rPr>
                <w:sz w:val="16"/>
                <w:szCs w:val="16"/>
              </w:rPr>
              <w:t>Бейшлотская</w:t>
            </w:r>
            <w:proofErr w:type="spellEnd"/>
            <w:r w:rsidRPr="00AC4179">
              <w:rPr>
                <w:sz w:val="16"/>
                <w:szCs w:val="16"/>
              </w:rPr>
              <w:t xml:space="preserve"> наб. - </w:t>
            </w:r>
            <w:proofErr w:type="spellStart"/>
            <w:r w:rsidRPr="00AC4179">
              <w:rPr>
                <w:sz w:val="16"/>
                <w:szCs w:val="16"/>
              </w:rPr>
              <w:t>ул.Мельницких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Коммунаров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Ст.Разина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Гагарина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Газовая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Чеховский</w:t>
            </w:r>
            <w:proofErr w:type="spellEnd"/>
            <w:r w:rsidRPr="00AC4179">
              <w:rPr>
                <w:sz w:val="16"/>
                <w:szCs w:val="16"/>
              </w:rPr>
              <w:t xml:space="preserve"> проез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AC50" w14:textId="77777777" w:rsidR="00DF3AC3" w:rsidRPr="00AC4179" w:rsidRDefault="00DF3AC3" w:rsidP="005000D4">
            <w:pPr>
              <w:jc w:val="center"/>
              <w:rPr>
                <w:sz w:val="16"/>
                <w:szCs w:val="16"/>
                <w:lang w:eastAsia="en-US"/>
              </w:rPr>
            </w:pPr>
            <w:r w:rsidRPr="00AC4179">
              <w:rPr>
                <w:sz w:val="16"/>
                <w:szCs w:val="16"/>
                <w:lang w:eastAsia="en-US"/>
              </w:rPr>
              <w:t xml:space="preserve">Чеховский проезд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Газовая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Гагарина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Ст.Разина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Коммунаров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Мельницких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Бейшлотская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наб. - Жуковский мост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Цнинская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наб. - </w:t>
            </w:r>
            <w:proofErr w:type="spellStart"/>
            <w:proofErr w:type="gramStart"/>
            <w:r w:rsidRPr="00AC4179">
              <w:rPr>
                <w:sz w:val="16"/>
                <w:szCs w:val="16"/>
                <w:lang w:eastAsia="en-US"/>
              </w:rPr>
              <w:t>ул.наб</w:t>
            </w:r>
            <w:proofErr w:type="gramEnd"/>
            <w:r w:rsidRPr="00AC4179">
              <w:rPr>
                <w:sz w:val="16"/>
                <w:szCs w:val="16"/>
                <w:lang w:eastAsia="en-US"/>
              </w:rPr>
              <w:t>.О.Матвеева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Московская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Казанский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пр-т.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Екатерининская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Пар.Коммуны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Сиверсова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Желябова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Урицк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526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1A7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4A02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20B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0AB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91848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44958FB9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38B788E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0B871D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 автобуса среднего класса</w:t>
            </w:r>
          </w:p>
          <w:p w14:paraId="794B6023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 автобус большого класса</w:t>
            </w:r>
          </w:p>
        </w:tc>
        <w:tc>
          <w:tcPr>
            <w:tcW w:w="420" w:type="dxa"/>
            <w:textDirection w:val="btLr"/>
            <w:vAlign w:val="center"/>
          </w:tcPr>
          <w:p w14:paraId="5BB4219D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01.05.2021</w:t>
            </w:r>
          </w:p>
          <w:p w14:paraId="287A6A7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7B53165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3D8C1F6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</w:tbl>
    <w:p w14:paraId="6D90486F" w14:textId="15DA9DA1" w:rsidR="00DF3AC3" w:rsidRPr="00AC4179" w:rsidRDefault="00DF3AC3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«»;</w:t>
      </w:r>
    </w:p>
    <w:p w14:paraId="16A0CC7F" w14:textId="77777777" w:rsidR="00DF3AC3" w:rsidRPr="00AC4179" w:rsidRDefault="00DF3AC3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</w:p>
    <w:p w14:paraId="5337AF8D" w14:textId="77777777" w:rsidR="00DF3AC3" w:rsidRPr="00AC4179" w:rsidRDefault="00DF3AC3" w:rsidP="00DF3AC3">
      <w:pPr>
        <w:pStyle w:val="aa"/>
        <w:numPr>
          <w:ilvl w:val="1"/>
          <w:numId w:val="32"/>
        </w:numPr>
        <w:tabs>
          <w:tab w:val="left" w:pos="0"/>
        </w:tabs>
        <w:ind w:left="720"/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строку</w:t>
      </w:r>
    </w:p>
    <w:p w14:paraId="1A569D5A" w14:textId="77777777" w:rsidR="00DF3AC3" w:rsidRPr="00AC4179" w:rsidRDefault="00DF3AC3" w:rsidP="00DF3AC3">
      <w:pPr>
        <w:tabs>
          <w:tab w:val="left" w:pos="0"/>
        </w:tabs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«</w:t>
      </w: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1560"/>
        <w:gridCol w:w="1134"/>
        <w:gridCol w:w="1134"/>
        <w:gridCol w:w="425"/>
        <w:gridCol w:w="425"/>
        <w:gridCol w:w="425"/>
        <w:gridCol w:w="851"/>
        <w:gridCol w:w="709"/>
        <w:gridCol w:w="708"/>
        <w:gridCol w:w="426"/>
        <w:gridCol w:w="567"/>
        <w:gridCol w:w="1275"/>
        <w:gridCol w:w="283"/>
      </w:tblGrid>
      <w:tr w:rsidR="00AC4179" w:rsidRPr="00AC4179" w14:paraId="2F96CD2B" w14:textId="77777777" w:rsidTr="005000D4">
        <w:trPr>
          <w:cantSplit/>
          <w:trHeight w:val="31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331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4922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DA6B46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Центр – СОШ №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590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Центр-Ника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Б.Садов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Поликлиника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Рабоч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Шмидт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Дом культуры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Горького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Бауман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Аптека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ХитПарк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СОШ №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8AC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Ул.Московская-пр.Казанский-ул.М.Расковой-ул.Рабочая-ул.Шмидта-ул.Чистякова-ул.Крупской-ул.Горького-ул.Баум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E730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C4179">
              <w:rPr>
                <w:rFonts w:eastAsia="Calibri"/>
                <w:sz w:val="16"/>
                <w:szCs w:val="16"/>
              </w:rPr>
              <w:t>ул.Бауман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Горького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Крупской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Чистяков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Шмидт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Рабоч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Котовского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пр.Казанский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Московска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FAED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0B72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FAD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EF8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188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F64CE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10F24EC2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3AC42B8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7166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  <w:p w14:paraId="7AB3ACB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 автобуса большого класса</w:t>
            </w:r>
          </w:p>
        </w:tc>
        <w:tc>
          <w:tcPr>
            <w:tcW w:w="567" w:type="dxa"/>
            <w:textDirection w:val="btLr"/>
            <w:vAlign w:val="center"/>
          </w:tcPr>
          <w:p w14:paraId="59F5918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CDD49A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0.10. 2016</w:t>
            </w:r>
          </w:p>
          <w:p w14:paraId="105F6270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6502334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C4179">
              <w:rPr>
                <w:rFonts w:eastAsia="Calibri"/>
                <w:sz w:val="16"/>
                <w:szCs w:val="16"/>
              </w:rPr>
              <w:t>ООО «Проспект» Фактический адрес:</w:t>
            </w:r>
          </w:p>
          <w:p w14:paraId="3B63446D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AC4179">
              <w:rPr>
                <w:sz w:val="16"/>
                <w:szCs w:val="16"/>
              </w:rPr>
              <w:t>г.Вышний</w:t>
            </w:r>
            <w:proofErr w:type="spellEnd"/>
            <w:r w:rsidRPr="00AC4179">
              <w:rPr>
                <w:sz w:val="16"/>
                <w:szCs w:val="16"/>
              </w:rPr>
              <w:t xml:space="preserve"> </w:t>
            </w:r>
            <w:proofErr w:type="gramStart"/>
            <w:r w:rsidRPr="00AC4179">
              <w:rPr>
                <w:sz w:val="16"/>
                <w:szCs w:val="16"/>
              </w:rPr>
              <w:t>Волочек ,Московское</w:t>
            </w:r>
            <w:proofErr w:type="gramEnd"/>
            <w:r w:rsidRPr="00AC4179">
              <w:rPr>
                <w:sz w:val="16"/>
                <w:szCs w:val="16"/>
              </w:rPr>
              <w:t xml:space="preserve"> шоссе 99</w:t>
            </w:r>
          </w:p>
          <w:p w14:paraId="6A44EED3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:</w:t>
            </w:r>
          </w:p>
          <w:p w14:paraId="718AFDB3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171166 Тверская область, </w:t>
            </w:r>
            <w:proofErr w:type="spellStart"/>
            <w:r w:rsidRPr="00AC4179">
              <w:rPr>
                <w:sz w:val="16"/>
                <w:szCs w:val="16"/>
              </w:rPr>
              <w:t>г.Вышний</w:t>
            </w:r>
            <w:proofErr w:type="spellEnd"/>
            <w:r w:rsidRPr="00AC4179">
              <w:rPr>
                <w:sz w:val="16"/>
                <w:szCs w:val="16"/>
              </w:rPr>
              <w:t xml:space="preserve"> Волочек ул. Мира д.88</w:t>
            </w:r>
          </w:p>
          <w:p w14:paraId="7C33AF30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идентификационный номер налогоплательщика 6908011008</w:t>
            </w:r>
          </w:p>
        </w:tc>
        <w:tc>
          <w:tcPr>
            <w:tcW w:w="283" w:type="dxa"/>
            <w:textDirection w:val="btLr"/>
            <w:vAlign w:val="center"/>
          </w:tcPr>
          <w:p w14:paraId="65D4CBA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</w:tbl>
    <w:p w14:paraId="4749C73B" w14:textId="77777777" w:rsidR="00DF3AC3" w:rsidRPr="00AC4179" w:rsidRDefault="00DF3AC3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»</w:t>
      </w:r>
    </w:p>
    <w:p w14:paraId="665C1C32" w14:textId="77777777" w:rsidR="00AC4179" w:rsidRPr="00AC4179" w:rsidRDefault="00AC4179" w:rsidP="00DF3AC3">
      <w:pPr>
        <w:pStyle w:val="aa"/>
        <w:tabs>
          <w:tab w:val="left" w:pos="0"/>
        </w:tabs>
        <w:ind w:left="709"/>
        <w:jc w:val="both"/>
        <w:rPr>
          <w:bCs/>
          <w:sz w:val="28"/>
          <w:szCs w:val="28"/>
        </w:rPr>
      </w:pPr>
    </w:p>
    <w:p w14:paraId="3DDA39DB" w14:textId="77777777" w:rsidR="00AC4179" w:rsidRPr="00AC4179" w:rsidRDefault="00AC4179" w:rsidP="00DF3AC3">
      <w:pPr>
        <w:pStyle w:val="aa"/>
        <w:tabs>
          <w:tab w:val="left" w:pos="0"/>
        </w:tabs>
        <w:ind w:left="709"/>
        <w:jc w:val="both"/>
        <w:rPr>
          <w:bCs/>
          <w:sz w:val="28"/>
          <w:szCs w:val="28"/>
        </w:rPr>
      </w:pPr>
    </w:p>
    <w:p w14:paraId="774CE608" w14:textId="77777777" w:rsidR="00AC4179" w:rsidRPr="00AC4179" w:rsidRDefault="00AC4179" w:rsidP="00DF3AC3">
      <w:pPr>
        <w:pStyle w:val="aa"/>
        <w:tabs>
          <w:tab w:val="left" w:pos="0"/>
        </w:tabs>
        <w:ind w:left="709"/>
        <w:jc w:val="both"/>
        <w:rPr>
          <w:bCs/>
          <w:sz w:val="28"/>
          <w:szCs w:val="28"/>
        </w:rPr>
      </w:pPr>
    </w:p>
    <w:p w14:paraId="14DAADDB" w14:textId="77777777" w:rsidR="00AC4179" w:rsidRPr="00AC4179" w:rsidRDefault="00AC4179" w:rsidP="00DF3AC3">
      <w:pPr>
        <w:pStyle w:val="aa"/>
        <w:tabs>
          <w:tab w:val="left" w:pos="0"/>
        </w:tabs>
        <w:ind w:left="709"/>
        <w:jc w:val="both"/>
        <w:rPr>
          <w:bCs/>
          <w:sz w:val="28"/>
          <w:szCs w:val="28"/>
        </w:rPr>
      </w:pPr>
    </w:p>
    <w:p w14:paraId="203EF6C3" w14:textId="77777777" w:rsidR="00AC4179" w:rsidRPr="00AC4179" w:rsidRDefault="00AC4179" w:rsidP="00DF3AC3">
      <w:pPr>
        <w:pStyle w:val="aa"/>
        <w:tabs>
          <w:tab w:val="left" w:pos="0"/>
        </w:tabs>
        <w:ind w:left="709"/>
        <w:jc w:val="both"/>
        <w:rPr>
          <w:bCs/>
          <w:sz w:val="28"/>
          <w:szCs w:val="28"/>
        </w:rPr>
      </w:pPr>
    </w:p>
    <w:p w14:paraId="0E2300A8" w14:textId="77777777" w:rsidR="00AC4179" w:rsidRPr="00AC4179" w:rsidRDefault="00AC4179" w:rsidP="00DF3AC3">
      <w:pPr>
        <w:pStyle w:val="aa"/>
        <w:tabs>
          <w:tab w:val="left" w:pos="0"/>
        </w:tabs>
        <w:ind w:left="709"/>
        <w:jc w:val="both"/>
        <w:rPr>
          <w:bCs/>
          <w:sz w:val="28"/>
          <w:szCs w:val="28"/>
        </w:rPr>
      </w:pPr>
    </w:p>
    <w:p w14:paraId="0641DC8D" w14:textId="77777777" w:rsidR="00AC4179" w:rsidRPr="00AC4179" w:rsidRDefault="00AC4179" w:rsidP="00DF3AC3">
      <w:pPr>
        <w:pStyle w:val="aa"/>
        <w:tabs>
          <w:tab w:val="left" w:pos="0"/>
        </w:tabs>
        <w:ind w:left="709"/>
        <w:jc w:val="both"/>
        <w:rPr>
          <w:bCs/>
          <w:sz w:val="28"/>
          <w:szCs w:val="28"/>
        </w:rPr>
      </w:pPr>
    </w:p>
    <w:p w14:paraId="28FA257A" w14:textId="77777777" w:rsidR="00AC4179" w:rsidRPr="00AC4179" w:rsidRDefault="00AC4179" w:rsidP="00DF3AC3">
      <w:pPr>
        <w:pStyle w:val="aa"/>
        <w:tabs>
          <w:tab w:val="left" w:pos="0"/>
        </w:tabs>
        <w:ind w:left="709"/>
        <w:jc w:val="both"/>
        <w:rPr>
          <w:bCs/>
          <w:sz w:val="28"/>
          <w:szCs w:val="28"/>
        </w:rPr>
      </w:pPr>
    </w:p>
    <w:p w14:paraId="0709F5E2" w14:textId="77777777" w:rsidR="00AC4179" w:rsidRPr="00AC4179" w:rsidRDefault="00AC4179" w:rsidP="00DF3AC3">
      <w:pPr>
        <w:pStyle w:val="aa"/>
        <w:tabs>
          <w:tab w:val="left" w:pos="0"/>
        </w:tabs>
        <w:ind w:left="709"/>
        <w:jc w:val="both"/>
        <w:rPr>
          <w:bCs/>
          <w:sz w:val="28"/>
          <w:szCs w:val="28"/>
        </w:rPr>
      </w:pPr>
    </w:p>
    <w:p w14:paraId="11543D49" w14:textId="77777777" w:rsidR="00AC4179" w:rsidRPr="00AC4179" w:rsidRDefault="00AC4179" w:rsidP="00DF3AC3">
      <w:pPr>
        <w:pStyle w:val="aa"/>
        <w:tabs>
          <w:tab w:val="left" w:pos="0"/>
        </w:tabs>
        <w:ind w:left="709"/>
        <w:jc w:val="both"/>
        <w:rPr>
          <w:bCs/>
          <w:sz w:val="28"/>
          <w:szCs w:val="28"/>
        </w:rPr>
      </w:pPr>
    </w:p>
    <w:p w14:paraId="43872B8D" w14:textId="77777777" w:rsidR="00AC4179" w:rsidRPr="00AC4179" w:rsidRDefault="00AC4179" w:rsidP="00DF3AC3">
      <w:pPr>
        <w:pStyle w:val="aa"/>
        <w:tabs>
          <w:tab w:val="left" w:pos="0"/>
        </w:tabs>
        <w:ind w:left="709"/>
        <w:jc w:val="both"/>
        <w:rPr>
          <w:bCs/>
          <w:sz w:val="28"/>
          <w:szCs w:val="28"/>
        </w:rPr>
      </w:pPr>
    </w:p>
    <w:p w14:paraId="746D0FC0" w14:textId="67BFC8CC" w:rsidR="00DF3AC3" w:rsidRPr="00AC4179" w:rsidRDefault="00DF3AC3" w:rsidP="00DF3AC3">
      <w:pPr>
        <w:pStyle w:val="aa"/>
        <w:tabs>
          <w:tab w:val="left" w:pos="0"/>
        </w:tabs>
        <w:ind w:left="709"/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lastRenderedPageBreak/>
        <w:t>изложить в следующей редакции:</w:t>
      </w:r>
    </w:p>
    <w:p w14:paraId="1702397B" w14:textId="77777777" w:rsidR="00DF3AC3" w:rsidRPr="00AC4179" w:rsidRDefault="00DF3AC3" w:rsidP="00DF3AC3">
      <w:pPr>
        <w:tabs>
          <w:tab w:val="left" w:pos="0"/>
        </w:tabs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«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421"/>
        <w:gridCol w:w="1680"/>
        <w:gridCol w:w="1120"/>
        <w:gridCol w:w="1184"/>
        <w:gridCol w:w="567"/>
        <w:gridCol w:w="567"/>
        <w:gridCol w:w="567"/>
        <w:gridCol w:w="1134"/>
        <w:gridCol w:w="709"/>
        <w:gridCol w:w="873"/>
        <w:gridCol w:w="421"/>
        <w:gridCol w:w="420"/>
        <w:gridCol w:w="279"/>
        <w:gridCol w:w="417"/>
      </w:tblGrid>
      <w:tr w:rsidR="00AC4179" w:rsidRPr="00AC4179" w14:paraId="5E320A9A" w14:textId="77777777" w:rsidTr="005000D4">
        <w:trPr>
          <w:cantSplit/>
          <w:trHeight w:val="30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D98F" w14:textId="77777777" w:rsidR="00DF3AC3" w:rsidRPr="00AC4179" w:rsidRDefault="00DF3AC3" w:rsidP="005000D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C4179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0D6D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75FD9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Центр – Соро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7DE3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Центр - м-н НИКА - </w:t>
            </w:r>
            <w:proofErr w:type="spellStart"/>
            <w:r w:rsidRPr="00AC4179">
              <w:rPr>
                <w:sz w:val="16"/>
                <w:szCs w:val="16"/>
              </w:rPr>
              <w:t>ул.Б.Садовая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М.Расковой</w:t>
            </w:r>
            <w:proofErr w:type="spellEnd"/>
            <w:r w:rsidRPr="00AC4179">
              <w:rPr>
                <w:sz w:val="16"/>
                <w:szCs w:val="16"/>
              </w:rPr>
              <w:t xml:space="preserve">/поликлиника - </w:t>
            </w:r>
            <w:proofErr w:type="spellStart"/>
            <w:r w:rsidRPr="00AC4179">
              <w:rPr>
                <w:sz w:val="16"/>
                <w:szCs w:val="16"/>
              </w:rPr>
              <w:t>ул.Рабочая</w:t>
            </w:r>
            <w:proofErr w:type="spellEnd"/>
            <w:r w:rsidRPr="00AC4179">
              <w:rPr>
                <w:sz w:val="16"/>
                <w:szCs w:val="16"/>
              </w:rPr>
              <w:t>/</w:t>
            </w:r>
            <w:proofErr w:type="spellStart"/>
            <w:r w:rsidRPr="00AC4179">
              <w:rPr>
                <w:sz w:val="16"/>
                <w:szCs w:val="16"/>
              </w:rPr>
              <w:t>ул.Котовского</w:t>
            </w:r>
            <w:proofErr w:type="spellEnd"/>
            <w:r w:rsidRPr="00AC4179">
              <w:rPr>
                <w:sz w:val="16"/>
                <w:szCs w:val="16"/>
              </w:rPr>
              <w:t xml:space="preserve"> - Училище - Дом культуры - </w:t>
            </w:r>
            <w:proofErr w:type="spellStart"/>
            <w:r w:rsidRPr="00AC4179">
              <w:rPr>
                <w:sz w:val="16"/>
                <w:szCs w:val="16"/>
              </w:rPr>
              <w:t>ул.М.Горького</w:t>
            </w:r>
            <w:proofErr w:type="spellEnd"/>
            <w:r w:rsidRPr="00AC4179">
              <w:rPr>
                <w:sz w:val="16"/>
                <w:szCs w:val="16"/>
              </w:rPr>
              <w:t xml:space="preserve"> - Аптека - </w:t>
            </w:r>
            <w:proofErr w:type="spellStart"/>
            <w:r w:rsidRPr="00AC4179">
              <w:rPr>
                <w:sz w:val="16"/>
                <w:szCs w:val="16"/>
              </w:rPr>
              <w:t>ул.Баумана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Узкоколейная</w:t>
            </w:r>
            <w:proofErr w:type="spellEnd"/>
            <w:r w:rsidRPr="00AC4179">
              <w:rPr>
                <w:sz w:val="16"/>
                <w:szCs w:val="16"/>
              </w:rPr>
              <w:t xml:space="preserve"> - Никольская гора - </w:t>
            </w:r>
            <w:proofErr w:type="spellStart"/>
            <w:proofErr w:type="gramStart"/>
            <w:r w:rsidRPr="00AC4179">
              <w:rPr>
                <w:sz w:val="16"/>
                <w:szCs w:val="16"/>
              </w:rPr>
              <w:t>пос.Пригородный</w:t>
            </w:r>
            <w:proofErr w:type="spellEnd"/>
            <w:proofErr w:type="gramEnd"/>
            <w:r w:rsidRPr="00AC4179">
              <w:rPr>
                <w:sz w:val="16"/>
                <w:szCs w:val="16"/>
              </w:rPr>
              <w:t xml:space="preserve"> - СХТ - </w:t>
            </w:r>
            <w:proofErr w:type="spellStart"/>
            <w:r w:rsidRPr="00AC4179">
              <w:rPr>
                <w:sz w:val="16"/>
                <w:szCs w:val="16"/>
              </w:rPr>
              <w:t>Агротранс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д.Сороки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61FA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proofErr w:type="spellStart"/>
            <w:r w:rsidRPr="00AC4179">
              <w:rPr>
                <w:sz w:val="16"/>
                <w:szCs w:val="16"/>
              </w:rPr>
              <w:t>Ул.Московская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Казанский</w:t>
            </w:r>
            <w:proofErr w:type="spellEnd"/>
            <w:r w:rsidRPr="00AC4179">
              <w:rPr>
                <w:sz w:val="16"/>
                <w:szCs w:val="16"/>
              </w:rPr>
              <w:t xml:space="preserve"> пр-т - </w:t>
            </w:r>
            <w:proofErr w:type="spellStart"/>
            <w:r w:rsidRPr="00AC4179">
              <w:rPr>
                <w:sz w:val="16"/>
                <w:szCs w:val="16"/>
              </w:rPr>
              <w:t>ул.М.Расковой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Рабочая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Шмидта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Чистякова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Крупской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М.Горького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Баумана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Узкоколейная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Шмидта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Гагарина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Бежецкая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9F0B" w14:textId="77777777" w:rsidR="00DF3AC3" w:rsidRPr="00AC4179" w:rsidRDefault="00DF3AC3" w:rsidP="005000D4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C4179">
              <w:rPr>
                <w:sz w:val="16"/>
                <w:szCs w:val="16"/>
                <w:lang w:eastAsia="en-US"/>
              </w:rPr>
              <w:t>Ул.Бежецкая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Гагарина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Шмидта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Узкоколейная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Баумана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Горького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Крупской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Чистякова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Шмидта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Рабочая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Котовского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Казанский</w:t>
            </w:r>
            <w:proofErr w:type="spellEnd"/>
            <w:r w:rsidRPr="00AC4179">
              <w:rPr>
                <w:sz w:val="16"/>
                <w:szCs w:val="16"/>
                <w:lang w:eastAsia="en-US"/>
              </w:rPr>
              <w:t xml:space="preserve"> пр-т. - </w:t>
            </w:r>
            <w:proofErr w:type="spellStart"/>
            <w:r w:rsidRPr="00AC4179">
              <w:rPr>
                <w:sz w:val="16"/>
                <w:szCs w:val="16"/>
                <w:lang w:eastAsia="en-US"/>
              </w:rPr>
              <w:t>ул.Москов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4022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6212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20FB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323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83E8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B634E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77181852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7269E78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48CB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  <w:p w14:paraId="51F85FB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3 автобуса большого класса</w:t>
            </w:r>
          </w:p>
        </w:tc>
        <w:tc>
          <w:tcPr>
            <w:tcW w:w="420" w:type="dxa"/>
            <w:textDirection w:val="btLr"/>
            <w:vAlign w:val="center"/>
          </w:tcPr>
          <w:p w14:paraId="407CD1A3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01.05.2021</w:t>
            </w:r>
          </w:p>
          <w:p w14:paraId="0F83321C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3726121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4A9200B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пригородное</w:t>
            </w:r>
          </w:p>
        </w:tc>
      </w:tr>
    </w:tbl>
    <w:p w14:paraId="40CD9089" w14:textId="77777777" w:rsidR="00DF3AC3" w:rsidRPr="00AC4179" w:rsidRDefault="00DF3AC3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»;</w:t>
      </w:r>
    </w:p>
    <w:p w14:paraId="06BB6D86" w14:textId="77777777" w:rsidR="00DF3AC3" w:rsidRPr="00AC4179" w:rsidRDefault="00DF3AC3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</w:p>
    <w:p w14:paraId="7D18F998" w14:textId="77777777" w:rsidR="00DF3AC3" w:rsidRPr="00AC4179" w:rsidRDefault="00DF3AC3" w:rsidP="00DF3AC3">
      <w:pPr>
        <w:pStyle w:val="aa"/>
        <w:numPr>
          <w:ilvl w:val="1"/>
          <w:numId w:val="32"/>
        </w:numPr>
        <w:tabs>
          <w:tab w:val="left" w:pos="0"/>
        </w:tabs>
        <w:ind w:left="720"/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строку</w:t>
      </w:r>
    </w:p>
    <w:p w14:paraId="422C348E" w14:textId="2B7D8B38" w:rsidR="00DF3AC3" w:rsidRPr="00AC4179" w:rsidRDefault="00DF3AC3" w:rsidP="00DF3AC3">
      <w:pPr>
        <w:tabs>
          <w:tab w:val="left" w:pos="0"/>
        </w:tabs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«</w:t>
      </w: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1560"/>
        <w:gridCol w:w="1134"/>
        <w:gridCol w:w="1134"/>
        <w:gridCol w:w="425"/>
        <w:gridCol w:w="425"/>
        <w:gridCol w:w="425"/>
        <w:gridCol w:w="851"/>
        <w:gridCol w:w="709"/>
        <w:gridCol w:w="708"/>
        <w:gridCol w:w="426"/>
        <w:gridCol w:w="567"/>
        <w:gridCol w:w="1275"/>
        <w:gridCol w:w="283"/>
      </w:tblGrid>
      <w:tr w:rsidR="00AC4179" w:rsidRPr="00AC4179" w14:paraId="53D8B65A" w14:textId="77777777" w:rsidTr="00DF3AC3">
        <w:trPr>
          <w:cantSplit/>
          <w:trHeight w:val="25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FAA3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0AE4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82B834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Вокзалы – ЦРБ – М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6188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Вокзалы-СОШ №7-Поликлиника-ул.Б.Садовая(Ника)-Центр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Подбельского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ЦРБ-СОШ №4-Цнинский мост-</w:t>
            </w:r>
            <w:proofErr w:type="spellStart"/>
            <w:proofErr w:type="gramStart"/>
            <w:r w:rsidRPr="00AC4179">
              <w:rPr>
                <w:rFonts w:eastAsia="Calibri"/>
                <w:sz w:val="16"/>
                <w:szCs w:val="16"/>
              </w:rPr>
              <w:t>пов.намехзавод</w:t>
            </w:r>
            <w:proofErr w:type="spellEnd"/>
            <w:proofErr w:type="gramEnd"/>
            <w:r w:rsidRPr="00AC4179">
              <w:rPr>
                <w:rFonts w:eastAsia="Calibri"/>
                <w:sz w:val="16"/>
                <w:szCs w:val="16"/>
              </w:rPr>
              <w:t>-Горка-Подстанция -СОШ№13-пов.на МДОК-Аптека-Клуб-М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728C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C4179">
              <w:rPr>
                <w:rFonts w:eastAsia="Calibri"/>
                <w:sz w:val="16"/>
                <w:szCs w:val="16"/>
              </w:rPr>
              <w:t xml:space="preserve">Казанский пр.-ул.Московская-ул.Осташковская-ул.Подбельского-ул.Новгородская-ул.Семашко-Ленинрадское шоссе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а.д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. М-10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Ям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Лесоза</w:t>
            </w:r>
            <w:proofErr w:type="spellEnd"/>
          </w:p>
          <w:p w14:paraId="1CA26464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вод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09CD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AC4179">
              <w:rPr>
                <w:rFonts w:eastAsia="Calibri"/>
                <w:sz w:val="16"/>
                <w:szCs w:val="16"/>
              </w:rPr>
              <w:t>ул.Лесозавод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Ям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а.д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. М-10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Ленинрадское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 шоссе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Семашко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Новгород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Подбельского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Осташков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Москов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 Казанский проспе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BD2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B6D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4ED8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996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AB3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0ED3B8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42DD192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371AC8C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96664C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  <w:p w14:paraId="39DF34D2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 автобуса большого класса</w:t>
            </w:r>
          </w:p>
        </w:tc>
        <w:tc>
          <w:tcPr>
            <w:tcW w:w="567" w:type="dxa"/>
            <w:textDirection w:val="btLr"/>
            <w:vAlign w:val="center"/>
          </w:tcPr>
          <w:p w14:paraId="42FA338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1396C63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0.10. 2016</w:t>
            </w:r>
          </w:p>
          <w:p w14:paraId="1A3DEF9D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51E1B26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C4179">
              <w:rPr>
                <w:rFonts w:eastAsia="Calibri"/>
                <w:sz w:val="16"/>
                <w:szCs w:val="16"/>
              </w:rPr>
              <w:t>ООО «Проспект» Фактический адрес:</w:t>
            </w:r>
          </w:p>
          <w:p w14:paraId="7F0454B9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AC4179">
              <w:rPr>
                <w:sz w:val="16"/>
                <w:szCs w:val="16"/>
              </w:rPr>
              <w:t>г.Вышний</w:t>
            </w:r>
            <w:proofErr w:type="spellEnd"/>
            <w:r w:rsidRPr="00AC4179">
              <w:rPr>
                <w:sz w:val="16"/>
                <w:szCs w:val="16"/>
              </w:rPr>
              <w:t xml:space="preserve"> </w:t>
            </w:r>
            <w:proofErr w:type="gramStart"/>
            <w:r w:rsidRPr="00AC4179">
              <w:rPr>
                <w:sz w:val="16"/>
                <w:szCs w:val="16"/>
              </w:rPr>
              <w:t>Волочек ,Московское</w:t>
            </w:r>
            <w:proofErr w:type="gramEnd"/>
            <w:r w:rsidRPr="00AC4179">
              <w:rPr>
                <w:sz w:val="16"/>
                <w:szCs w:val="16"/>
              </w:rPr>
              <w:t xml:space="preserve"> шоссе 99</w:t>
            </w:r>
          </w:p>
          <w:p w14:paraId="643327D4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:</w:t>
            </w:r>
          </w:p>
          <w:p w14:paraId="198BDC24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171166 Тверская область, </w:t>
            </w:r>
            <w:proofErr w:type="spellStart"/>
            <w:r w:rsidRPr="00AC4179">
              <w:rPr>
                <w:sz w:val="16"/>
                <w:szCs w:val="16"/>
              </w:rPr>
              <w:t>г.Вышний</w:t>
            </w:r>
            <w:proofErr w:type="spellEnd"/>
            <w:r w:rsidRPr="00AC4179">
              <w:rPr>
                <w:sz w:val="16"/>
                <w:szCs w:val="16"/>
              </w:rPr>
              <w:t xml:space="preserve"> Волочек ул. Мира д.88</w:t>
            </w:r>
          </w:p>
          <w:p w14:paraId="258908AD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идентификационный номер налогоплательщика 6908011008</w:t>
            </w:r>
          </w:p>
        </w:tc>
        <w:tc>
          <w:tcPr>
            <w:tcW w:w="283" w:type="dxa"/>
            <w:textDirection w:val="btLr"/>
            <w:vAlign w:val="center"/>
          </w:tcPr>
          <w:p w14:paraId="151EA626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</w:tbl>
    <w:p w14:paraId="3BD87D87" w14:textId="77777777" w:rsidR="00DF3AC3" w:rsidRPr="00AC4179" w:rsidRDefault="00DF3AC3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»</w:t>
      </w:r>
    </w:p>
    <w:p w14:paraId="7B546DEB" w14:textId="77777777" w:rsidR="00DF3AC3" w:rsidRPr="00AC4179" w:rsidRDefault="00DF3AC3" w:rsidP="00DF3AC3">
      <w:pPr>
        <w:pStyle w:val="aa"/>
        <w:tabs>
          <w:tab w:val="left" w:pos="0"/>
        </w:tabs>
        <w:ind w:left="709"/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изложить в следующей редакции:</w:t>
      </w:r>
    </w:p>
    <w:p w14:paraId="7109D451" w14:textId="77777777" w:rsidR="00DF3AC3" w:rsidRPr="00AC4179" w:rsidRDefault="00DF3AC3" w:rsidP="00DF3AC3">
      <w:pPr>
        <w:tabs>
          <w:tab w:val="left" w:pos="0"/>
        </w:tabs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«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421"/>
        <w:gridCol w:w="1680"/>
        <w:gridCol w:w="1120"/>
        <w:gridCol w:w="1184"/>
        <w:gridCol w:w="567"/>
        <w:gridCol w:w="567"/>
        <w:gridCol w:w="567"/>
        <w:gridCol w:w="1134"/>
        <w:gridCol w:w="709"/>
        <w:gridCol w:w="873"/>
        <w:gridCol w:w="421"/>
        <w:gridCol w:w="420"/>
        <w:gridCol w:w="279"/>
        <w:gridCol w:w="417"/>
      </w:tblGrid>
      <w:tr w:rsidR="00AC4179" w:rsidRPr="00AC4179" w14:paraId="11C9E33E" w14:textId="77777777" w:rsidTr="005000D4">
        <w:trPr>
          <w:cantSplit/>
          <w:trHeight w:val="30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22AF" w14:textId="77777777" w:rsidR="00DF3AC3" w:rsidRPr="00AC4179" w:rsidRDefault="00DF3AC3" w:rsidP="005000D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C4179"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65C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B1A60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Вокзалы – ЦРБ – МД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8641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Вокзалы-СОШ №7 - Поликлиника - </w:t>
            </w:r>
            <w:proofErr w:type="spellStart"/>
            <w:r w:rsidRPr="00AC4179">
              <w:rPr>
                <w:sz w:val="16"/>
                <w:szCs w:val="16"/>
              </w:rPr>
              <w:t>ул.Б.Садовая</w:t>
            </w:r>
            <w:proofErr w:type="spellEnd"/>
            <w:r w:rsidRPr="00AC4179">
              <w:rPr>
                <w:sz w:val="16"/>
                <w:szCs w:val="16"/>
              </w:rPr>
              <w:t xml:space="preserve">(Ника) - Центр - </w:t>
            </w:r>
            <w:proofErr w:type="spellStart"/>
            <w:r w:rsidRPr="00AC4179">
              <w:rPr>
                <w:sz w:val="16"/>
                <w:szCs w:val="16"/>
              </w:rPr>
              <w:t>ул.Подбельского</w:t>
            </w:r>
            <w:proofErr w:type="spellEnd"/>
            <w:r w:rsidRPr="00AC4179">
              <w:rPr>
                <w:sz w:val="16"/>
                <w:szCs w:val="16"/>
              </w:rPr>
              <w:t xml:space="preserve"> - ЦРБ - СОШ №4 - Цнинский мост - </w:t>
            </w:r>
            <w:proofErr w:type="spellStart"/>
            <w:proofErr w:type="gramStart"/>
            <w:r w:rsidRPr="00AC4179">
              <w:rPr>
                <w:sz w:val="16"/>
                <w:szCs w:val="16"/>
              </w:rPr>
              <w:t>пов.на</w:t>
            </w:r>
            <w:proofErr w:type="spellEnd"/>
            <w:proofErr w:type="gramEnd"/>
            <w:r w:rsidRPr="00AC4179">
              <w:rPr>
                <w:sz w:val="16"/>
                <w:szCs w:val="16"/>
              </w:rPr>
              <w:t xml:space="preserve"> ф-ка «</w:t>
            </w:r>
            <w:proofErr w:type="spellStart"/>
            <w:r w:rsidRPr="00AC4179">
              <w:rPr>
                <w:sz w:val="16"/>
                <w:szCs w:val="16"/>
              </w:rPr>
              <w:t>Таболка</w:t>
            </w:r>
            <w:proofErr w:type="spellEnd"/>
            <w:r w:rsidRPr="00AC4179">
              <w:rPr>
                <w:sz w:val="16"/>
                <w:szCs w:val="16"/>
              </w:rPr>
              <w:t>» - Горка-Подстанция - Рыбацкий пер. - СОШ №13 - Ленинградская дамба - Аптека - Клуб - МД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39FC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Казанский пр. - </w:t>
            </w:r>
            <w:proofErr w:type="spellStart"/>
            <w:r w:rsidRPr="00AC4179">
              <w:rPr>
                <w:sz w:val="16"/>
                <w:szCs w:val="16"/>
              </w:rPr>
              <w:t>ул.Московская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Осташковская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Подбельского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Новгородская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Семашко</w:t>
            </w:r>
            <w:proofErr w:type="spellEnd"/>
            <w:r w:rsidRPr="00AC4179">
              <w:rPr>
                <w:sz w:val="16"/>
                <w:szCs w:val="16"/>
              </w:rPr>
              <w:t xml:space="preserve"> Ленинградское шоссе - </w:t>
            </w:r>
            <w:proofErr w:type="spellStart"/>
            <w:r w:rsidRPr="00AC4179">
              <w:rPr>
                <w:sz w:val="16"/>
                <w:szCs w:val="16"/>
              </w:rPr>
              <w:t>ул.Ямская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Лесозаводская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789A" w14:textId="77777777" w:rsidR="00DF3AC3" w:rsidRPr="00AC4179" w:rsidRDefault="00DF3AC3" w:rsidP="005000D4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AC4179">
              <w:rPr>
                <w:sz w:val="16"/>
                <w:szCs w:val="16"/>
              </w:rPr>
              <w:t>ул.Лесозаводская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Ямская</w:t>
            </w:r>
            <w:proofErr w:type="spellEnd"/>
            <w:r w:rsidRPr="00AC4179">
              <w:rPr>
                <w:sz w:val="16"/>
                <w:szCs w:val="16"/>
              </w:rPr>
              <w:t xml:space="preserve"> - Ленинградское шоссе - </w:t>
            </w:r>
            <w:proofErr w:type="spellStart"/>
            <w:r w:rsidRPr="00AC4179">
              <w:rPr>
                <w:sz w:val="16"/>
                <w:szCs w:val="16"/>
              </w:rPr>
              <w:t>ул.Семашко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Новгородская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Подбельского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Осташковская</w:t>
            </w:r>
            <w:proofErr w:type="spellEnd"/>
            <w:r w:rsidRPr="00AC4179">
              <w:rPr>
                <w:sz w:val="16"/>
                <w:szCs w:val="16"/>
              </w:rPr>
              <w:t xml:space="preserve"> - </w:t>
            </w:r>
            <w:proofErr w:type="spellStart"/>
            <w:r w:rsidRPr="00AC4179">
              <w:rPr>
                <w:sz w:val="16"/>
                <w:szCs w:val="16"/>
              </w:rPr>
              <w:t>ул.Московская</w:t>
            </w:r>
            <w:proofErr w:type="spellEnd"/>
            <w:r w:rsidRPr="00AC4179">
              <w:rPr>
                <w:sz w:val="16"/>
                <w:szCs w:val="16"/>
              </w:rPr>
              <w:t xml:space="preserve"> - Казанский просп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6FC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27B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60D6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C4E9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105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72959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77E1BB76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29E1A1F8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0F638F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 автобуса среднего класса</w:t>
            </w:r>
          </w:p>
          <w:p w14:paraId="796B5530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 автобуса большого класса</w:t>
            </w:r>
          </w:p>
        </w:tc>
        <w:tc>
          <w:tcPr>
            <w:tcW w:w="420" w:type="dxa"/>
            <w:textDirection w:val="btLr"/>
            <w:vAlign w:val="center"/>
          </w:tcPr>
          <w:p w14:paraId="25B01663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01.05.2021</w:t>
            </w:r>
          </w:p>
          <w:p w14:paraId="6F57A8D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10F5D20C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4187CCD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</w:tbl>
    <w:p w14:paraId="091F8F87" w14:textId="77777777" w:rsidR="00DF3AC3" w:rsidRPr="00AC4179" w:rsidRDefault="00DF3AC3" w:rsidP="00DF3AC3">
      <w:pPr>
        <w:tabs>
          <w:tab w:val="left" w:pos="0"/>
        </w:tabs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 xml:space="preserve">                                                                                                                                »;</w:t>
      </w:r>
    </w:p>
    <w:p w14:paraId="1AD1E4E5" w14:textId="77777777" w:rsidR="00DF3AC3" w:rsidRPr="00AC4179" w:rsidRDefault="00DF3AC3" w:rsidP="00DF3AC3">
      <w:pPr>
        <w:pStyle w:val="aa"/>
        <w:numPr>
          <w:ilvl w:val="1"/>
          <w:numId w:val="32"/>
        </w:numPr>
        <w:tabs>
          <w:tab w:val="left" w:pos="0"/>
        </w:tabs>
        <w:ind w:left="720"/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lastRenderedPageBreak/>
        <w:t>строку</w:t>
      </w:r>
    </w:p>
    <w:p w14:paraId="0146D72C" w14:textId="77777777" w:rsidR="00DF3AC3" w:rsidRPr="00AC4179" w:rsidRDefault="00DF3AC3" w:rsidP="00DF3AC3">
      <w:pPr>
        <w:tabs>
          <w:tab w:val="left" w:pos="0"/>
        </w:tabs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«</w:t>
      </w:r>
    </w:p>
    <w:tbl>
      <w:tblPr>
        <w:tblW w:w="1119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1560"/>
        <w:gridCol w:w="1134"/>
        <w:gridCol w:w="1134"/>
        <w:gridCol w:w="425"/>
        <w:gridCol w:w="425"/>
        <w:gridCol w:w="425"/>
        <w:gridCol w:w="851"/>
        <w:gridCol w:w="709"/>
        <w:gridCol w:w="708"/>
        <w:gridCol w:w="426"/>
        <w:gridCol w:w="567"/>
        <w:gridCol w:w="1275"/>
        <w:gridCol w:w="283"/>
      </w:tblGrid>
      <w:tr w:rsidR="00AC4179" w:rsidRPr="00AC4179" w14:paraId="303AD29F" w14:textId="77777777" w:rsidTr="005000D4">
        <w:trPr>
          <w:cantSplit/>
          <w:trHeight w:val="31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6C62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A454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CFD664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 xml:space="preserve">Центр –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Радищ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6813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Центр-Гимназия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т.ц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. «Шоколад»-ул.3-я Пролетарская-ул.5-я </w:t>
            </w:r>
            <w:proofErr w:type="gramStart"/>
            <w:r w:rsidRPr="00AC4179">
              <w:rPr>
                <w:rFonts w:eastAsia="Calibri"/>
                <w:sz w:val="16"/>
                <w:szCs w:val="16"/>
              </w:rPr>
              <w:t>Пролетарская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По требованию-Магазин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Радищ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636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 xml:space="preserve">Наб.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О.Матвеев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Цнинская наб.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Красно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армейская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Радищ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34F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AC4179">
              <w:rPr>
                <w:rFonts w:eastAsia="Calibri"/>
                <w:sz w:val="16"/>
                <w:szCs w:val="16"/>
              </w:rPr>
              <w:t>ул.Радищев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</w:t>
            </w:r>
            <w:proofErr w:type="gramStart"/>
            <w:r w:rsidRPr="00AC4179">
              <w:rPr>
                <w:rFonts w:eastAsia="Calibri"/>
                <w:sz w:val="16"/>
                <w:szCs w:val="16"/>
              </w:rPr>
              <w:t>Красно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армейская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Цнинскаянаб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Наб.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О.Матвеев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592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EA1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1B51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DDA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0073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66F8D9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6F6551B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1CFD55E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D5C9E6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  <w:p w14:paraId="4DAF58DE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 xml:space="preserve">1 </w:t>
            </w: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  больш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класса</w:t>
            </w:r>
          </w:p>
        </w:tc>
        <w:tc>
          <w:tcPr>
            <w:tcW w:w="567" w:type="dxa"/>
            <w:textDirection w:val="btLr"/>
            <w:vAlign w:val="center"/>
          </w:tcPr>
          <w:p w14:paraId="5AF10E18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6CB69990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0.10. 2016</w:t>
            </w:r>
          </w:p>
          <w:p w14:paraId="342E2A44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A183D68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C4179">
              <w:rPr>
                <w:rFonts w:eastAsia="Calibri"/>
                <w:sz w:val="16"/>
                <w:szCs w:val="16"/>
              </w:rPr>
              <w:t>ООО «Проспект» Фактический адрес:</w:t>
            </w:r>
          </w:p>
          <w:p w14:paraId="3EF89C4B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171161 Тверская обл. </w:t>
            </w:r>
            <w:proofErr w:type="spellStart"/>
            <w:r w:rsidRPr="00AC4179">
              <w:rPr>
                <w:sz w:val="16"/>
                <w:szCs w:val="16"/>
              </w:rPr>
              <w:t>г.Вышний</w:t>
            </w:r>
            <w:proofErr w:type="spellEnd"/>
            <w:r w:rsidRPr="00AC4179">
              <w:rPr>
                <w:sz w:val="16"/>
                <w:szCs w:val="16"/>
              </w:rPr>
              <w:t xml:space="preserve"> </w:t>
            </w:r>
            <w:proofErr w:type="gramStart"/>
            <w:r w:rsidRPr="00AC4179">
              <w:rPr>
                <w:sz w:val="16"/>
                <w:szCs w:val="16"/>
              </w:rPr>
              <w:t>Волочек ,Московское</w:t>
            </w:r>
            <w:proofErr w:type="gramEnd"/>
            <w:r w:rsidRPr="00AC4179">
              <w:rPr>
                <w:sz w:val="16"/>
                <w:szCs w:val="16"/>
              </w:rPr>
              <w:t xml:space="preserve"> шоссе 99</w:t>
            </w:r>
          </w:p>
          <w:p w14:paraId="6290B718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Юридический  адре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:</w:t>
            </w:r>
          </w:p>
          <w:p w14:paraId="64CD095B" w14:textId="77777777" w:rsidR="00DF3AC3" w:rsidRPr="00AC4179" w:rsidRDefault="00DF3AC3" w:rsidP="005000D4">
            <w:pPr>
              <w:jc w:val="center"/>
              <w:rPr>
                <w:sz w:val="16"/>
                <w:szCs w:val="16"/>
              </w:rPr>
            </w:pPr>
            <w:r w:rsidRPr="00AC4179">
              <w:rPr>
                <w:sz w:val="16"/>
                <w:szCs w:val="16"/>
              </w:rPr>
              <w:t xml:space="preserve">171166 Тверская область, </w:t>
            </w:r>
            <w:proofErr w:type="spellStart"/>
            <w:r w:rsidRPr="00AC4179">
              <w:rPr>
                <w:sz w:val="16"/>
                <w:szCs w:val="16"/>
              </w:rPr>
              <w:t>г.Вышний</w:t>
            </w:r>
            <w:proofErr w:type="spellEnd"/>
            <w:r w:rsidRPr="00AC4179">
              <w:rPr>
                <w:sz w:val="16"/>
                <w:szCs w:val="16"/>
              </w:rPr>
              <w:t xml:space="preserve"> Волочек ул. Мира д.88</w:t>
            </w:r>
          </w:p>
          <w:p w14:paraId="28ECC8A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идентификационный номер налогоплательщика 6908011008</w:t>
            </w:r>
          </w:p>
        </w:tc>
        <w:tc>
          <w:tcPr>
            <w:tcW w:w="283" w:type="dxa"/>
            <w:textDirection w:val="btLr"/>
            <w:vAlign w:val="center"/>
          </w:tcPr>
          <w:p w14:paraId="1EDA1A9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</w:tbl>
    <w:p w14:paraId="5246659B" w14:textId="21EAA3D7" w:rsidR="00DF3AC3" w:rsidRPr="00AC4179" w:rsidRDefault="00DF3AC3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»</w:t>
      </w:r>
    </w:p>
    <w:p w14:paraId="71B4DA5A" w14:textId="77777777" w:rsidR="00DF3AC3" w:rsidRPr="00AC4179" w:rsidRDefault="00DF3AC3" w:rsidP="00DF3AC3">
      <w:pPr>
        <w:pStyle w:val="aa"/>
        <w:tabs>
          <w:tab w:val="left" w:pos="0"/>
        </w:tabs>
        <w:ind w:left="709"/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изложить в следующей редакции:</w:t>
      </w:r>
    </w:p>
    <w:p w14:paraId="42298FE1" w14:textId="77777777" w:rsidR="00DF3AC3" w:rsidRPr="00AC4179" w:rsidRDefault="00DF3AC3" w:rsidP="00DF3AC3">
      <w:pPr>
        <w:tabs>
          <w:tab w:val="left" w:pos="0"/>
        </w:tabs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«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421"/>
        <w:gridCol w:w="1680"/>
        <w:gridCol w:w="1120"/>
        <w:gridCol w:w="1184"/>
        <w:gridCol w:w="567"/>
        <w:gridCol w:w="567"/>
        <w:gridCol w:w="567"/>
        <w:gridCol w:w="1134"/>
        <w:gridCol w:w="709"/>
        <w:gridCol w:w="873"/>
        <w:gridCol w:w="421"/>
        <w:gridCol w:w="420"/>
        <w:gridCol w:w="279"/>
        <w:gridCol w:w="417"/>
      </w:tblGrid>
      <w:tr w:rsidR="00AC4179" w:rsidRPr="00AC4179" w14:paraId="495343A6" w14:textId="77777777" w:rsidTr="005000D4">
        <w:trPr>
          <w:cantSplit/>
          <w:trHeight w:val="30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74D7" w14:textId="77777777" w:rsidR="00DF3AC3" w:rsidRPr="00AC4179" w:rsidRDefault="00DF3AC3" w:rsidP="005000D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C4179"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4E99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100C0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 xml:space="preserve">Центр –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Радищев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A7E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Центр-Гимназия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т.ц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. «Шоколад»-ул.3-я Пролетарская-ул.5-я </w:t>
            </w:r>
            <w:proofErr w:type="gramStart"/>
            <w:r w:rsidRPr="00AC4179">
              <w:rPr>
                <w:rFonts w:eastAsia="Calibri"/>
                <w:sz w:val="16"/>
                <w:szCs w:val="16"/>
              </w:rPr>
              <w:t>Пролетарская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По требованию-Магазин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Радищев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6C09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 xml:space="preserve">Наб.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О.Матвеев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Цнинская наб.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Красноармей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>-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Радищева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7FAA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AC4179">
              <w:rPr>
                <w:rFonts w:eastAsia="Calibri"/>
                <w:sz w:val="16"/>
                <w:szCs w:val="16"/>
              </w:rPr>
              <w:t>ул.Радищева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ул.Красноармейская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Цнинскаянаб</w:t>
            </w:r>
            <w:proofErr w:type="spellEnd"/>
            <w:r w:rsidRPr="00AC4179">
              <w:rPr>
                <w:rFonts w:eastAsia="Calibri"/>
                <w:sz w:val="16"/>
                <w:szCs w:val="16"/>
              </w:rPr>
              <w:t xml:space="preserve">- Наб. </w:t>
            </w:r>
            <w:proofErr w:type="spellStart"/>
            <w:r w:rsidRPr="00AC4179">
              <w:rPr>
                <w:rFonts w:eastAsia="Calibri"/>
                <w:sz w:val="16"/>
                <w:szCs w:val="16"/>
              </w:rPr>
              <w:t>О.Матве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9A44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DFB2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83F5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351C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2440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Регулярные перевозки по нерегулируемым тарифа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E7841D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ы  мал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>, среднего и большого класса</w:t>
            </w:r>
          </w:p>
          <w:p w14:paraId="1EC436B6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AC4179">
              <w:rPr>
                <w:rFonts w:eastAsia="Calibri"/>
                <w:sz w:val="16"/>
                <w:szCs w:val="16"/>
              </w:rPr>
              <w:t>экологический  класс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– любой</w:t>
            </w:r>
          </w:p>
          <w:p w14:paraId="6873A66D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эксплуатации транспортных средств – не более 15 лет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C49A49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1 автобус среднего класса</w:t>
            </w:r>
          </w:p>
          <w:p w14:paraId="0C5FB193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 xml:space="preserve">1 </w:t>
            </w:r>
            <w:proofErr w:type="gramStart"/>
            <w:r w:rsidRPr="00AC4179">
              <w:rPr>
                <w:rFonts w:eastAsia="Calibri"/>
                <w:sz w:val="16"/>
                <w:szCs w:val="16"/>
              </w:rPr>
              <w:t>автобус  большого</w:t>
            </w:r>
            <w:proofErr w:type="gramEnd"/>
            <w:r w:rsidRPr="00AC4179">
              <w:rPr>
                <w:rFonts w:eastAsia="Calibri"/>
                <w:sz w:val="16"/>
                <w:szCs w:val="16"/>
              </w:rPr>
              <w:t xml:space="preserve"> класса</w:t>
            </w:r>
          </w:p>
        </w:tc>
        <w:tc>
          <w:tcPr>
            <w:tcW w:w="420" w:type="dxa"/>
            <w:textDirection w:val="btLr"/>
            <w:vAlign w:val="center"/>
          </w:tcPr>
          <w:p w14:paraId="4E2BF9B7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01.05.2021</w:t>
            </w:r>
          </w:p>
          <w:p w14:paraId="0817CCDB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141AAC34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7" w:type="dxa"/>
            <w:textDirection w:val="btLr"/>
            <w:vAlign w:val="center"/>
          </w:tcPr>
          <w:p w14:paraId="5E4CF4AC" w14:textId="77777777" w:rsidR="00DF3AC3" w:rsidRPr="00AC4179" w:rsidRDefault="00DF3AC3" w:rsidP="00500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AC4179">
              <w:rPr>
                <w:rFonts w:eastAsia="Calibri"/>
                <w:sz w:val="16"/>
                <w:szCs w:val="16"/>
              </w:rPr>
              <w:t>городское</w:t>
            </w:r>
          </w:p>
        </w:tc>
      </w:tr>
    </w:tbl>
    <w:p w14:paraId="1A5716FE" w14:textId="77777777" w:rsidR="00DF3AC3" w:rsidRPr="00AC4179" w:rsidRDefault="00DF3AC3" w:rsidP="00DF3AC3">
      <w:pPr>
        <w:pStyle w:val="aa"/>
        <w:tabs>
          <w:tab w:val="left" w:pos="0"/>
        </w:tabs>
        <w:ind w:left="709"/>
        <w:jc w:val="right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».</w:t>
      </w:r>
    </w:p>
    <w:p w14:paraId="1A19C007" w14:textId="77777777" w:rsidR="00DF3AC3" w:rsidRPr="00AC4179" w:rsidRDefault="00DF3AC3" w:rsidP="00DF3AC3">
      <w:pPr>
        <w:pStyle w:val="aa"/>
        <w:widowControl/>
        <w:autoSpaceDE/>
        <w:autoSpaceDN/>
        <w:adjustRightInd/>
        <w:ind w:left="851"/>
        <w:jc w:val="both"/>
        <w:rPr>
          <w:sz w:val="28"/>
          <w:szCs w:val="28"/>
        </w:rPr>
      </w:pPr>
    </w:p>
    <w:p w14:paraId="68E89765" w14:textId="77777777" w:rsidR="00DF3AC3" w:rsidRPr="00AC4179" w:rsidRDefault="00DF3AC3" w:rsidP="00DF3AC3">
      <w:pPr>
        <w:pStyle w:val="aa"/>
        <w:widowControl/>
        <w:numPr>
          <w:ilvl w:val="0"/>
          <w:numId w:val="31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C4179">
        <w:rPr>
          <w:sz w:val="28"/>
          <w:szCs w:val="28"/>
        </w:rPr>
        <w:t xml:space="preserve">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 </w:t>
      </w:r>
    </w:p>
    <w:p w14:paraId="3E04E924" w14:textId="77777777" w:rsidR="00DF3AC3" w:rsidRPr="00AC4179" w:rsidRDefault="00DF3AC3" w:rsidP="00DF3AC3">
      <w:pPr>
        <w:pStyle w:val="aa"/>
        <w:widowControl/>
        <w:numPr>
          <w:ilvl w:val="0"/>
          <w:numId w:val="31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C4179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14:paraId="5D70CFAF" w14:textId="763B8386" w:rsidR="00DF3AC3" w:rsidRPr="00AC4179" w:rsidRDefault="00DF3AC3" w:rsidP="00DF3AC3">
      <w:pPr>
        <w:ind w:firstLine="851"/>
        <w:jc w:val="both"/>
        <w:rPr>
          <w:bCs/>
          <w:sz w:val="28"/>
          <w:szCs w:val="28"/>
        </w:rPr>
      </w:pPr>
      <w:r w:rsidRPr="00AC4179">
        <w:rPr>
          <w:bCs/>
          <w:sz w:val="28"/>
          <w:szCs w:val="28"/>
        </w:rPr>
        <w:t>4. Настоящее постановление вступает в силу с 01.05.2021 года.</w:t>
      </w:r>
    </w:p>
    <w:p w14:paraId="4BDC62F6" w14:textId="6431A3B7" w:rsidR="00DF3AC3" w:rsidRPr="00AC4179" w:rsidRDefault="00DF3AC3" w:rsidP="00DF3AC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5F627D05" w14:textId="77777777" w:rsidR="00DF3AC3" w:rsidRPr="00AC4179" w:rsidRDefault="00DF3AC3" w:rsidP="00DF3AC3">
      <w:pPr>
        <w:widowControl/>
        <w:autoSpaceDE/>
        <w:autoSpaceDN/>
        <w:adjustRightInd/>
        <w:jc w:val="both"/>
        <w:rPr>
          <w:sz w:val="28"/>
          <w:szCs w:val="28"/>
        </w:rPr>
      </w:pPr>
    </w:p>
    <w:bookmarkEnd w:id="4"/>
    <w:p w14:paraId="60CD50E8" w14:textId="77777777" w:rsidR="00DF3AC3" w:rsidRPr="00AC4179" w:rsidRDefault="00DF3AC3" w:rsidP="00DF3AC3">
      <w:pPr>
        <w:jc w:val="both"/>
        <w:rPr>
          <w:sz w:val="28"/>
          <w:szCs w:val="28"/>
        </w:rPr>
      </w:pPr>
    </w:p>
    <w:p w14:paraId="3FA5B072" w14:textId="5DB5264B" w:rsidR="00DF3AC3" w:rsidRPr="00AC4179" w:rsidRDefault="00DF3AC3" w:rsidP="00DF3AC3">
      <w:pPr>
        <w:jc w:val="both"/>
        <w:rPr>
          <w:sz w:val="28"/>
          <w:szCs w:val="28"/>
        </w:rPr>
      </w:pPr>
      <w:r w:rsidRPr="00AC4179">
        <w:rPr>
          <w:sz w:val="28"/>
          <w:szCs w:val="28"/>
        </w:rPr>
        <w:t xml:space="preserve">Глава Вышневолоцкого городского округа                        </w:t>
      </w:r>
      <w:r w:rsidRPr="00AC4179">
        <w:rPr>
          <w:sz w:val="28"/>
          <w:szCs w:val="28"/>
        </w:rPr>
        <w:t xml:space="preserve">   </w:t>
      </w:r>
      <w:r w:rsidRPr="00AC4179">
        <w:rPr>
          <w:sz w:val="28"/>
          <w:szCs w:val="28"/>
        </w:rPr>
        <w:t xml:space="preserve">            Н.П. Рощина</w:t>
      </w:r>
    </w:p>
    <w:p w14:paraId="55DDF405" w14:textId="4985A9DD" w:rsidR="00B44CDF" w:rsidRPr="00082A9B" w:rsidRDefault="00B44CDF" w:rsidP="00DF3AC3">
      <w:pPr>
        <w:jc w:val="both"/>
        <w:rPr>
          <w:bCs/>
          <w:color w:val="000000"/>
          <w:sz w:val="28"/>
          <w:szCs w:val="28"/>
        </w:rPr>
      </w:pPr>
    </w:p>
    <w:sectPr w:rsidR="00B44CDF" w:rsidRPr="00082A9B" w:rsidSect="00082A9B">
      <w:headerReference w:type="even" r:id="rId9"/>
      <w:headerReference w:type="default" r:id="rId10"/>
      <w:pgSz w:w="11906" w:h="16838"/>
      <w:pgMar w:top="993" w:right="991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2C0FF" w14:textId="77777777" w:rsidR="006531F2" w:rsidRDefault="006531F2" w:rsidP="008B40DE">
      <w:r>
        <w:separator/>
      </w:r>
    </w:p>
  </w:endnote>
  <w:endnote w:type="continuationSeparator" w:id="0">
    <w:p w14:paraId="4920F0A5" w14:textId="77777777" w:rsidR="006531F2" w:rsidRDefault="006531F2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CC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CF254" w14:textId="77777777" w:rsidR="006531F2" w:rsidRDefault="006531F2" w:rsidP="008B40DE">
      <w:r>
        <w:separator/>
      </w:r>
    </w:p>
  </w:footnote>
  <w:footnote w:type="continuationSeparator" w:id="0">
    <w:p w14:paraId="4F29364E" w14:textId="77777777" w:rsidR="006531F2" w:rsidRDefault="006531F2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4360" w14:textId="77777777" w:rsidR="00367325" w:rsidRDefault="00367325" w:rsidP="00E000F4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9C4B582" w14:textId="77777777" w:rsidR="00367325" w:rsidRDefault="00367325">
    <w:pPr>
      <w:pStyle w:val="af3"/>
    </w:pPr>
  </w:p>
  <w:p w14:paraId="62D20F6F" w14:textId="77777777" w:rsidR="0079730D" w:rsidRDefault="007973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2F3F" w14:textId="77777777" w:rsidR="00367325" w:rsidRDefault="00367325" w:rsidP="00D70322">
    <w:pPr>
      <w:pStyle w:val="af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4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A6E13AE"/>
    <w:multiLevelType w:val="hybridMultilevel"/>
    <w:tmpl w:val="9330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344E02"/>
    <w:multiLevelType w:val="hybridMultilevel"/>
    <w:tmpl w:val="692C3618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1" w15:restartNumberingAfterBreak="0">
    <w:nsid w:val="2F701F3B"/>
    <w:multiLevelType w:val="multilevel"/>
    <w:tmpl w:val="7602B81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2" w15:restartNumberingAfterBreak="0">
    <w:nsid w:val="33057882"/>
    <w:multiLevelType w:val="hybridMultilevel"/>
    <w:tmpl w:val="4574EE98"/>
    <w:lvl w:ilvl="0" w:tplc="73C0F0D8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3" w15:restartNumberingAfterBreak="0">
    <w:nsid w:val="403D266D"/>
    <w:multiLevelType w:val="multilevel"/>
    <w:tmpl w:val="1EE48CE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4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5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16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16A6C20"/>
    <w:multiLevelType w:val="multilevel"/>
    <w:tmpl w:val="93C2FF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20" w15:restartNumberingAfterBreak="0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6452805"/>
    <w:multiLevelType w:val="hybridMultilevel"/>
    <w:tmpl w:val="35F2E9BA"/>
    <w:lvl w:ilvl="0" w:tplc="07B6509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3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54936DA"/>
    <w:multiLevelType w:val="multilevel"/>
    <w:tmpl w:val="4D0A09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6" w15:restartNumberingAfterBreak="0">
    <w:nsid w:val="772F0F0C"/>
    <w:multiLevelType w:val="hybridMultilevel"/>
    <w:tmpl w:val="912CDB9E"/>
    <w:lvl w:ilvl="0" w:tplc="A7E693C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B8D22BD"/>
    <w:multiLevelType w:val="multilevel"/>
    <w:tmpl w:val="BC72FC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0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680" w:hanging="2160"/>
      </w:pPr>
      <w:rPr>
        <w:rFonts w:hint="default"/>
      </w:rPr>
    </w:lvl>
  </w:abstractNum>
  <w:abstractNum w:abstractNumId="30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"/>
  </w:num>
  <w:num w:numId="6">
    <w:abstractNumId w:val="2"/>
  </w:num>
  <w:num w:numId="7">
    <w:abstractNumId w:val="14"/>
  </w:num>
  <w:num w:numId="8">
    <w:abstractNumId w:val="20"/>
  </w:num>
  <w:num w:numId="9">
    <w:abstractNumId w:val="26"/>
  </w:num>
  <w:num w:numId="10">
    <w:abstractNumId w:val="17"/>
  </w:num>
  <w:num w:numId="11">
    <w:abstractNumId w:val="3"/>
  </w:num>
  <w:num w:numId="12">
    <w:abstractNumId w:val="2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8"/>
  </w:num>
  <w:num w:numId="16">
    <w:abstractNumId w:val="0"/>
  </w:num>
  <w:num w:numId="17">
    <w:abstractNumId w:val="30"/>
  </w:num>
  <w:num w:numId="18">
    <w:abstractNumId w:val="4"/>
  </w:num>
  <w:num w:numId="19">
    <w:abstractNumId w:val="31"/>
  </w:num>
  <w:num w:numId="20">
    <w:abstractNumId w:val="27"/>
  </w:num>
  <w:num w:numId="21">
    <w:abstractNumId w:val="22"/>
  </w:num>
  <w:num w:numId="22">
    <w:abstractNumId w:val="7"/>
  </w:num>
  <w:num w:numId="23">
    <w:abstractNumId w:val="9"/>
  </w:num>
  <w:num w:numId="24">
    <w:abstractNumId w:val="16"/>
  </w:num>
  <w:num w:numId="25">
    <w:abstractNumId w:val="12"/>
  </w:num>
  <w:num w:numId="26">
    <w:abstractNumId w:val="13"/>
  </w:num>
  <w:num w:numId="27">
    <w:abstractNumId w:val="19"/>
  </w:num>
  <w:num w:numId="28">
    <w:abstractNumId w:val="18"/>
  </w:num>
  <w:num w:numId="29">
    <w:abstractNumId w:val="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553E"/>
    <w:rsid w:val="000170D0"/>
    <w:rsid w:val="00021944"/>
    <w:rsid w:val="00022695"/>
    <w:rsid w:val="0002415E"/>
    <w:rsid w:val="00025FEC"/>
    <w:rsid w:val="00030175"/>
    <w:rsid w:val="000311D9"/>
    <w:rsid w:val="0003501F"/>
    <w:rsid w:val="000354BB"/>
    <w:rsid w:val="00041D16"/>
    <w:rsid w:val="0004348D"/>
    <w:rsid w:val="00043F0E"/>
    <w:rsid w:val="00045F20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2A9B"/>
    <w:rsid w:val="00083D23"/>
    <w:rsid w:val="00083E55"/>
    <w:rsid w:val="00085671"/>
    <w:rsid w:val="00085DA9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6C15"/>
    <w:rsid w:val="000973AB"/>
    <w:rsid w:val="000A0A8D"/>
    <w:rsid w:val="000A364B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2F06"/>
    <w:rsid w:val="000C7341"/>
    <w:rsid w:val="000C7491"/>
    <w:rsid w:val="000C7F98"/>
    <w:rsid w:val="000D00A4"/>
    <w:rsid w:val="000D15A5"/>
    <w:rsid w:val="000D1B8B"/>
    <w:rsid w:val="000D2942"/>
    <w:rsid w:val="000D3E13"/>
    <w:rsid w:val="000D4549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1BEC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43ED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1E31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7C8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E6612"/>
    <w:rsid w:val="001F16F3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0E99"/>
    <w:rsid w:val="002311A9"/>
    <w:rsid w:val="00231515"/>
    <w:rsid w:val="0023312F"/>
    <w:rsid w:val="002333EB"/>
    <w:rsid w:val="00233747"/>
    <w:rsid w:val="0023431B"/>
    <w:rsid w:val="00234609"/>
    <w:rsid w:val="002365AB"/>
    <w:rsid w:val="00241459"/>
    <w:rsid w:val="00241A07"/>
    <w:rsid w:val="00241E53"/>
    <w:rsid w:val="00241F51"/>
    <w:rsid w:val="002425C9"/>
    <w:rsid w:val="00244746"/>
    <w:rsid w:val="002449CC"/>
    <w:rsid w:val="00244BB5"/>
    <w:rsid w:val="00244DF9"/>
    <w:rsid w:val="00244EEB"/>
    <w:rsid w:val="00244FC0"/>
    <w:rsid w:val="0024544F"/>
    <w:rsid w:val="00250C6E"/>
    <w:rsid w:val="002518F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6F83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973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5A2F"/>
    <w:rsid w:val="002A6DAB"/>
    <w:rsid w:val="002A70CD"/>
    <w:rsid w:val="002B1397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C7EDE"/>
    <w:rsid w:val="002D091D"/>
    <w:rsid w:val="002D0C4A"/>
    <w:rsid w:val="002D0C50"/>
    <w:rsid w:val="002D26CC"/>
    <w:rsid w:val="002D2B08"/>
    <w:rsid w:val="002D3FB6"/>
    <w:rsid w:val="002D4712"/>
    <w:rsid w:val="002D4EBE"/>
    <w:rsid w:val="002E2549"/>
    <w:rsid w:val="002E3BF4"/>
    <w:rsid w:val="002E3CDC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4827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391C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6682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67325"/>
    <w:rsid w:val="00370C29"/>
    <w:rsid w:val="0037239E"/>
    <w:rsid w:val="00372DBB"/>
    <w:rsid w:val="00372DDC"/>
    <w:rsid w:val="00373D86"/>
    <w:rsid w:val="00380783"/>
    <w:rsid w:val="003831BC"/>
    <w:rsid w:val="0038447E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18F"/>
    <w:rsid w:val="003A3CCF"/>
    <w:rsid w:val="003A42BF"/>
    <w:rsid w:val="003A42EE"/>
    <w:rsid w:val="003A4A40"/>
    <w:rsid w:val="003A4D3B"/>
    <w:rsid w:val="003A6178"/>
    <w:rsid w:val="003A6232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3A84"/>
    <w:rsid w:val="003D4597"/>
    <w:rsid w:val="003D4C72"/>
    <w:rsid w:val="003D51BF"/>
    <w:rsid w:val="003D72E2"/>
    <w:rsid w:val="003D7B1C"/>
    <w:rsid w:val="003E05B0"/>
    <w:rsid w:val="003E189A"/>
    <w:rsid w:val="003E3CD8"/>
    <w:rsid w:val="003E4E89"/>
    <w:rsid w:val="003E54BD"/>
    <w:rsid w:val="003E6228"/>
    <w:rsid w:val="003E7FC9"/>
    <w:rsid w:val="003F04AF"/>
    <w:rsid w:val="003F10B2"/>
    <w:rsid w:val="003F243A"/>
    <w:rsid w:val="003F2503"/>
    <w:rsid w:val="003F28F2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06B4"/>
    <w:rsid w:val="0041394E"/>
    <w:rsid w:val="00413AE1"/>
    <w:rsid w:val="004145F2"/>
    <w:rsid w:val="00416226"/>
    <w:rsid w:val="00416348"/>
    <w:rsid w:val="00416A66"/>
    <w:rsid w:val="00416A9E"/>
    <w:rsid w:val="00417167"/>
    <w:rsid w:val="00417398"/>
    <w:rsid w:val="0041799F"/>
    <w:rsid w:val="004209C9"/>
    <w:rsid w:val="00420CE1"/>
    <w:rsid w:val="00421739"/>
    <w:rsid w:val="004218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4235"/>
    <w:rsid w:val="0043543B"/>
    <w:rsid w:val="0044178A"/>
    <w:rsid w:val="00442E29"/>
    <w:rsid w:val="0044410C"/>
    <w:rsid w:val="0044438D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0BBB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3F0D"/>
    <w:rsid w:val="00494DEB"/>
    <w:rsid w:val="00495D3F"/>
    <w:rsid w:val="004A02E7"/>
    <w:rsid w:val="004A41F9"/>
    <w:rsid w:val="004A52D1"/>
    <w:rsid w:val="004A643C"/>
    <w:rsid w:val="004A67F5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51F7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469F"/>
    <w:rsid w:val="0051514B"/>
    <w:rsid w:val="0051529B"/>
    <w:rsid w:val="0051759E"/>
    <w:rsid w:val="00520B6B"/>
    <w:rsid w:val="00520C93"/>
    <w:rsid w:val="00521BE1"/>
    <w:rsid w:val="005222F4"/>
    <w:rsid w:val="005249A2"/>
    <w:rsid w:val="00530325"/>
    <w:rsid w:val="00530B85"/>
    <w:rsid w:val="0053143D"/>
    <w:rsid w:val="005329AF"/>
    <w:rsid w:val="0053431C"/>
    <w:rsid w:val="0053531E"/>
    <w:rsid w:val="00535565"/>
    <w:rsid w:val="005371C2"/>
    <w:rsid w:val="00537D41"/>
    <w:rsid w:val="00542BB7"/>
    <w:rsid w:val="00543C5B"/>
    <w:rsid w:val="00545E64"/>
    <w:rsid w:val="00547747"/>
    <w:rsid w:val="005515B0"/>
    <w:rsid w:val="005542B8"/>
    <w:rsid w:val="005560AF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76908"/>
    <w:rsid w:val="00580311"/>
    <w:rsid w:val="0058380B"/>
    <w:rsid w:val="00583AD9"/>
    <w:rsid w:val="00583C06"/>
    <w:rsid w:val="00584174"/>
    <w:rsid w:val="005848F9"/>
    <w:rsid w:val="00584E7F"/>
    <w:rsid w:val="00585240"/>
    <w:rsid w:val="00585ADE"/>
    <w:rsid w:val="00586CC3"/>
    <w:rsid w:val="00587E0E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194E"/>
    <w:rsid w:val="005B2407"/>
    <w:rsid w:val="005B62A6"/>
    <w:rsid w:val="005B72C8"/>
    <w:rsid w:val="005B7563"/>
    <w:rsid w:val="005B79CC"/>
    <w:rsid w:val="005C27FD"/>
    <w:rsid w:val="005C5F83"/>
    <w:rsid w:val="005D0A3A"/>
    <w:rsid w:val="005D25BC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2B2E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A62"/>
    <w:rsid w:val="00610DDE"/>
    <w:rsid w:val="00614862"/>
    <w:rsid w:val="00616E18"/>
    <w:rsid w:val="0061769E"/>
    <w:rsid w:val="0062102D"/>
    <w:rsid w:val="00622570"/>
    <w:rsid w:val="00624B3E"/>
    <w:rsid w:val="00630D9F"/>
    <w:rsid w:val="006315B5"/>
    <w:rsid w:val="0063243F"/>
    <w:rsid w:val="0063427B"/>
    <w:rsid w:val="00636CDB"/>
    <w:rsid w:val="006374B1"/>
    <w:rsid w:val="00640675"/>
    <w:rsid w:val="0064093A"/>
    <w:rsid w:val="00640C4E"/>
    <w:rsid w:val="00640FA7"/>
    <w:rsid w:val="00641512"/>
    <w:rsid w:val="00641D35"/>
    <w:rsid w:val="00642965"/>
    <w:rsid w:val="00642D42"/>
    <w:rsid w:val="006448A2"/>
    <w:rsid w:val="00645691"/>
    <w:rsid w:val="00645B63"/>
    <w:rsid w:val="00645F45"/>
    <w:rsid w:val="0064675E"/>
    <w:rsid w:val="00650A12"/>
    <w:rsid w:val="006519E4"/>
    <w:rsid w:val="006531F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772DB"/>
    <w:rsid w:val="006805CD"/>
    <w:rsid w:val="00680B9A"/>
    <w:rsid w:val="00681795"/>
    <w:rsid w:val="006829FE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0B3"/>
    <w:rsid w:val="00695E4A"/>
    <w:rsid w:val="00696DFD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0D85"/>
    <w:rsid w:val="006B456B"/>
    <w:rsid w:val="006B5205"/>
    <w:rsid w:val="006B526B"/>
    <w:rsid w:val="006B64E0"/>
    <w:rsid w:val="006B7364"/>
    <w:rsid w:val="006B7870"/>
    <w:rsid w:val="006C01C7"/>
    <w:rsid w:val="006C0642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34F0"/>
    <w:rsid w:val="006F3D2C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179F"/>
    <w:rsid w:val="007243B9"/>
    <w:rsid w:val="00725424"/>
    <w:rsid w:val="0072681D"/>
    <w:rsid w:val="00726B79"/>
    <w:rsid w:val="00727532"/>
    <w:rsid w:val="00732EBE"/>
    <w:rsid w:val="007338D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338"/>
    <w:rsid w:val="00745707"/>
    <w:rsid w:val="00746391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30D"/>
    <w:rsid w:val="00797514"/>
    <w:rsid w:val="007A1036"/>
    <w:rsid w:val="007A2D8F"/>
    <w:rsid w:val="007A3A28"/>
    <w:rsid w:val="007A3C0E"/>
    <w:rsid w:val="007A3D2F"/>
    <w:rsid w:val="007A42C7"/>
    <w:rsid w:val="007A75F1"/>
    <w:rsid w:val="007B1394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020C"/>
    <w:rsid w:val="008112BC"/>
    <w:rsid w:val="00811F08"/>
    <w:rsid w:val="008120B7"/>
    <w:rsid w:val="00813E6F"/>
    <w:rsid w:val="00814159"/>
    <w:rsid w:val="00814A04"/>
    <w:rsid w:val="00816973"/>
    <w:rsid w:val="00816EC1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5B5"/>
    <w:rsid w:val="00872723"/>
    <w:rsid w:val="00874015"/>
    <w:rsid w:val="0087500C"/>
    <w:rsid w:val="00875F95"/>
    <w:rsid w:val="00876264"/>
    <w:rsid w:val="008818D5"/>
    <w:rsid w:val="00882F23"/>
    <w:rsid w:val="00886312"/>
    <w:rsid w:val="00887051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0FAD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B7684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487A"/>
    <w:rsid w:val="008D51CE"/>
    <w:rsid w:val="008D5B82"/>
    <w:rsid w:val="008D5D6E"/>
    <w:rsid w:val="008D5F61"/>
    <w:rsid w:val="008E0077"/>
    <w:rsid w:val="008E2D8E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5000"/>
    <w:rsid w:val="009064A0"/>
    <w:rsid w:val="00910A96"/>
    <w:rsid w:val="00911309"/>
    <w:rsid w:val="009117B2"/>
    <w:rsid w:val="00912E85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281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456"/>
    <w:rsid w:val="00973ED8"/>
    <w:rsid w:val="00975162"/>
    <w:rsid w:val="00976C18"/>
    <w:rsid w:val="009826A4"/>
    <w:rsid w:val="0098777C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30F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C5D95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B54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0E"/>
    <w:rsid w:val="00A12892"/>
    <w:rsid w:val="00A12BF0"/>
    <w:rsid w:val="00A13179"/>
    <w:rsid w:val="00A1479C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26B4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078D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75B8F"/>
    <w:rsid w:val="00A77593"/>
    <w:rsid w:val="00A80443"/>
    <w:rsid w:val="00A804DA"/>
    <w:rsid w:val="00A80D1F"/>
    <w:rsid w:val="00A80D64"/>
    <w:rsid w:val="00A815C5"/>
    <w:rsid w:val="00A82617"/>
    <w:rsid w:val="00A82D64"/>
    <w:rsid w:val="00A83135"/>
    <w:rsid w:val="00A84668"/>
    <w:rsid w:val="00A84788"/>
    <w:rsid w:val="00A8527D"/>
    <w:rsid w:val="00A85818"/>
    <w:rsid w:val="00A8639D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4179"/>
    <w:rsid w:val="00AC4D32"/>
    <w:rsid w:val="00AC6FB0"/>
    <w:rsid w:val="00AD1077"/>
    <w:rsid w:val="00AD121B"/>
    <w:rsid w:val="00AD1FA7"/>
    <w:rsid w:val="00AD4BA6"/>
    <w:rsid w:val="00AD4D20"/>
    <w:rsid w:val="00AD5005"/>
    <w:rsid w:val="00AD5BB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4494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4B7D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4CDF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1C93"/>
    <w:rsid w:val="00B620A7"/>
    <w:rsid w:val="00B62E21"/>
    <w:rsid w:val="00B63D8F"/>
    <w:rsid w:val="00B63E39"/>
    <w:rsid w:val="00B647BD"/>
    <w:rsid w:val="00B64B70"/>
    <w:rsid w:val="00B65100"/>
    <w:rsid w:val="00B65C97"/>
    <w:rsid w:val="00B66872"/>
    <w:rsid w:val="00B71768"/>
    <w:rsid w:val="00B72E0D"/>
    <w:rsid w:val="00B7401D"/>
    <w:rsid w:val="00B74BEC"/>
    <w:rsid w:val="00B768C0"/>
    <w:rsid w:val="00B76981"/>
    <w:rsid w:val="00B7792D"/>
    <w:rsid w:val="00B77B8D"/>
    <w:rsid w:val="00B81F25"/>
    <w:rsid w:val="00B82EB0"/>
    <w:rsid w:val="00B83EB4"/>
    <w:rsid w:val="00B85F78"/>
    <w:rsid w:val="00B869B9"/>
    <w:rsid w:val="00B8720C"/>
    <w:rsid w:val="00B90468"/>
    <w:rsid w:val="00B907BA"/>
    <w:rsid w:val="00B91214"/>
    <w:rsid w:val="00B9425C"/>
    <w:rsid w:val="00B9467C"/>
    <w:rsid w:val="00B950B8"/>
    <w:rsid w:val="00B96CFE"/>
    <w:rsid w:val="00B9791C"/>
    <w:rsid w:val="00BA011A"/>
    <w:rsid w:val="00BA02D1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745"/>
    <w:rsid w:val="00BD099A"/>
    <w:rsid w:val="00BD0CAD"/>
    <w:rsid w:val="00BD185A"/>
    <w:rsid w:val="00BD205F"/>
    <w:rsid w:val="00BD2D86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136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27E3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0E46"/>
    <w:rsid w:val="00CC29DE"/>
    <w:rsid w:val="00CC3046"/>
    <w:rsid w:val="00CC4039"/>
    <w:rsid w:val="00CC43FB"/>
    <w:rsid w:val="00CC5511"/>
    <w:rsid w:val="00CC6569"/>
    <w:rsid w:val="00CD0211"/>
    <w:rsid w:val="00CD19AC"/>
    <w:rsid w:val="00CD2B1D"/>
    <w:rsid w:val="00CD5E0B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599"/>
    <w:rsid w:val="00CF4692"/>
    <w:rsid w:val="00CF58CB"/>
    <w:rsid w:val="00CF5DEE"/>
    <w:rsid w:val="00D0321B"/>
    <w:rsid w:val="00D049FF"/>
    <w:rsid w:val="00D06513"/>
    <w:rsid w:val="00D13F1C"/>
    <w:rsid w:val="00D15546"/>
    <w:rsid w:val="00D165E9"/>
    <w:rsid w:val="00D16903"/>
    <w:rsid w:val="00D16A0A"/>
    <w:rsid w:val="00D21784"/>
    <w:rsid w:val="00D22369"/>
    <w:rsid w:val="00D236CE"/>
    <w:rsid w:val="00D24487"/>
    <w:rsid w:val="00D24E8E"/>
    <w:rsid w:val="00D25366"/>
    <w:rsid w:val="00D26EF9"/>
    <w:rsid w:val="00D27D64"/>
    <w:rsid w:val="00D31159"/>
    <w:rsid w:val="00D32D34"/>
    <w:rsid w:val="00D33338"/>
    <w:rsid w:val="00D35CE3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380"/>
    <w:rsid w:val="00D65EB1"/>
    <w:rsid w:val="00D664F1"/>
    <w:rsid w:val="00D66FD3"/>
    <w:rsid w:val="00D67463"/>
    <w:rsid w:val="00D67CEE"/>
    <w:rsid w:val="00D70322"/>
    <w:rsid w:val="00D716FE"/>
    <w:rsid w:val="00D71DDB"/>
    <w:rsid w:val="00D720AD"/>
    <w:rsid w:val="00D74C4E"/>
    <w:rsid w:val="00D776A4"/>
    <w:rsid w:val="00D77E3C"/>
    <w:rsid w:val="00D8076F"/>
    <w:rsid w:val="00D8176F"/>
    <w:rsid w:val="00D83991"/>
    <w:rsid w:val="00D851EF"/>
    <w:rsid w:val="00D85DE2"/>
    <w:rsid w:val="00D86E2D"/>
    <w:rsid w:val="00D87EFF"/>
    <w:rsid w:val="00D91115"/>
    <w:rsid w:val="00D91955"/>
    <w:rsid w:val="00D91958"/>
    <w:rsid w:val="00D9256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A5D39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C7519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3AC3"/>
    <w:rsid w:val="00DF423A"/>
    <w:rsid w:val="00DF7988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1A7"/>
    <w:rsid w:val="00E47275"/>
    <w:rsid w:val="00E472CE"/>
    <w:rsid w:val="00E5069E"/>
    <w:rsid w:val="00E516EC"/>
    <w:rsid w:val="00E52125"/>
    <w:rsid w:val="00E52C5C"/>
    <w:rsid w:val="00E52EAF"/>
    <w:rsid w:val="00E57CCA"/>
    <w:rsid w:val="00E60C06"/>
    <w:rsid w:val="00E6195E"/>
    <w:rsid w:val="00E66EAF"/>
    <w:rsid w:val="00E675B2"/>
    <w:rsid w:val="00E67C8D"/>
    <w:rsid w:val="00E72494"/>
    <w:rsid w:val="00E729EE"/>
    <w:rsid w:val="00E75418"/>
    <w:rsid w:val="00E75C03"/>
    <w:rsid w:val="00E76490"/>
    <w:rsid w:val="00E7743B"/>
    <w:rsid w:val="00E801C1"/>
    <w:rsid w:val="00E81321"/>
    <w:rsid w:val="00E82226"/>
    <w:rsid w:val="00E83A2C"/>
    <w:rsid w:val="00E83C09"/>
    <w:rsid w:val="00E85819"/>
    <w:rsid w:val="00E864EC"/>
    <w:rsid w:val="00E86DC4"/>
    <w:rsid w:val="00E87145"/>
    <w:rsid w:val="00E90C5E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0B3D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3CC0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8B8"/>
    <w:rsid w:val="00F05AAE"/>
    <w:rsid w:val="00F05EE1"/>
    <w:rsid w:val="00F07344"/>
    <w:rsid w:val="00F10691"/>
    <w:rsid w:val="00F106A2"/>
    <w:rsid w:val="00F1071C"/>
    <w:rsid w:val="00F11BA1"/>
    <w:rsid w:val="00F160B4"/>
    <w:rsid w:val="00F17922"/>
    <w:rsid w:val="00F206E1"/>
    <w:rsid w:val="00F20BB2"/>
    <w:rsid w:val="00F225A1"/>
    <w:rsid w:val="00F229DE"/>
    <w:rsid w:val="00F23580"/>
    <w:rsid w:val="00F2440E"/>
    <w:rsid w:val="00F24432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4C7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D6CF4"/>
    <w:rsid w:val="00FE06B8"/>
    <w:rsid w:val="00FE19F1"/>
    <w:rsid w:val="00FE2035"/>
    <w:rsid w:val="00FE3AF3"/>
    <w:rsid w:val="00FE4051"/>
    <w:rsid w:val="00FE5A71"/>
    <w:rsid w:val="00FE5CA7"/>
    <w:rsid w:val="00FE6FF1"/>
    <w:rsid w:val="00FE727A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tyle3">
    <w:name w:val="style3"/>
    <w:basedOn w:val="a2"/>
    <w:rsid w:val="00B91214"/>
  </w:style>
  <w:style w:type="paragraph" w:customStyle="1" w:styleId="afffff3">
    <w:name w:val="Знак Знак Знак Знак"/>
    <w:basedOn w:val="a1"/>
    <w:rsid w:val="00FE727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6">
    <w:name w:val="Абзац списка6"/>
    <w:basedOn w:val="a1"/>
    <w:rsid w:val="00BA02D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f4">
    <w:name w:val="Нормальный"/>
    <w:rsid w:val="00BA02D1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4</cp:revision>
  <cp:lastPrinted>2021-04-05T06:29:00Z</cp:lastPrinted>
  <dcterms:created xsi:type="dcterms:W3CDTF">2021-04-05T04:57:00Z</dcterms:created>
  <dcterms:modified xsi:type="dcterms:W3CDTF">2021-04-05T06:37:00Z</dcterms:modified>
</cp:coreProperties>
</file>